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70B8D" w14:textId="77777777" w:rsidR="00F555F7" w:rsidRPr="001C1482" w:rsidRDefault="00F555F7" w:rsidP="00101C1E">
      <w:pPr>
        <w:ind w:left="0"/>
      </w:pPr>
    </w:p>
    <w:p w14:paraId="7407F865" w14:textId="24A4F69E" w:rsidR="00363666" w:rsidRDefault="007C0616" w:rsidP="00E26D1F">
      <w:pPr>
        <w:tabs>
          <w:tab w:val="center" w:pos="4513"/>
          <w:tab w:val="right" w:pos="9026"/>
        </w:tabs>
        <w:autoSpaceDE w:val="0"/>
        <w:autoSpaceDN w:val="0"/>
        <w:adjustRightInd w:val="0"/>
        <w:ind w:left="0"/>
        <w:jc w:val="center"/>
        <w:rPr>
          <w:rFonts w:eastAsia="Calibri" w:cs="Calibri"/>
          <w:b/>
          <w:bCs/>
          <w:sz w:val="28"/>
          <w:szCs w:val="28"/>
          <w:lang w:eastAsia="en-NZ"/>
        </w:rPr>
      </w:pPr>
      <w:r>
        <w:rPr>
          <w:rFonts w:eastAsia="Calibri" w:cs="Calibri"/>
          <w:b/>
          <w:bCs/>
          <w:sz w:val="28"/>
          <w:szCs w:val="28"/>
          <w:lang w:eastAsia="en-NZ"/>
        </w:rPr>
        <w:t>AUCKLAND MUSEUM TRUST BOARD</w:t>
      </w:r>
    </w:p>
    <w:p w14:paraId="20D925B0" w14:textId="5F1D18B5" w:rsidR="00BE4BA1" w:rsidRDefault="00E26D1F" w:rsidP="00E26D1F">
      <w:pPr>
        <w:autoSpaceDE w:val="0"/>
        <w:autoSpaceDN w:val="0"/>
        <w:adjustRightInd w:val="0"/>
        <w:ind w:left="2880" w:firstLine="720"/>
        <w:rPr>
          <w:rFonts w:ascii="Calibri" w:eastAsia="Calibri" w:hAnsi="Calibri" w:cs="Calibri"/>
          <w:b/>
          <w:bCs/>
          <w:sz w:val="22"/>
          <w:szCs w:val="22"/>
          <w:lang w:eastAsia="en-NZ"/>
        </w:rPr>
      </w:pPr>
      <w:r>
        <w:rPr>
          <w:rFonts w:eastAsia="Calibri" w:cs="Calibri"/>
          <w:b/>
          <w:bCs/>
          <w:sz w:val="28"/>
          <w:szCs w:val="28"/>
          <w:lang w:eastAsia="en-NZ"/>
        </w:rPr>
        <w:t xml:space="preserve">     </w:t>
      </w:r>
      <w:r w:rsidR="007C0616">
        <w:rPr>
          <w:rFonts w:eastAsia="Calibri" w:cs="Calibri"/>
          <w:b/>
          <w:bCs/>
          <w:sz w:val="28"/>
          <w:szCs w:val="28"/>
          <w:lang w:eastAsia="en-NZ"/>
        </w:rPr>
        <w:t>M</w:t>
      </w:r>
      <w:r w:rsidR="00B119F0">
        <w:rPr>
          <w:rFonts w:eastAsia="Calibri" w:cs="Calibri"/>
          <w:b/>
          <w:bCs/>
          <w:sz w:val="28"/>
          <w:szCs w:val="28"/>
          <w:lang w:eastAsia="en-NZ"/>
        </w:rPr>
        <w:t>INUTES</w:t>
      </w:r>
    </w:p>
    <w:p w14:paraId="4C6A1702" w14:textId="50071254" w:rsidR="000C0B34" w:rsidRPr="000A17A6" w:rsidRDefault="00E320B7" w:rsidP="005F05E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  <w:lang w:eastAsia="en-NZ"/>
        </w:rPr>
      </w:pPr>
      <w:r w:rsidRPr="000A17A6">
        <w:rPr>
          <w:rFonts w:ascii="Calibri" w:eastAsia="Calibri" w:hAnsi="Calibri" w:cs="Calibri"/>
          <w:b/>
          <w:bCs/>
          <w:sz w:val="28"/>
          <w:szCs w:val="28"/>
          <w:lang w:eastAsia="en-NZ"/>
        </w:rPr>
        <w:t xml:space="preserve">Horotiu room, Auckland Museum </w:t>
      </w:r>
    </w:p>
    <w:p w14:paraId="7FA8C7A5" w14:textId="1E8AD9FA" w:rsidR="00F25FC4" w:rsidRPr="000A17A6" w:rsidRDefault="000A17A6" w:rsidP="00F25FC4">
      <w:pPr>
        <w:autoSpaceDE w:val="0"/>
        <w:autoSpaceDN w:val="0"/>
        <w:adjustRightInd w:val="0"/>
        <w:ind w:left="0"/>
        <w:jc w:val="center"/>
        <w:rPr>
          <w:rFonts w:eastAsia="Calibri" w:cs="Calibri"/>
          <w:b/>
          <w:bCs/>
          <w:sz w:val="28"/>
          <w:szCs w:val="28"/>
          <w:lang w:eastAsia="en-NZ"/>
        </w:rPr>
      </w:pPr>
      <w:r>
        <w:rPr>
          <w:rFonts w:eastAsia="Calibri" w:cs="Calibri"/>
          <w:b/>
          <w:bCs/>
          <w:sz w:val="28"/>
          <w:szCs w:val="28"/>
          <w:lang w:eastAsia="en-NZ"/>
        </w:rPr>
        <w:t>1</w:t>
      </w:r>
      <w:r w:rsidR="00553FBB">
        <w:rPr>
          <w:rFonts w:eastAsia="Calibri" w:cs="Calibri"/>
          <w:b/>
          <w:bCs/>
          <w:sz w:val="28"/>
          <w:szCs w:val="28"/>
          <w:lang w:eastAsia="en-NZ"/>
        </w:rPr>
        <w:t>1</w:t>
      </w:r>
      <w:r w:rsidR="00C43543">
        <w:rPr>
          <w:rFonts w:eastAsia="Calibri" w:cs="Calibri"/>
          <w:b/>
          <w:bCs/>
          <w:sz w:val="28"/>
          <w:szCs w:val="28"/>
          <w:lang w:eastAsia="en-NZ"/>
        </w:rPr>
        <w:t>.</w:t>
      </w:r>
      <w:r w:rsidR="00E67F40">
        <w:rPr>
          <w:rFonts w:eastAsia="Calibri" w:cs="Calibri"/>
          <w:b/>
          <w:bCs/>
          <w:sz w:val="28"/>
          <w:szCs w:val="28"/>
          <w:lang w:eastAsia="en-NZ"/>
        </w:rPr>
        <w:t>40</w:t>
      </w:r>
      <w:r w:rsidR="00553FBB">
        <w:rPr>
          <w:rFonts w:eastAsia="Calibri" w:cs="Calibri"/>
          <w:b/>
          <w:bCs/>
          <w:sz w:val="28"/>
          <w:szCs w:val="28"/>
          <w:lang w:eastAsia="en-NZ"/>
        </w:rPr>
        <w:t xml:space="preserve"> am</w:t>
      </w:r>
      <w:r w:rsidR="00BA1379">
        <w:rPr>
          <w:rFonts w:eastAsia="Calibri" w:cs="Calibri"/>
          <w:b/>
          <w:bCs/>
          <w:sz w:val="28"/>
          <w:szCs w:val="28"/>
          <w:lang w:eastAsia="en-NZ"/>
        </w:rPr>
        <w:t xml:space="preserve"> – 12</w:t>
      </w:r>
      <w:r w:rsidR="00E67F40">
        <w:rPr>
          <w:rFonts w:eastAsia="Calibri" w:cs="Calibri"/>
          <w:b/>
          <w:bCs/>
          <w:sz w:val="28"/>
          <w:szCs w:val="28"/>
          <w:lang w:eastAsia="en-NZ"/>
        </w:rPr>
        <w:t>.20 pm</w:t>
      </w:r>
      <w:r>
        <w:rPr>
          <w:rFonts w:eastAsia="Calibri" w:cs="Calibri"/>
          <w:b/>
          <w:bCs/>
          <w:sz w:val="28"/>
          <w:szCs w:val="28"/>
          <w:lang w:eastAsia="en-NZ"/>
        </w:rPr>
        <w:t>,</w:t>
      </w:r>
      <w:r w:rsidR="00F25FC4" w:rsidRPr="000A17A6">
        <w:rPr>
          <w:rFonts w:eastAsia="Calibri" w:cs="Calibri"/>
          <w:b/>
          <w:bCs/>
          <w:sz w:val="28"/>
          <w:szCs w:val="28"/>
          <w:lang w:eastAsia="en-NZ"/>
        </w:rPr>
        <w:t xml:space="preserve"> </w:t>
      </w:r>
      <w:r w:rsidR="000F67F2">
        <w:rPr>
          <w:rFonts w:eastAsia="Calibri" w:cs="Calibri"/>
          <w:b/>
          <w:bCs/>
          <w:sz w:val="28"/>
          <w:szCs w:val="28"/>
          <w:lang w:eastAsia="en-NZ"/>
        </w:rPr>
        <w:t xml:space="preserve">Thurs, </w:t>
      </w:r>
      <w:r w:rsidR="00E320B7" w:rsidRPr="000A17A6">
        <w:rPr>
          <w:rFonts w:eastAsia="Calibri" w:cs="Calibri"/>
          <w:b/>
          <w:bCs/>
          <w:sz w:val="28"/>
          <w:szCs w:val="28"/>
          <w:lang w:eastAsia="en-NZ"/>
        </w:rPr>
        <w:t>3 October 2024</w:t>
      </w:r>
    </w:p>
    <w:p w14:paraId="6975C4A0" w14:textId="77777777" w:rsidR="00126640" w:rsidRDefault="00126640" w:rsidP="00277AAD">
      <w:pPr>
        <w:autoSpaceDE w:val="0"/>
        <w:autoSpaceDN w:val="0"/>
        <w:adjustRightInd w:val="0"/>
        <w:ind w:left="0" w:right="926"/>
        <w:rPr>
          <w:b/>
          <w:sz w:val="22"/>
          <w:szCs w:val="22"/>
        </w:rPr>
      </w:pPr>
    </w:p>
    <w:p w14:paraId="5DC13548" w14:textId="485776FE" w:rsidR="00885AC5" w:rsidRDefault="00706C2D" w:rsidP="00277AAD">
      <w:pPr>
        <w:autoSpaceDE w:val="0"/>
        <w:autoSpaceDN w:val="0"/>
        <w:adjustRightInd w:val="0"/>
        <w:ind w:left="0" w:right="926"/>
        <w:rPr>
          <w:b/>
          <w:sz w:val="22"/>
          <w:szCs w:val="22"/>
        </w:rPr>
      </w:pPr>
      <w:r>
        <w:rPr>
          <w:b/>
          <w:sz w:val="22"/>
          <w:szCs w:val="22"/>
        </w:rPr>
        <w:t>Attending:</w:t>
      </w:r>
      <w:r w:rsidR="00A90A11">
        <w:rPr>
          <w:b/>
          <w:sz w:val="22"/>
          <w:szCs w:val="22"/>
        </w:rPr>
        <w:t xml:space="preserve"> </w:t>
      </w:r>
      <w:r w:rsidR="00527902" w:rsidRPr="00F54641">
        <w:rPr>
          <w:bCs/>
          <w:sz w:val="22"/>
          <w:szCs w:val="22"/>
        </w:rPr>
        <w:t xml:space="preserve">Penny Hulse, </w:t>
      </w:r>
      <w:r w:rsidR="002D66FA">
        <w:rPr>
          <w:bCs/>
          <w:sz w:val="22"/>
          <w:szCs w:val="22"/>
        </w:rPr>
        <w:t>Prof</w:t>
      </w:r>
      <w:r w:rsidR="00FA4E1D">
        <w:rPr>
          <w:bCs/>
          <w:sz w:val="22"/>
          <w:szCs w:val="22"/>
        </w:rPr>
        <w:t>essor</w:t>
      </w:r>
      <w:r w:rsidR="002D66FA">
        <w:rPr>
          <w:bCs/>
          <w:sz w:val="22"/>
          <w:szCs w:val="22"/>
        </w:rPr>
        <w:t xml:space="preserve"> Emeritus </w:t>
      </w:r>
      <w:r w:rsidR="00527902" w:rsidRPr="00F54641">
        <w:rPr>
          <w:bCs/>
          <w:sz w:val="22"/>
          <w:szCs w:val="22"/>
        </w:rPr>
        <w:t xml:space="preserve">David V Williams, </w:t>
      </w:r>
      <w:r w:rsidR="004F3A8A" w:rsidRPr="00F54641">
        <w:rPr>
          <w:bCs/>
          <w:sz w:val="22"/>
          <w:szCs w:val="22"/>
        </w:rPr>
        <w:t>Melissa Firth, Alastair Carruthers, John Judge</w:t>
      </w:r>
      <w:r w:rsidR="001A25CD">
        <w:rPr>
          <w:bCs/>
          <w:sz w:val="22"/>
          <w:szCs w:val="22"/>
        </w:rPr>
        <w:t xml:space="preserve">, Rachel </w:t>
      </w:r>
      <w:r w:rsidR="002D66FA">
        <w:rPr>
          <w:bCs/>
          <w:sz w:val="22"/>
          <w:szCs w:val="22"/>
        </w:rPr>
        <w:t>Tuwhangai</w:t>
      </w:r>
      <w:r w:rsidR="001A25CD">
        <w:rPr>
          <w:bCs/>
          <w:sz w:val="22"/>
          <w:szCs w:val="22"/>
        </w:rPr>
        <w:t xml:space="preserve"> </w:t>
      </w:r>
    </w:p>
    <w:p w14:paraId="755BA159" w14:textId="77777777" w:rsidR="00706C2D" w:rsidRDefault="00706C2D" w:rsidP="00277AAD">
      <w:pPr>
        <w:autoSpaceDE w:val="0"/>
        <w:autoSpaceDN w:val="0"/>
        <w:adjustRightInd w:val="0"/>
        <w:ind w:left="0" w:right="926"/>
        <w:rPr>
          <w:b/>
          <w:sz w:val="22"/>
          <w:szCs w:val="22"/>
        </w:rPr>
      </w:pPr>
    </w:p>
    <w:p w14:paraId="0F3C4E7F" w14:textId="52510D56" w:rsidR="00706C2D" w:rsidRPr="00F54641" w:rsidRDefault="00706C2D" w:rsidP="00277AAD">
      <w:pPr>
        <w:autoSpaceDE w:val="0"/>
        <w:autoSpaceDN w:val="0"/>
        <w:adjustRightInd w:val="0"/>
        <w:ind w:left="0" w:right="926"/>
        <w:rPr>
          <w:bCs/>
          <w:sz w:val="22"/>
          <w:szCs w:val="22"/>
        </w:rPr>
      </w:pPr>
      <w:r>
        <w:rPr>
          <w:b/>
          <w:sz w:val="22"/>
          <w:szCs w:val="22"/>
        </w:rPr>
        <w:t>Apologies:</w:t>
      </w:r>
      <w:r w:rsidR="007D1D30">
        <w:rPr>
          <w:b/>
          <w:sz w:val="22"/>
          <w:szCs w:val="22"/>
        </w:rPr>
        <w:t xml:space="preserve"> </w:t>
      </w:r>
      <w:r w:rsidR="004F3A8A" w:rsidRPr="00F54641">
        <w:rPr>
          <w:bCs/>
          <w:sz w:val="22"/>
          <w:szCs w:val="22"/>
        </w:rPr>
        <w:t xml:space="preserve">Ben Palmer, </w:t>
      </w:r>
      <w:proofErr w:type="spellStart"/>
      <w:r w:rsidR="00FA4E1D">
        <w:rPr>
          <w:bCs/>
          <w:sz w:val="22"/>
          <w:szCs w:val="22"/>
        </w:rPr>
        <w:t>Lupematasila</w:t>
      </w:r>
      <w:proofErr w:type="spellEnd"/>
      <w:r w:rsidR="00FA4E1D">
        <w:rPr>
          <w:bCs/>
          <w:sz w:val="22"/>
          <w:szCs w:val="22"/>
        </w:rPr>
        <w:t xml:space="preserve"> </w:t>
      </w:r>
      <w:proofErr w:type="spellStart"/>
      <w:r w:rsidR="00FA4E1D">
        <w:rPr>
          <w:bCs/>
          <w:sz w:val="22"/>
          <w:szCs w:val="22"/>
        </w:rPr>
        <w:t>Misatauveve</w:t>
      </w:r>
      <w:proofErr w:type="spellEnd"/>
      <w:r w:rsidR="00FA4E1D">
        <w:rPr>
          <w:bCs/>
          <w:sz w:val="22"/>
          <w:szCs w:val="22"/>
        </w:rPr>
        <w:t xml:space="preserve"> </w:t>
      </w:r>
      <w:r w:rsidR="00F54641" w:rsidRPr="00F54641">
        <w:rPr>
          <w:bCs/>
          <w:sz w:val="22"/>
          <w:szCs w:val="22"/>
        </w:rPr>
        <w:t xml:space="preserve">Dr Melani Anae, </w:t>
      </w:r>
      <w:r w:rsidR="002D66FA">
        <w:rPr>
          <w:bCs/>
          <w:sz w:val="22"/>
          <w:szCs w:val="22"/>
        </w:rPr>
        <w:t xml:space="preserve">Distinguished </w:t>
      </w:r>
      <w:r w:rsidR="00F54641" w:rsidRPr="00F54641">
        <w:rPr>
          <w:bCs/>
          <w:sz w:val="22"/>
          <w:szCs w:val="22"/>
        </w:rPr>
        <w:t xml:space="preserve">Professor Emeritus Paul Spoonley, Martin </w:t>
      </w:r>
      <w:proofErr w:type="spellStart"/>
      <w:r w:rsidR="00F54641" w:rsidRPr="00F54641">
        <w:rPr>
          <w:bCs/>
          <w:sz w:val="22"/>
          <w:szCs w:val="22"/>
        </w:rPr>
        <w:t>Mariasoucce</w:t>
      </w:r>
      <w:proofErr w:type="spellEnd"/>
    </w:p>
    <w:p w14:paraId="45732A08" w14:textId="77777777" w:rsidR="00706C2D" w:rsidRDefault="00706C2D" w:rsidP="00277AAD">
      <w:pPr>
        <w:autoSpaceDE w:val="0"/>
        <w:autoSpaceDN w:val="0"/>
        <w:adjustRightInd w:val="0"/>
        <w:ind w:left="0" w:right="926"/>
        <w:rPr>
          <w:b/>
          <w:sz w:val="22"/>
          <w:szCs w:val="22"/>
        </w:rPr>
      </w:pPr>
    </w:p>
    <w:p w14:paraId="6239DF29" w14:textId="2C9D7AC9" w:rsidR="00706C2D" w:rsidRPr="007D1D30" w:rsidRDefault="00706C2D" w:rsidP="00277AAD">
      <w:pPr>
        <w:autoSpaceDE w:val="0"/>
        <w:autoSpaceDN w:val="0"/>
        <w:adjustRightInd w:val="0"/>
        <w:ind w:left="0" w:right="926"/>
        <w:rPr>
          <w:bCs/>
          <w:sz w:val="22"/>
          <w:szCs w:val="22"/>
        </w:rPr>
      </w:pPr>
      <w:r>
        <w:rPr>
          <w:b/>
          <w:sz w:val="22"/>
          <w:szCs w:val="22"/>
        </w:rPr>
        <w:t>Invited:</w:t>
      </w:r>
      <w:r w:rsidR="000839DE">
        <w:rPr>
          <w:b/>
          <w:sz w:val="22"/>
          <w:szCs w:val="22"/>
        </w:rPr>
        <w:t xml:space="preserve"> </w:t>
      </w:r>
      <w:r w:rsidR="002D66FA" w:rsidRPr="00E26D1F">
        <w:rPr>
          <w:bCs/>
          <w:sz w:val="22"/>
          <w:szCs w:val="22"/>
        </w:rPr>
        <w:t xml:space="preserve">Professor Emeritus </w:t>
      </w:r>
      <w:r w:rsidR="00E26D1F">
        <w:rPr>
          <w:bCs/>
          <w:sz w:val="22"/>
          <w:szCs w:val="22"/>
        </w:rPr>
        <w:t>Richard</w:t>
      </w:r>
      <w:r w:rsidR="002D66FA" w:rsidRPr="00E26D1F">
        <w:rPr>
          <w:bCs/>
          <w:sz w:val="22"/>
          <w:szCs w:val="22"/>
        </w:rPr>
        <w:t xml:space="preserve"> </w:t>
      </w:r>
      <w:r w:rsidR="00E26D1F" w:rsidRPr="00E26D1F">
        <w:rPr>
          <w:bCs/>
          <w:sz w:val="22"/>
          <w:szCs w:val="22"/>
        </w:rPr>
        <w:t>Bedford</w:t>
      </w:r>
      <w:r w:rsidR="004806F8">
        <w:rPr>
          <w:b/>
          <w:sz w:val="22"/>
          <w:szCs w:val="22"/>
        </w:rPr>
        <w:t>;</w:t>
      </w:r>
      <w:r w:rsidR="00E26D1F">
        <w:rPr>
          <w:b/>
          <w:sz w:val="22"/>
          <w:szCs w:val="22"/>
        </w:rPr>
        <w:t xml:space="preserve"> </w:t>
      </w:r>
      <w:r w:rsidR="008B1CF6">
        <w:rPr>
          <w:bCs/>
          <w:sz w:val="22"/>
          <w:szCs w:val="22"/>
        </w:rPr>
        <w:t>a</w:t>
      </w:r>
      <w:r w:rsidR="000839DE" w:rsidRPr="007D1D30">
        <w:rPr>
          <w:bCs/>
          <w:sz w:val="22"/>
          <w:szCs w:val="22"/>
        </w:rPr>
        <w:t xml:space="preserve">cting </w:t>
      </w:r>
      <w:r w:rsidR="008B1CF6">
        <w:rPr>
          <w:bCs/>
          <w:sz w:val="22"/>
          <w:szCs w:val="22"/>
        </w:rPr>
        <w:t>b</w:t>
      </w:r>
      <w:r w:rsidR="000839DE" w:rsidRPr="007D1D30">
        <w:rPr>
          <w:bCs/>
          <w:sz w:val="22"/>
          <w:szCs w:val="22"/>
        </w:rPr>
        <w:t xml:space="preserve">oard </w:t>
      </w:r>
      <w:r w:rsidR="008B1CF6">
        <w:rPr>
          <w:bCs/>
          <w:sz w:val="22"/>
          <w:szCs w:val="22"/>
        </w:rPr>
        <w:t>s</w:t>
      </w:r>
      <w:r w:rsidR="000839DE" w:rsidRPr="007D1D30">
        <w:rPr>
          <w:bCs/>
          <w:sz w:val="22"/>
          <w:szCs w:val="22"/>
        </w:rPr>
        <w:t>ecretary Owen Gill</w:t>
      </w:r>
      <w:r w:rsidR="005D08CF" w:rsidRPr="007D1D30">
        <w:rPr>
          <w:bCs/>
          <w:sz w:val="22"/>
          <w:szCs w:val="22"/>
        </w:rPr>
        <w:t xml:space="preserve">; </w:t>
      </w:r>
      <w:r w:rsidR="008B1CF6">
        <w:rPr>
          <w:bCs/>
          <w:sz w:val="22"/>
          <w:szCs w:val="22"/>
        </w:rPr>
        <w:t>e</w:t>
      </w:r>
      <w:r w:rsidR="005D08CF" w:rsidRPr="007D1D30">
        <w:rPr>
          <w:bCs/>
          <w:sz w:val="22"/>
          <w:szCs w:val="22"/>
        </w:rPr>
        <w:t xml:space="preserve">xternal </w:t>
      </w:r>
      <w:r w:rsidR="008B1CF6">
        <w:rPr>
          <w:bCs/>
          <w:sz w:val="22"/>
          <w:szCs w:val="22"/>
        </w:rPr>
        <w:t>r</w:t>
      </w:r>
      <w:r w:rsidR="005D08CF" w:rsidRPr="007D1D30">
        <w:rPr>
          <w:bCs/>
          <w:sz w:val="22"/>
          <w:szCs w:val="22"/>
        </w:rPr>
        <w:t xml:space="preserve">elations </w:t>
      </w:r>
      <w:r w:rsidR="008B1CF6">
        <w:rPr>
          <w:bCs/>
          <w:sz w:val="22"/>
          <w:szCs w:val="22"/>
        </w:rPr>
        <w:t>m</w:t>
      </w:r>
      <w:r w:rsidR="005D08CF" w:rsidRPr="007D1D30">
        <w:rPr>
          <w:bCs/>
          <w:sz w:val="22"/>
          <w:szCs w:val="22"/>
        </w:rPr>
        <w:t>anager James Liddell</w:t>
      </w:r>
    </w:p>
    <w:p w14:paraId="3EBA3AFF" w14:textId="77777777" w:rsidR="00885AC5" w:rsidRPr="00CF1AB5" w:rsidRDefault="00885AC5" w:rsidP="00277AAD">
      <w:pPr>
        <w:autoSpaceDE w:val="0"/>
        <w:autoSpaceDN w:val="0"/>
        <w:adjustRightInd w:val="0"/>
        <w:ind w:left="0" w:right="926"/>
        <w:rPr>
          <w:b/>
          <w:sz w:val="22"/>
          <w:szCs w:val="22"/>
        </w:rPr>
      </w:pP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987"/>
        <w:gridCol w:w="709"/>
        <w:gridCol w:w="6095"/>
        <w:gridCol w:w="1418"/>
      </w:tblGrid>
      <w:tr w:rsidR="00DC4921" w:rsidRPr="00CF1AB5" w14:paraId="0C82F8FD" w14:textId="77777777" w:rsidTr="295953FA">
        <w:trPr>
          <w:trHeight w:val="459"/>
        </w:trPr>
        <w:tc>
          <w:tcPr>
            <w:tcW w:w="921" w:type="pct"/>
            <w:gridSpan w:val="2"/>
            <w:vAlign w:val="center"/>
          </w:tcPr>
          <w:p w14:paraId="7924E381" w14:textId="187C5A85" w:rsidR="00DC4921" w:rsidRPr="001C4F9F" w:rsidRDefault="00DC4921" w:rsidP="00C27857">
            <w:pPr>
              <w:ind w:left="0"/>
              <w:rPr>
                <w:b/>
                <w:bCs/>
                <w:sz w:val="22"/>
                <w:szCs w:val="22"/>
              </w:rPr>
            </w:pPr>
            <w:r w:rsidRPr="001C4F9F">
              <w:rPr>
                <w:b/>
                <w:bCs/>
                <w:sz w:val="22"/>
                <w:szCs w:val="22"/>
              </w:rPr>
              <w:t>Item no.</w:t>
            </w:r>
          </w:p>
        </w:tc>
        <w:tc>
          <w:tcPr>
            <w:tcW w:w="3309" w:type="pct"/>
            <w:vAlign w:val="center"/>
          </w:tcPr>
          <w:p w14:paraId="1738B4D7" w14:textId="79924C4E" w:rsidR="00DC4921" w:rsidRPr="001C4F9F" w:rsidRDefault="00DC4921" w:rsidP="00C27857">
            <w:pPr>
              <w:tabs>
                <w:tab w:val="left" w:pos="540"/>
                <w:tab w:val="left" w:pos="583"/>
              </w:tabs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57E6203" w14:textId="244D09B8" w:rsidR="00DC4921" w:rsidRPr="001C4F9F" w:rsidRDefault="00DC4921" w:rsidP="00501470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C4F9F">
              <w:rPr>
                <w:b/>
                <w:bCs/>
                <w:sz w:val="22"/>
                <w:szCs w:val="22"/>
              </w:rPr>
              <w:t>Timing</w:t>
            </w:r>
          </w:p>
        </w:tc>
      </w:tr>
      <w:tr w:rsidR="000839DE" w:rsidRPr="00E31B7F" w14:paraId="52431B4A" w14:textId="77777777" w:rsidTr="295953FA">
        <w:trPr>
          <w:trHeight w:val="170"/>
        </w:trPr>
        <w:tc>
          <w:tcPr>
            <w:tcW w:w="536" w:type="pct"/>
            <w:shd w:val="clear" w:color="auto" w:fill="auto"/>
          </w:tcPr>
          <w:p w14:paraId="478A08D6" w14:textId="6F06FE71" w:rsidR="000839DE" w:rsidRDefault="000839DE" w:rsidP="0052529E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14:paraId="2F7999FE" w14:textId="77777777" w:rsidR="000839DE" w:rsidRDefault="000839DE" w:rsidP="0052529E">
            <w:pPr>
              <w:ind w:left="0"/>
              <w:rPr>
                <w:b/>
                <w:sz w:val="22"/>
                <w:szCs w:val="22"/>
              </w:rPr>
            </w:pPr>
          </w:p>
          <w:p w14:paraId="3E69D0D4" w14:textId="77777777" w:rsidR="000839DE" w:rsidRDefault="000839DE" w:rsidP="0052529E">
            <w:pPr>
              <w:ind w:left="0"/>
              <w:rPr>
                <w:b/>
                <w:sz w:val="22"/>
                <w:szCs w:val="22"/>
              </w:rPr>
            </w:pPr>
          </w:p>
          <w:p w14:paraId="2D448F4E" w14:textId="77777777" w:rsidR="000839DE" w:rsidRDefault="000839DE" w:rsidP="0052529E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14:paraId="3B7FD24C" w14:textId="77777777" w:rsidR="000839DE" w:rsidRDefault="000839DE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50C48869" w14:textId="77777777" w:rsidR="000839DE" w:rsidRDefault="000839DE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534C5A2" w14:textId="77777777" w:rsidR="000839DE" w:rsidRDefault="000839DE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  <w:p w14:paraId="7B364AAD" w14:textId="77777777" w:rsidR="000839DE" w:rsidRDefault="000839DE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E04E321" w14:textId="6FB50CA7" w:rsidR="000839DE" w:rsidRDefault="000839DE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C24B3DE" w14:textId="77777777" w:rsidR="000839DE" w:rsidRDefault="000839DE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50DAADB7" w14:textId="77777777" w:rsidR="00527902" w:rsidRDefault="00527902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02ED903" w14:textId="77777777" w:rsidR="00E26D1F" w:rsidRDefault="00E26D1F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AEF0918" w14:textId="4613C9BB" w:rsidR="000839DE" w:rsidRDefault="000839DE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E73F2C">
              <w:rPr>
                <w:b/>
              </w:rPr>
              <w:t>2</w:t>
            </w:r>
          </w:p>
          <w:p w14:paraId="68D6298C" w14:textId="77777777" w:rsidR="00E73F2C" w:rsidRDefault="00E73F2C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3FAE42A" w14:textId="77777777" w:rsidR="00E73F2C" w:rsidRDefault="00E73F2C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A3A7B3B" w14:textId="05E3399A" w:rsidR="00E73F2C" w:rsidRDefault="00E73F2C" w:rsidP="00A45871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9" w:type="pct"/>
            <w:shd w:val="clear" w:color="auto" w:fill="auto"/>
          </w:tcPr>
          <w:p w14:paraId="1B48ADAD" w14:textId="77777777" w:rsidR="000839DE" w:rsidRDefault="000839DE" w:rsidP="000839DE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ENING </w:t>
            </w:r>
          </w:p>
          <w:p w14:paraId="4E3B957F" w14:textId="77777777" w:rsidR="000839DE" w:rsidRDefault="000839DE" w:rsidP="000839DE">
            <w:pPr>
              <w:ind w:left="0"/>
              <w:rPr>
                <w:b/>
                <w:bCs/>
                <w:sz w:val="22"/>
                <w:szCs w:val="22"/>
              </w:rPr>
            </w:pPr>
          </w:p>
          <w:p w14:paraId="5EE30632" w14:textId="56423C65" w:rsidR="000839DE" w:rsidRPr="001A7E58" w:rsidRDefault="001A7E58" w:rsidP="000839DE">
            <w:pPr>
              <w:ind w:left="0"/>
              <w:rPr>
                <w:sz w:val="22"/>
                <w:szCs w:val="22"/>
              </w:rPr>
            </w:pPr>
            <w:r w:rsidRPr="001A7E58">
              <w:rPr>
                <w:sz w:val="22"/>
                <w:szCs w:val="22"/>
              </w:rPr>
              <w:t xml:space="preserve">Professor </w:t>
            </w:r>
            <w:r w:rsidR="00E26D1F">
              <w:rPr>
                <w:sz w:val="22"/>
                <w:szCs w:val="22"/>
              </w:rPr>
              <w:t xml:space="preserve">Emeritus </w:t>
            </w:r>
            <w:r w:rsidRPr="001A7E58">
              <w:rPr>
                <w:sz w:val="22"/>
                <w:szCs w:val="22"/>
              </w:rPr>
              <w:t xml:space="preserve">Bedford performed the </w:t>
            </w:r>
            <w:proofErr w:type="spellStart"/>
            <w:r w:rsidRPr="001A7E58">
              <w:rPr>
                <w:sz w:val="22"/>
                <w:szCs w:val="22"/>
              </w:rPr>
              <w:t>karakia</w:t>
            </w:r>
            <w:proofErr w:type="spellEnd"/>
            <w:r w:rsidRPr="001A7E58">
              <w:rPr>
                <w:sz w:val="22"/>
                <w:szCs w:val="22"/>
              </w:rPr>
              <w:t>. He welcome Ms Firth.</w:t>
            </w:r>
          </w:p>
          <w:p w14:paraId="29F4DAB6" w14:textId="77777777" w:rsidR="001A7E58" w:rsidRPr="001A7E58" w:rsidRDefault="001A7E58" w:rsidP="000839DE">
            <w:pPr>
              <w:ind w:left="0"/>
              <w:rPr>
                <w:sz w:val="22"/>
                <w:szCs w:val="22"/>
              </w:rPr>
            </w:pPr>
          </w:p>
          <w:p w14:paraId="47AA2B88" w14:textId="562C0FE3" w:rsidR="001A7E58" w:rsidRPr="001A7E58" w:rsidRDefault="001A7E58" w:rsidP="000839DE">
            <w:pPr>
              <w:ind w:left="0"/>
              <w:rPr>
                <w:sz w:val="22"/>
                <w:szCs w:val="22"/>
              </w:rPr>
            </w:pPr>
            <w:r w:rsidRPr="001A7E58">
              <w:rPr>
                <w:sz w:val="22"/>
                <w:szCs w:val="22"/>
              </w:rPr>
              <w:t>Ms Firth gave a short introduction</w:t>
            </w:r>
            <w:r w:rsidR="00527902">
              <w:rPr>
                <w:sz w:val="22"/>
                <w:szCs w:val="22"/>
              </w:rPr>
              <w:t xml:space="preserve"> for her appointment to the board</w:t>
            </w:r>
            <w:r w:rsidRPr="001A7E58">
              <w:rPr>
                <w:sz w:val="22"/>
                <w:szCs w:val="22"/>
              </w:rPr>
              <w:t xml:space="preserve">. </w:t>
            </w:r>
          </w:p>
          <w:p w14:paraId="46719CEE" w14:textId="77777777" w:rsidR="000839DE" w:rsidRDefault="000839DE" w:rsidP="000839DE">
            <w:pPr>
              <w:ind w:left="0"/>
              <w:rPr>
                <w:b/>
                <w:bCs/>
                <w:sz w:val="22"/>
                <w:szCs w:val="22"/>
              </w:rPr>
            </w:pPr>
          </w:p>
          <w:p w14:paraId="0F9E3E77" w14:textId="33AB4F1A" w:rsidR="000839DE" w:rsidRPr="001A7E58" w:rsidRDefault="000839DE" w:rsidP="000839DE">
            <w:pPr>
              <w:ind w:left="0"/>
              <w:rPr>
                <w:sz w:val="22"/>
                <w:szCs w:val="22"/>
              </w:rPr>
            </w:pPr>
            <w:r w:rsidRPr="001A7E58">
              <w:rPr>
                <w:sz w:val="22"/>
                <w:szCs w:val="22"/>
              </w:rPr>
              <w:t>Apologies</w:t>
            </w:r>
            <w:r w:rsidR="001A7E58" w:rsidRPr="001A7E58">
              <w:rPr>
                <w:sz w:val="22"/>
                <w:szCs w:val="22"/>
              </w:rPr>
              <w:t xml:space="preserve"> – Dr Anae, Professor </w:t>
            </w:r>
            <w:r w:rsidR="00C42A16">
              <w:rPr>
                <w:sz w:val="22"/>
                <w:szCs w:val="22"/>
              </w:rPr>
              <w:t xml:space="preserve">Emeritus </w:t>
            </w:r>
            <w:r w:rsidR="001A7E58" w:rsidRPr="001A7E58">
              <w:rPr>
                <w:sz w:val="22"/>
                <w:szCs w:val="22"/>
              </w:rPr>
              <w:t>Spoonley, Mr Palmer and Mr Mariassouce</w:t>
            </w:r>
          </w:p>
          <w:p w14:paraId="44CF1334" w14:textId="77777777" w:rsidR="000839DE" w:rsidRDefault="000839DE" w:rsidP="000839DE">
            <w:pPr>
              <w:ind w:left="0"/>
              <w:rPr>
                <w:b/>
                <w:bCs/>
                <w:sz w:val="22"/>
                <w:szCs w:val="22"/>
              </w:rPr>
            </w:pPr>
          </w:p>
          <w:p w14:paraId="57207FAA" w14:textId="77777777" w:rsidR="000839DE" w:rsidRPr="00E73F2C" w:rsidRDefault="000839DE" w:rsidP="000839DE">
            <w:pPr>
              <w:ind w:left="0"/>
              <w:rPr>
                <w:sz w:val="22"/>
                <w:szCs w:val="22"/>
              </w:rPr>
            </w:pPr>
            <w:r w:rsidRPr="00E73F2C">
              <w:rPr>
                <w:sz w:val="22"/>
                <w:szCs w:val="22"/>
              </w:rPr>
              <w:t>Register of Interests</w:t>
            </w:r>
          </w:p>
          <w:p w14:paraId="2FB85AAC" w14:textId="77777777" w:rsidR="00E73F2C" w:rsidRDefault="00E73F2C" w:rsidP="000839DE">
            <w:pPr>
              <w:ind w:left="0"/>
              <w:rPr>
                <w:b/>
                <w:bCs/>
                <w:sz w:val="22"/>
                <w:szCs w:val="22"/>
              </w:rPr>
            </w:pPr>
          </w:p>
          <w:p w14:paraId="6B2C162B" w14:textId="50C1F38E" w:rsidR="00E73F2C" w:rsidRPr="00E73F2C" w:rsidRDefault="00E73F2C" w:rsidP="000839DE">
            <w:pPr>
              <w:ind w:left="0"/>
              <w:rPr>
                <w:sz w:val="22"/>
                <w:szCs w:val="22"/>
              </w:rPr>
            </w:pPr>
            <w:r w:rsidRPr="00E73F2C">
              <w:rPr>
                <w:sz w:val="22"/>
                <w:szCs w:val="22"/>
              </w:rPr>
              <w:t xml:space="preserve">No changes advised </w:t>
            </w:r>
          </w:p>
          <w:p w14:paraId="70964AC4" w14:textId="77777777" w:rsidR="000839DE" w:rsidRDefault="000839DE" w:rsidP="0052529E">
            <w:pPr>
              <w:tabs>
                <w:tab w:val="left" w:pos="540"/>
                <w:tab w:val="left" w:pos="583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14:paraId="50BF3438" w14:textId="70BFE8C5" w:rsidR="000839DE" w:rsidRDefault="001632D8" w:rsidP="003F69CC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81424A">
              <w:rPr>
                <w:b/>
              </w:rPr>
              <w:t>4</w:t>
            </w:r>
            <w:r>
              <w:rPr>
                <w:b/>
              </w:rPr>
              <w:t>0 am</w:t>
            </w:r>
          </w:p>
        </w:tc>
      </w:tr>
      <w:tr w:rsidR="00B342C5" w:rsidRPr="00E31B7F" w14:paraId="096FF863" w14:textId="77777777" w:rsidTr="295953FA">
        <w:trPr>
          <w:trHeight w:val="170"/>
        </w:trPr>
        <w:tc>
          <w:tcPr>
            <w:tcW w:w="536" w:type="pct"/>
            <w:shd w:val="clear" w:color="auto" w:fill="auto"/>
          </w:tcPr>
          <w:p w14:paraId="2BAAEC3E" w14:textId="354A10BD" w:rsidR="0052529E" w:rsidRDefault="00E67F40" w:rsidP="0052529E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2529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5" w:type="pct"/>
            <w:shd w:val="clear" w:color="auto" w:fill="auto"/>
          </w:tcPr>
          <w:p w14:paraId="37999BC4" w14:textId="77777777" w:rsidR="0052529E" w:rsidRDefault="0052529E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1AF9783C" w14:textId="77777777" w:rsidR="0052529E" w:rsidRDefault="0052529E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6F865AF4" w14:textId="06F03614" w:rsidR="0052529E" w:rsidRDefault="00E67F4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529E">
              <w:rPr>
                <w:b/>
              </w:rPr>
              <w:t>.1</w:t>
            </w:r>
          </w:p>
          <w:p w14:paraId="20F61193" w14:textId="77777777" w:rsidR="000D47B4" w:rsidRDefault="000D47B4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54233535" w14:textId="05D7FAF0" w:rsidR="000D47B4" w:rsidRDefault="000D47B4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  <w:p w14:paraId="2489079D" w14:textId="77777777" w:rsidR="00FD5DC6" w:rsidRDefault="00FD5DC6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904A9B7" w14:textId="16490F88" w:rsidR="0052529E" w:rsidRDefault="0052529E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7D73C3F4" w14:textId="77777777" w:rsidR="00D863C5" w:rsidRDefault="00D863C5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7CE81C5F" w14:textId="77777777" w:rsidR="00FF1BC0" w:rsidRDefault="00FF1BC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5323D78A" w14:textId="77777777" w:rsidR="00FF1BC0" w:rsidRDefault="00FF1BC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156E85F6" w14:textId="77777777" w:rsidR="00FF1BC0" w:rsidRDefault="00FF1BC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7F66230D" w14:textId="77777777" w:rsidR="00FF1BC0" w:rsidRDefault="00FF1BC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1B03FF3" w14:textId="77777777" w:rsidR="0037555A" w:rsidRDefault="0037555A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2109015F" w14:textId="218537EC" w:rsidR="00E06FB2" w:rsidRDefault="00E06FB2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575DDDDF" w14:textId="77777777" w:rsidR="00E06FB2" w:rsidRDefault="00E06FB2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502C6E7" w14:textId="77777777" w:rsidR="00E06FB2" w:rsidRDefault="00E06FB2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65958164" w14:textId="77777777" w:rsidR="00992F66" w:rsidRDefault="00992F66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2BE87947" w14:textId="77777777" w:rsidR="00F71A16" w:rsidRDefault="00F71A16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BB642C6" w14:textId="77777777" w:rsidR="00E67F40" w:rsidRDefault="00E67F4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8A18375" w14:textId="77777777" w:rsidR="00E67F40" w:rsidRDefault="00E67F4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6ED8F5D7" w14:textId="3F03C7E1" w:rsidR="009F0FBE" w:rsidRDefault="00E67F4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E37D0">
              <w:rPr>
                <w:b/>
              </w:rPr>
              <w:t>.</w:t>
            </w:r>
            <w:r w:rsidR="000D47B4">
              <w:rPr>
                <w:b/>
              </w:rPr>
              <w:t>3</w:t>
            </w:r>
          </w:p>
          <w:p w14:paraId="19B47865" w14:textId="77777777" w:rsidR="00B61213" w:rsidRDefault="00B61213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2E719BA8" w14:textId="3BE4E57D" w:rsidR="00B91658" w:rsidRDefault="00B91658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14F4E6AF" w14:textId="77777777" w:rsidR="00B91658" w:rsidRDefault="00B91658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1BB3D0AE" w14:textId="77777777" w:rsidR="00B91658" w:rsidRDefault="00B91658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6E955F1C" w14:textId="77777777" w:rsidR="00B91658" w:rsidRDefault="00B91658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3570083" w14:textId="653D7F93" w:rsidR="00B91658" w:rsidRDefault="00E67F40" w:rsidP="004806F8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91658">
              <w:rPr>
                <w:b/>
              </w:rPr>
              <w:t>.</w:t>
            </w:r>
            <w:r w:rsidR="000D47B4">
              <w:rPr>
                <w:b/>
              </w:rPr>
              <w:t>4</w:t>
            </w:r>
          </w:p>
          <w:p w14:paraId="1CDADD6D" w14:textId="77777777" w:rsidR="0052474F" w:rsidRDefault="0052474F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AA5C640" w14:textId="5E203E31" w:rsidR="0052474F" w:rsidRDefault="0052474F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7F4B52EC" w14:textId="77777777" w:rsidR="0052474F" w:rsidRDefault="0052474F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5735C9CF" w14:textId="2DC844E8" w:rsidR="0052474F" w:rsidRDefault="0052474F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</w:tc>
        <w:tc>
          <w:tcPr>
            <w:tcW w:w="3309" w:type="pct"/>
            <w:shd w:val="clear" w:color="auto" w:fill="auto"/>
          </w:tcPr>
          <w:p w14:paraId="12EF8123" w14:textId="0DA7D594" w:rsidR="0052529E" w:rsidRPr="00955D98" w:rsidRDefault="00B41A92" w:rsidP="0052529E">
            <w:pPr>
              <w:tabs>
                <w:tab w:val="left" w:pos="540"/>
                <w:tab w:val="left" w:pos="583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LECTION</w:t>
            </w:r>
          </w:p>
          <w:p w14:paraId="0939E346" w14:textId="77777777" w:rsidR="0052529E" w:rsidRDefault="0052529E" w:rsidP="0052529E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DCB4E4F" w14:textId="62DB09E4" w:rsidR="000D47B4" w:rsidRPr="00F94191" w:rsidRDefault="000D47B4" w:rsidP="00525F60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  <w:r w:rsidRPr="00F94191">
              <w:rPr>
                <w:bCs/>
              </w:rPr>
              <w:t>The board moved into closed session</w:t>
            </w:r>
            <w:r w:rsidR="00F94191">
              <w:rPr>
                <w:bCs/>
              </w:rPr>
              <w:t>.</w:t>
            </w:r>
          </w:p>
          <w:p w14:paraId="0E4CD857" w14:textId="77777777" w:rsidR="000D47B4" w:rsidRDefault="000D47B4" w:rsidP="00525F60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3E578C5E" w14:textId="1A3AF523" w:rsidR="00955C4C" w:rsidRDefault="00F94191" w:rsidP="00525F60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>POSITIONS DECLARED VACANT</w:t>
            </w:r>
          </w:p>
          <w:p w14:paraId="356FFE71" w14:textId="77777777" w:rsidR="00955C4C" w:rsidRDefault="00955C4C" w:rsidP="00525F60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E1628AC" w14:textId="132E0BC0" w:rsidR="00525F60" w:rsidRDefault="00993611" w:rsidP="00525F60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  <w:r w:rsidRPr="00955C4C">
              <w:rPr>
                <w:bCs/>
              </w:rPr>
              <w:t>Member</w:t>
            </w:r>
            <w:r w:rsidR="00F05B67">
              <w:rPr>
                <w:bCs/>
              </w:rPr>
              <w:t xml:space="preserve"> Profess</w:t>
            </w:r>
            <w:r w:rsidR="00E233A9">
              <w:rPr>
                <w:bCs/>
              </w:rPr>
              <w:t xml:space="preserve">or </w:t>
            </w:r>
            <w:r w:rsidR="00FE18C4">
              <w:rPr>
                <w:bCs/>
              </w:rPr>
              <w:t xml:space="preserve">Emeritus </w:t>
            </w:r>
            <w:r w:rsidR="007D1BD1">
              <w:rPr>
                <w:bCs/>
              </w:rPr>
              <w:t>David V</w:t>
            </w:r>
            <w:r w:rsidR="00E233A9">
              <w:rPr>
                <w:bCs/>
              </w:rPr>
              <w:t xml:space="preserve"> Williams</w:t>
            </w:r>
            <w:r w:rsidR="00525F60" w:rsidRPr="00955C4C">
              <w:rPr>
                <w:bCs/>
              </w:rPr>
              <w:t xml:space="preserve"> move</w:t>
            </w:r>
            <w:r w:rsidR="00992F66">
              <w:rPr>
                <w:bCs/>
              </w:rPr>
              <w:t>d</w:t>
            </w:r>
            <w:r w:rsidR="00525F60" w:rsidRPr="00955C4C">
              <w:rPr>
                <w:bCs/>
              </w:rPr>
              <w:t>:</w:t>
            </w:r>
          </w:p>
          <w:p w14:paraId="0A5E31CE" w14:textId="77777777" w:rsidR="009A7693" w:rsidRDefault="009A7693" w:rsidP="00525F60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</w:p>
          <w:p w14:paraId="0B041E03" w14:textId="0B1267B7" w:rsidR="009A7693" w:rsidRPr="00955C4C" w:rsidRDefault="009A7693" w:rsidP="009A7693">
            <w:pPr>
              <w:pStyle w:val="NoSpacing"/>
              <w:numPr>
                <w:ilvl w:val="0"/>
                <w:numId w:val="27"/>
              </w:numPr>
              <w:tabs>
                <w:tab w:val="left" w:pos="567"/>
                <w:tab w:val="left" w:pos="6152"/>
              </w:tabs>
              <w:rPr>
                <w:bCs/>
              </w:rPr>
            </w:pPr>
            <w:r>
              <w:rPr>
                <w:bCs/>
              </w:rPr>
              <w:t xml:space="preserve">   The board enters closed session for the purposes of the election </w:t>
            </w:r>
          </w:p>
          <w:p w14:paraId="13234540" w14:textId="77777777" w:rsidR="00525F60" w:rsidRDefault="00525F60" w:rsidP="00525F60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476E23F9" w14:textId="676795EF" w:rsidR="00525F60" w:rsidRDefault="00525F60" w:rsidP="00525F60">
            <w:pPr>
              <w:pStyle w:val="NoSpacing"/>
              <w:numPr>
                <w:ilvl w:val="0"/>
                <w:numId w:val="27"/>
              </w:numPr>
              <w:tabs>
                <w:tab w:val="left" w:pos="567"/>
                <w:tab w:val="left" w:pos="6152"/>
              </w:tabs>
              <w:rPr>
                <w:bCs/>
              </w:rPr>
            </w:pPr>
            <w:r>
              <w:rPr>
                <w:bCs/>
              </w:rPr>
              <w:t xml:space="preserve">   The chair and deputy chair positions are declared vacant </w:t>
            </w:r>
          </w:p>
          <w:p w14:paraId="7709D23F" w14:textId="77777777" w:rsidR="00525F60" w:rsidRDefault="00525F60" w:rsidP="00955C4C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</w:p>
          <w:p w14:paraId="4B2457E7" w14:textId="689D6131" w:rsidR="00525F60" w:rsidRDefault="00525F60" w:rsidP="00525F60">
            <w:pPr>
              <w:pStyle w:val="NoSpacing"/>
              <w:numPr>
                <w:ilvl w:val="0"/>
                <w:numId w:val="27"/>
              </w:numPr>
              <w:tabs>
                <w:tab w:val="left" w:pos="567"/>
                <w:tab w:val="left" w:pos="6152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3017CE">
              <w:rPr>
                <w:bCs/>
              </w:rPr>
              <w:t xml:space="preserve">The board elects a chair and deputy chair, as required </w:t>
            </w:r>
            <w:r w:rsidR="00C36868">
              <w:rPr>
                <w:bCs/>
              </w:rPr>
              <w:t xml:space="preserve">under the </w:t>
            </w:r>
            <w:r w:rsidR="00553FBB">
              <w:rPr>
                <w:bCs/>
              </w:rPr>
              <w:t>T</w:t>
            </w:r>
            <w:r w:rsidR="00517DB2">
              <w:rPr>
                <w:bCs/>
              </w:rPr>
              <w:t xml:space="preserve">rust </w:t>
            </w:r>
            <w:r w:rsidR="00553FBB">
              <w:rPr>
                <w:bCs/>
              </w:rPr>
              <w:t>B</w:t>
            </w:r>
            <w:r w:rsidR="00517DB2">
              <w:rPr>
                <w:bCs/>
              </w:rPr>
              <w:t xml:space="preserve">oard’s </w:t>
            </w:r>
            <w:r w:rsidR="00553FBB">
              <w:rPr>
                <w:bCs/>
              </w:rPr>
              <w:t>C</w:t>
            </w:r>
            <w:r w:rsidR="00C36868">
              <w:rPr>
                <w:bCs/>
              </w:rPr>
              <w:t xml:space="preserve">harter  </w:t>
            </w:r>
          </w:p>
          <w:p w14:paraId="6497C410" w14:textId="77777777" w:rsidR="00992F66" w:rsidRDefault="00992F66" w:rsidP="00992F66">
            <w:pPr>
              <w:pStyle w:val="ListParagraph"/>
              <w:rPr>
                <w:bCs/>
              </w:rPr>
            </w:pPr>
          </w:p>
          <w:p w14:paraId="5FE80F17" w14:textId="00846764" w:rsidR="00992F66" w:rsidRPr="003017CE" w:rsidRDefault="00992F66" w:rsidP="00992F66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  <w:r>
              <w:rPr>
                <w:bCs/>
              </w:rPr>
              <w:t>The board agreed.</w:t>
            </w:r>
          </w:p>
          <w:p w14:paraId="3B0DF85D" w14:textId="77777777" w:rsidR="00525F60" w:rsidRDefault="00525F60" w:rsidP="0052529E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368D40EA" w14:textId="55F66FC2" w:rsidR="0081424A" w:rsidRDefault="0081424A" w:rsidP="0052529E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  <w:proofErr w:type="spellStart"/>
            <w:r w:rsidRPr="00B61213">
              <w:rPr>
                <w:bCs/>
              </w:rPr>
              <w:t>Ms</w:t>
            </w:r>
            <w:proofErr w:type="spellEnd"/>
            <w:r w:rsidRPr="00B61213">
              <w:rPr>
                <w:bCs/>
              </w:rPr>
              <w:t xml:space="preserve"> Hulse withdrew from the nomination for chair. </w:t>
            </w:r>
          </w:p>
          <w:p w14:paraId="0AD783AC" w14:textId="01B3F807" w:rsidR="0085649E" w:rsidRPr="0085649E" w:rsidRDefault="00F94191" w:rsidP="0052529E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lastRenderedPageBreak/>
              <w:t>CHAIR ELECTION</w:t>
            </w:r>
            <w:r w:rsidR="00861B01">
              <w:rPr>
                <w:b/>
              </w:rPr>
              <w:t xml:space="preserve"> </w:t>
            </w:r>
            <w:r w:rsidR="0085649E" w:rsidRPr="0085649E">
              <w:rPr>
                <w:b/>
              </w:rPr>
              <w:t xml:space="preserve"> </w:t>
            </w:r>
          </w:p>
          <w:p w14:paraId="69EACE4A" w14:textId="0817694A" w:rsidR="003017CE" w:rsidRPr="003677A1" w:rsidRDefault="0088233A" w:rsidP="0052529E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  <w:r w:rsidRPr="003677A1">
              <w:rPr>
                <w:bCs/>
              </w:rPr>
              <w:t>The board declares no election, and confirms Rachael Tuw</w:t>
            </w:r>
            <w:r w:rsidR="003677A1" w:rsidRPr="003677A1">
              <w:rPr>
                <w:bCs/>
              </w:rPr>
              <w:t xml:space="preserve">hangai </w:t>
            </w:r>
            <w:r w:rsidRPr="003677A1">
              <w:rPr>
                <w:bCs/>
              </w:rPr>
              <w:t>as chair</w:t>
            </w:r>
            <w:r w:rsidR="00F94191">
              <w:rPr>
                <w:bCs/>
              </w:rPr>
              <w:t>.</w:t>
            </w:r>
            <w:r w:rsidRPr="003677A1">
              <w:rPr>
                <w:bCs/>
              </w:rPr>
              <w:t xml:space="preserve"> </w:t>
            </w:r>
          </w:p>
          <w:p w14:paraId="00C5592F" w14:textId="77777777" w:rsidR="00F8794E" w:rsidRDefault="00F8794E" w:rsidP="0052529E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</w:p>
          <w:p w14:paraId="119A7763" w14:textId="5CB85DC8" w:rsidR="00F8794E" w:rsidRPr="00F8794E" w:rsidRDefault="003677A1" w:rsidP="0052529E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  <w:r w:rsidRPr="003677A1">
              <w:rPr>
                <w:bCs/>
              </w:rPr>
              <w:t>Moved – P Hulse, seconded M Firth</w:t>
            </w:r>
            <w:r w:rsidR="007A5D80">
              <w:rPr>
                <w:bCs/>
              </w:rPr>
              <w:t xml:space="preserve">. </w:t>
            </w:r>
            <w:r w:rsidR="00F8794E" w:rsidRPr="00F8794E">
              <w:rPr>
                <w:bCs/>
              </w:rPr>
              <w:t>The board agreed.</w:t>
            </w:r>
          </w:p>
          <w:p w14:paraId="2E539346" w14:textId="77777777" w:rsidR="00F8794E" w:rsidRDefault="00F8794E" w:rsidP="0052529E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484F6D0F" w14:textId="0C25F9A7" w:rsidR="00383E75" w:rsidRPr="00383E75" w:rsidRDefault="00383E75" w:rsidP="0052529E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 w:rsidRPr="00383E75">
              <w:rPr>
                <w:b/>
              </w:rPr>
              <w:t xml:space="preserve">DEPUTY CHAIR </w:t>
            </w:r>
          </w:p>
          <w:p w14:paraId="6ADD4A04" w14:textId="77777777" w:rsidR="00383E75" w:rsidRDefault="00383E75" w:rsidP="0052529E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</w:p>
          <w:p w14:paraId="4DEFDBF1" w14:textId="4C430E3C" w:rsidR="00BD1977" w:rsidRDefault="00BD1977" w:rsidP="0052529E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  <w:proofErr w:type="spellStart"/>
            <w:r>
              <w:rPr>
                <w:bCs/>
              </w:rPr>
              <w:t>Ms</w:t>
            </w:r>
            <w:proofErr w:type="spellEnd"/>
            <w:r>
              <w:rPr>
                <w:bCs/>
              </w:rPr>
              <w:t xml:space="preserve"> Tuwhangai withdrew from the deputy chair nominations. </w:t>
            </w:r>
          </w:p>
          <w:p w14:paraId="19FE462C" w14:textId="77777777" w:rsidR="00F94191" w:rsidRDefault="00F94191" w:rsidP="0052529E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</w:p>
          <w:p w14:paraId="4BB0F980" w14:textId="654BFDAF" w:rsidR="00F8794E" w:rsidRDefault="00F94191" w:rsidP="0052529E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  <w:r>
              <w:rPr>
                <w:bCs/>
              </w:rPr>
              <w:t xml:space="preserve">Voting commenced, with </w:t>
            </w:r>
            <w:proofErr w:type="spellStart"/>
            <w:r>
              <w:rPr>
                <w:bCs/>
              </w:rPr>
              <w:t>Mr</w:t>
            </w:r>
            <w:proofErr w:type="spellEnd"/>
            <w:r>
              <w:rPr>
                <w:bCs/>
              </w:rPr>
              <w:t xml:space="preserve"> Liddell acting as returning officer. </w:t>
            </w:r>
            <w:r w:rsidR="00D71EC5">
              <w:rPr>
                <w:bCs/>
              </w:rPr>
              <w:t xml:space="preserve"> </w:t>
            </w:r>
          </w:p>
          <w:p w14:paraId="156D107E" w14:textId="77777777" w:rsidR="00F8794E" w:rsidRDefault="00F8794E" w:rsidP="0052529E">
            <w:pPr>
              <w:pStyle w:val="NoSpacing"/>
              <w:tabs>
                <w:tab w:val="left" w:pos="567"/>
                <w:tab w:val="left" w:pos="6152"/>
              </w:tabs>
              <w:rPr>
                <w:bCs/>
              </w:rPr>
            </w:pPr>
          </w:p>
          <w:p w14:paraId="4D772490" w14:textId="218C281C" w:rsidR="00022F1A" w:rsidRPr="003E0009" w:rsidRDefault="003E0009" w:rsidP="009830E0">
            <w:pPr>
              <w:ind w:left="0"/>
              <w:rPr>
                <w:bCs/>
                <w:sz w:val="22"/>
                <w:szCs w:val="22"/>
              </w:rPr>
            </w:pPr>
            <w:r w:rsidRPr="003E0009">
              <w:rPr>
                <w:bCs/>
                <w:sz w:val="22"/>
                <w:szCs w:val="22"/>
              </w:rPr>
              <w:t xml:space="preserve">Professor </w:t>
            </w:r>
            <w:r w:rsidR="00C42A16">
              <w:rPr>
                <w:bCs/>
                <w:sz w:val="22"/>
                <w:szCs w:val="22"/>
              </w:rPr>
              <w:t xml:space="preserve">Emeritus </w:t>
            </w:r>
            <w:r w:rsidRPr="003E0009">
              <w:rPr>
                <w:bCs/>
                <w:sz w:val="22"/>
                <w:szCs w:val="22"/>
              </w:rPr>
              <w:t>Bedford announced Mr Carruthers as deputy chair, after voting.</w:t>
            </w:r>
          </w:p>
          <w:p w14:paraId="458BE862" w14:textId="3A18B9E4" w:rsidR="00C26ECE" w:rsidRPr="00666C6C" w:rsidRDefault="00C26ECE" w:rsidP="009830E0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14:paraId="675AF2F2" w14:textId="31BBC459" w:rsidR="003F69CC" w:rsidRDefault="00406846" w:rsidP="003F69CC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632D8">
              <w:rPr>
                <w:b/>
              </w:rPr>
              <w:t>1</w:t>
            </w:r>
            <w:r>
              <w:rPr>
                <w:b/>
              </w:rPr>
              <w:t>.</w:t>
            </w:r>
            <w:r w:rsidR="00861B01">
              <w:rPr>
                <w:b/>
              </w:rPr>
              <w:t>4</w:t>
            </w:r>
            <w:r w:rsidR="001632D8">
              <w:rPr>
                <w:b/>
              </w:rPr>
              <w:t>5</w:t>
            </w:r>
            <w:r w:rsidR="00497FFC">
              <w:rPr>
                <w:b/>
              </w:rPr>
              <w:t xml:space="preserve"> </w:t>
            </w:r>
            <w:r w:rsidR="001632D8">
              <w:rPr>
                <w:b/>
              </w:rPr>
              <w:t>a</w:t>
            </w:r>
            <w:r>
              <w:rPr>
                <w:b/>
              </w:rPr>
              <w:t>m</w:t>
            </w:r>
          </w:p>
          <w:p w14:paraId="788D12A1" w14:textId="77777777" w:rsidR="0052529E" w:rsidRDefault="0052529E" w:rsidP="0069049D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235EDDCE" w14:textId="77777777" w:rsidR="0052529E" w:rsidRDefault="0052529E" w:rsidP="0069049D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</w:tc>
      </w:tr>
      <w:tr w:rsidR="002D5E02" w:rsidRPr="00E31B7F" w14:paraId="6207D61D" w14:textId="77777777" w:rsidTr="005F05E5">
        <w:trPr>
          <w:trHeight w:val="1399"/>
        </w:trPr>
        <w:tc>
          <w:tcPr>
            <w:tcW w:w="536" w:type="pct"/>
            <w:shd w:val="clear" w:color="auto" w:fill="auto"/>
          </w:tcPr>
          <w:p w14:paraId="24BC01DA" w14:textId="1471BB82" w:rsidR="002D5E02" w:rsidRDefault="000D47B4" w:rsidP="008A05E8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A7392">
              <w:rPr>
                <w:b/>
                <w:sz w:val="22"/>
                <w:szCs w:val="22"/>
              </w:rPr>
              <w:t>.</w:t>
            </w:r>
          </w:p>
          <w:p w14:paraId="28ACC06C" w14:textId="61CCCF3B" w:rsidR="001A25CD" w:rsidRDefault="001A25CD" w:rsidP="008A05E8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14:paraId="440DAC2D" w14:textId="77777777" w:rsidR="001A7392" w:rsidRDefault="001A7392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5CD77DA" w14:textId="77777777" w:rsidR="001A7392" w:rsidRDefault="001A7392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78247D58" w14:textId="470A086C" w:rsidR="001A7392" w:rsidRDefault="000D47B4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392">
              <w:rPr>
                <w:b/>
              </w:rPr>
              <w:t>.1</w:t>
            </w:r>
          </w:p>
          <w:p w14:paraId="48B8B202" w14:textId="77777777" w:rsidR="00AE1100" w:rsidRDefault="00AE110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2503BBF6" w14:textId="77777777" w:rsidR="00AE1100" w:rsidRDefault="00AE110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16266EA" w14:textId="77777777" w:rsidR="00AE1100" w:rsidRDefault="00AE1100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1991A02B" w14:textId="6C91A25D" w:rsidR="00AE1100" w:rsidRDefault="000D47B4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1100">
              <w:rPr>
                <w:b/>
              </w:rPr>
              <w:t>.2</w:t>
            </w:r>
          </w:p>
          <w:p w14:paraId="618BD449" w14:textId="77777777" w:rsidR="009818F3" w:rsidRDefault="009818F3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7B80D4A4" w14:textId="77777777" w:rsidR="009818F3" w:rsidRDefault="009818F3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8991015" w14:textId="77777777" w:rsidR="009818F3" w:rsidRDefault="009818F3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E95797C" w14:textId="77777777" w:rsidR="009818F3" w:rsidRDefault="009818F3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64653057" w14:textId="10CA2A4E" w:rsidR="009818F3" w:rsidRDefault="000D47B4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18F3">
              <w:rPr>
                <w:b/>
              </w:rPr>
              <w:t>.3</w:t>
            </w:r>
          </w:p>
          <w:p w14:paraId="566D0CD7" w14:textId="77777777" w:rsidR="009818F3" w:rsidRDefault="009818F3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7EA196C9" w14:textId="77777777" w:rsidR="009818F3" w:rsidRDefault="009818F3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1EBF6B9" w14:textId="26596FB9" w:rsidR="009818F3" w:rsidRDefault="000D47B4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9818F3">
              <w:rPr>
                <w:b/>
              </w:rPr>
              <w:t>4</w:t>
            </w:r>
          </w:p>
          <w:p w14:paraId="4D9E18CE" w14:textId="77777777" w:rsidR="009818F3" w:rsidRDefault="009818F3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974CAD2" w14:textId="77777777" w:rsidR="0067734B" w:rsidRDefault="0067734B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1B8AD7E3" w14:textId="77777777" w:rsidR="0067734B" w:rsidRDefault="0067734B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865D638" w14:textId="34F560B2" w:rsidR="0067734B" w:rsidRDefault="000D47B4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  <w:p w14:paraId="0828CEE9" w14:textId="77777777" w:rsidR="009818F3" w:rsidRDefault="009818F3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1959ABBA" w14:textId="77777777" w:rsidR="009818F3" w:rsidRDefault="009818F3" w:rsidP="000D47B4">
            <w:pPr>
              <w:pStyle w:val="NoSpacing"/>
              <w:tabs>
                <w:tab w:val="left" w:pos="567"/>
                <w:tab w:val="left" w:pos="6152"/>
              </w:tabs>
              <w:spacing w:before="240"/>
              <w:jc w:val="center"/>
              <w:rPr>
                <w:b/>
              </w:rPr>
            </w:pPr>
          </w:p>
          <w:p w14:paraId="70E5900D" w14:textId="31435F9E" w:rsidR="00517DB2" w:rsidRDefault="000D47B4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3.6</w:t>
            </w:r>
          </w:p>
          <w:p w14:paraId="4D6E493E" w14:textId="77777777" w:rsidR="003B0B16" w:rsidRDefault="003B0B16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6A700127" w14:textId="77777777" w:rsidR="003B0B16" w:rsidRDefault="003B0B16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C4D0ABB" w14:textId="77777777" w:rsidR="003B0B16" w:rsidRDefault="003B0B16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83BC344" w14:textId="77777777" w:rsidR="003B0B16" w:rsidRDefault="003B0B16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21F356C1" w14:textId="1307C122" w:rsidR="003B0B16" w:rsidRDefault="000D47B4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3.7</w:t>
            </w:r>
          </w:p>
          <w:p w14:paraId="75E38695" w14:textId="77777777" w:rsidR="00C2505C" w:rsidRDefault="00C2505C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769BA87" w14:textId="77777777" w:rsidR="00C2505C" w:rsidRDefault="00C2505C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45A1593" w14:textId="0210B0B1" w:rsidR="00C2505C" w:rsidRDefault="000D47B4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  <w:p w14:paraId="378B4AAC" w14:textId="77777777" w:rsidR="001C732F" w:rsidRDefault="001C732F" w:rsidP="000D47B4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65EB346" w14:textId="4F39A6D7" w:rsidR="003F763A" w:rsidRDefault="003F763A" w:rsidP="004806F8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</w:tc>
        <w:tc>
          <w:tcPr>
            <w:tcW w:w="3309" w:type="pct"/>
            <w:shd w:val="clear" w:color="auto" w:fill="auto"/>
          </w:tcPr>
          <w:p w14:paraId="50977BF9" w14:textId="01843109" w:rsidR="001A7392" w:rsidRDefault="0052474F" w:rsidP="001A7392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PPOINT </w:t>
            </w:r>
            <w:r w:rsidR="0007218E">
              <w:rPr>
                <w:b/>
                <w:bCs/>
                <w:sz w:val="22"/>
                <w:szCs w:val="22"/>
              </w:rPr>
              <w:t xml:space="preserve">COMMITTEES </w:t>
            </w:r>
          </w:p>
          <w:p w14:paraId="470CD768" w14:textId="77777777" w:rsidR="009D476A" w:rsidRDefault="009D476A" w:rsidP="00956D6E">
            <w:pPr>
              <w:ind w:left="0"/>
              <w:rPr>
                <w:b/>
                <w:bCs/>
                <w:sz w:val="22"/>
                <w:szCs w:val="22"/>
              </w:rPr>
            </w:pPr>
          </w:p>
          <w:p w14:paraId="741529E3" w14:textId="77777777" w:rsidR="008E7EAE" w:rsidRDefault="00717FF5" w:rsidP="00AE1100">
            <w:pPr>
              <w:ind w:left="738" w:hanging="738"/>
              <w:rPr>
                <w:sz w:val="22"/>
                <w:szCs w:val="22"/>
              </w:rPr>
            </w:pPr>
            <w:r w:rsidRPr="00AE1100">
              <w:rPr>
                <w:sz w:val="22"/>
                <w:szCs w:val="22"/>
              </w:rPr>
              <w:t>Mr Judge, Ms Hulse, Mr Palmer, and Dr Anae were appointed</w:t>
            </w:r>
          </w:p>
          <w:p w14:paraId="34E31CD9" w14:textId="77777777" w:rsidR="008E7EAE" w:rsidRDefault="00717FF5" w:rsidP="00AE1100">
            <w:pPr>
              <w:ind w:left="738" w:hanging="738"/>
              <w:rPr>
                <w:sz w:val="22"/>
                <w:szCs w:val="22"/>
              </w:rPr>
            </w:pPr>
            <w:r w:rsidRPr="00AE1100">
              <w:rPr>
                <w:sz w:val="22"/>
                <w:szCs w:val="22"/>
              </w:rPr>
              <w:t xml:space="preserve">chairs of executive and governance, </w:t>
            </w:r>
            <w:r w:rsidR="00AE1100" w:rsidRPr="00AE1100">
              <w:rPr>
                <w:sz w:val="22"/>
                <w:szCs w:val="22"/>
              </w:rPr>
              <w:t>planning, audit and risk and</w:t>
            </w:r>
          </w:p>
          <w:p w14:paraId="6D11397F" w14:textId="07D676D2" w:rsidR="00717FF5" w:rsidRPr="00AE1100" w:rsidRDefault="00AE1100" w:rsidP="00AE1100">
            <w:pPr>
              <w:ind w:left="738" w:hanging="738"/>
              <w:rPr>
                <w:sz w:val="22"/>
                <w:szCs w:val="22"/>
              </w:rPr>
            </w:pPr>
            <w:r w:rsidRPr="00AE1100">
              <w:rPr>
                <w:sz w:val="22"/>
                <w:szCs w:val="22"/>
              </w:rPr>
              <w:t>development respectively</w:t>
            </w:r>
          </w:p>
          <w:p w14:paraId="60F6340B" w14:textId="77777777" w:rsidR="00AE1100" w:rsidRDefault="00AE1100" w:rsidP="00E00076">
            <w:pPr>
              <w:ind w:left="738" w:hanging="738"/>
              <w:rPr>
                <w:b/>
                <w:bCs/>
                <w:sz w:val="22"/>
                <w:szCs w:val="22"/>
              </w:rPr>
            </w:pPr>
          </w:p>
          <w:p w14:paraId="173241D4" w14:textId="77777777" w:rsidR="00C24A82" w:rsidRDefault="00AE1100" w:rsidP="00E00076">
            <w:pPr>
              <w:ind w:left="738" w:hanging="738"/>
              <w:rPr>
                <w:sz w:val="22"/>
                <w:szCs w:val="22"/>
              </w:rPr>
            </w:pPr>
            <w:r w:rsidRPr="008E7EAE">
              <w:rPr>
                <w:sz w:val="22"/>
                <w:szCs w:val="22"/>
              </w:rPr>
              <w:t xml:space="preserve">John Judge, </w:t>
            </w:r>
            <w:r w:rsidR="00C24A82">
              <w:rPr>
                <w:sz w:val="22"/>
                <w:szCs w:val="22"/>
              </w:rPr>
              <w:t xml:space="preserve">Martin Mariassouce, </w:t>
            </w:r>
            <w:r w:rsidRPr="008E7EAE">
              <w:rPr>
                <w:sz w:val="22"/>
                <w:szCs w:val="22"/>
              </w:rPr>
              <w:t xml:space="preserve">and Professor Williams </w:t>
            </w:r>
            <w:r w:rsidR="00C92B48" w:rsidRPr="008E7EAE">
              <w:rPr>
                <w:sz w:val="22"/>
                <w:szCs w:val="22"/>
              </w:rPr>
              <w:t>were</w:t>
            </w:r>
          </w:p>
          <w:p w14:paraId="644F5CC5" w14:textId="4A90E99F" w:rsidR="00C24A82" w:rsidRDefault="00C92B48" w:rsidP="00C24A82">
            <w:pPr>
              <w:ind w:left="738" w:hanging="738"/>
              <w:rPr>
                <w:sz w:val="22"/>
                <w:szCs w:val="22"/>
              </w:rPr>
            </w:pPr>
            <w:r w:rsidRPr="008E7EAE">
              <w:rPr>
                <w:sz w:val="22"/>
                <w:szCs w:val="22"/>
              </w:rPr>
              <w:t xml:space="preserve">appointed to audit </w:t>
            </w:r>
            <w:r w:rsidR="00B12AD3" w:rsidRPr="008E7EAE">
              <w:rPr>
                <w:sz w:val="22"/>
                <w:szCs w:val="22"/>
              </w:rPr>
              <w:t xml:space="preserve">and </w:t>
            </w:r>
            <w:r w:rsidR="00B12AD3">
              <w:rPr>
                <w:sz w:val="22"/>
                <w:szCs w:val="22"/>
              </w:rPr>
              <w:t>risk</w:t>
            </w:r>
            <w:r w:rsidRPr="008E7EAE">
              <w:rPr>
                <w:sz w:val="22"/>
                <w:szCs w:val="22"/>
              </w:rPr>
              <w:t xml:space="preserve">. </w:t>
            </w:r>
            <w:r w:rsidR="00E421EC">
              <w:rPr>
                <w:sz w:val="22"/>
                <w:szCs w:val="22"/>
              </w:rPr>
              <w:t>The board agreed there would be no</w:t>
            </w:r>
          </w:p>
          <w:p w14:paraId="034BD4D3" w14:textId="648BA3D0" w:rsidR="00C24A82" w:rsidRDefault="00E421EC" w:rsidP="00C24A82">
            <w:pPr>
              <w:ind w:left="738" w:hanging="7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uty chair </w:t>
            </w:r>
            <w:r w:rsidR="00991703">
              <w:rPr>
                <w:sz w:val="22"/>
                <w:szCs w:val="22"/>
              </w:rPr>
              <w:t xml:space="preserve">of </w:t>
            </w:r>
            <w:r w:rsidR="00B12AD3">
              <w:rPr>
                <w:sz w:val="22"/>
                <w:szCs w:val="22"/>
              </w:rPr>
              <w:t>audit and</w:t>
            </w:r>
            <w:r w:rsidR="00991703">
              <w:rPr>
                <w:sz w:val="22"/>
                <w:szCs w:val="22"/>
              </w:rPr>
              <w:t xml:space="preserve"> risk. </w:t>
            </w:r>
            <w:r w:rsidR="00C92B48" w:rsidRPr="008E7EAE">
              <w:rPr>
                <w:sz w:val="22"/>
                <w:szCs w:val="22"/>
              </w:rPr>
              <w:t>The chair and deputy are ex-</w:t>
            </w:r>
          </w:p>
          <w:p w14:paraId="14F5420C" w14:textId="4778E090" w:rsidR="00717FF5" w:rsidRDefault="00C92B48" w:rsidP="00C24A82">
            <w:pPr>
              <w:ind w:left="738" w:hanging="738"/>
              <w:rPr>
                <w:sz w:val="22"/>
                <w:szCs w:val="22"/>
              </w:rPr>
            </w:pPr>
            <w:r w:rsidRPr="008E7EAE">
              <w:rPr>
                <w:sz w:val="22"/>
                <w:szCs w:val="22"/>
              </w:rPr>
              <w:t xml:space="preserve">officio </w:t>
            </w:r>
            <w:r w:rsidR="008E7EAE" w:rsidRPr="008E7EAE">
              <w:rPr>
                <w:sz w:val="22"/>
                <w:szCs w:val="22"/>
              </w:rPr>
              <w:t xml:space="preserve">members. </w:t>
            </w:r>
          </w:p>
          <w:p w14:paraId="533F611F" w14:textId="77777777" w:rsidR="00991703" w:rsidRPr="008E7EAE" w:rsidRDefault="00991703" w:rsidP="00E00076">
            <w:pPr>
              <w:ind w:left="738" w:hanging="738"/>
              <w:rPr>
                <w:sz w:val="22"/>
                <w:szCs w:val="22"/>
              </w:rPr>
            </w:pPr>
          </w:p>
          <w:p w14:paraId="1C056A17" w14:textId="5A291F71" w:rsidR="00CF1711" w:rsidRPr="00072E51" w:rsidRDefault="009818F3" w:rsidP="009818F3">
            <w:pPr>
              <w:ind w:left="0"/>
              <w:rPr>
                <w:sz w:val="22"/>
                <w:szCs w:val="22"/>
              </w:rPr>
            </w:pPr>
            <w:r w:rsidRPr="00072E51">
              <w:rPr>
                <w:sz w:val="22"/>
                <w:szCs w:val="22"/>
              </w:rPr>
              <w:t>Penny Hulse was appointed chair of planning, and Prof Williams was appointed deputy. All board members are on planning.</w:t>
            </w:r>
          </w:p>
          <w:p w14:paraId="2086BD55" w14:textId="77777777" w:rsidR="00414D86" w:rsidRPr="00072E51" w:rsidRDefault="00414D86" w:rsidP="00FC1D6A">
            <w:pPr>
              <w:ind w:left="0"/>
              <w:rPr>
                <w:sz w:val="22"/>
                <w:szCs w:val="22"/>
              </w:rPr>
            </w:pPr>
          </w:p>
          <w:p w14:paraId="6D7D5E3F" w14:textId="77777777" w:rsidR="009818F3" w:rsidRPr="00072E51" w:rsidRDefault="009818F3" w:rsidP="00E00076">
            <w:pPr>
              <w:ind w:left="738" w:hanging="738"/>
              <w:rPr>
                <w:sz w:val="22"/>
                <w:szCs w:val="22"/>
              </w:rPr>
            </w:pPr>
            <w:r w:rsidRPr="00072E51">
              <w:rPr>
                <w:sz w:val="22"/>
                <w:szCs w:val="22"/>
              </w:rPr>
              <w:t xml:space="preserve">John Judge appointed chair of executive and governance, and </w:t>
            </w:r>
          </w:p>
          <w:p w14:paraId="61B03F2A" w14:textId="77777777" w:rsidR="003860E7" w:rsidRDefault="009818F3" w:rsidP="00E00076">
            <w:pPr>
              <w:ind w:left="738" w:hanging="738"/>
              <w:rPr>
                <w:sz w:val="22"/>
                <w:szCs w:val="22"/>
              </w:rPr>
            </w:pPr>
            <w:r w:rsidRPr="00072E51">
              <w:rPr>
                <w:sz w:val="22"/>
                <w:szCs w:val="22"/>
              </w:rPr>
              <w:t xml:space="preserve">Penny </w:t>
            </w:r>
            <w:r w:rsidR="003860E7">
              <w:rPr>
                <w:sz w:val="22"/>
                <w:szCs w:val="22"/>
              </w:rPr>
              <w:t xml:space="preserve">Hulse </w:t>
            </w:r>
            <w:r w:rsidRPr="00072E51">
              <w:rPr>
                <w:sz w:val="22"/>
                <w:szCs w:val="22"/>
              </w:rPr>
              <w:t xml:space="preserve">as deputy. Alastair Carruthers </w:t>
            </w:r>
            <w:r w:rsidR="0067734B" w:rsidRPr="00072E51">
              <w:rPr>
                <w:sz w:val="22"/>
                <w:szCs w:val="22"/>
              </w:rPr>
              <w:t>and Rachel Tuwhangai</w:t>
            </w:r>
          </w:p>
          <w:p w14:paraId="4327BB95" w14:textId="39434D58" w:rsidR="009818F3" w:rsidRPr="00072E51" w:rsidRDefault="0067734B" w:rsidP="003860E7">
            <w:pPr>
              <w:ind w:left="738" w:hanging="738"/>
              <w:rPr>
                <w:sz w:val="22"/>
                <w:szCs w:val="22"/>
              </w:rPr>
            </w:pPr>
            <w:r w:rsidRPr="00072E51">
              <w:rPr>
                <w:sz w:val="22"/>
                <w:szCs w:val="22"/>
              </w:rPr>
              <w:t xml:space="preserve">are </w:t>
            </w:r>
            <w:r w:rsidR="009818F3" w:rsidRPr="00072E51">
              <w:rPr>
                <w:sz w:val="22"/>
                <w:szCs w:val="22"/>
              </w:rPr>
              <w:t>members.</w:t>
            </w:r>
          </w:p>
          <w:p w14:paraId="3DC13A47" w14:textId="77777777" w:rsidR="009818F3" w:rsidRPr="00072E51" w:rsidRDefault="009818F3" w:rsidP="00E00076">
            <w:pPr>
              <w:ind w:left="738" w:hanging="738"/>
              <w:rPr>
                <w:sz w:val="22"/>
                <w:szCs w:val="22"/>
              </w:rPr>
            </w:pPr>
          </w:p>
          <w:p w14:paraId="6D6F3CEC" w14:textId="77777777" w:rsidR="003860E7" w:rsidRDefault="00072E51" w:rsidP="00E00076">
            <w:pPr>
              <w:ind w:left="738" w:hanging="7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he d</w:t>
            </w:r>
            <w:r w:rsidR="009818F3" w:rsidRPr="00072E51">
              <w:rPr>
                <w:sz w:val="22"/>
                <w:szCs w:val="22"/>
              </w:rPr>
              <w:t>evelopment</w:t>
            </w:r>
            <w:r>
              <w:rPr>
                <w:sz w:val="22"/>
                <w:szCs w:val="22"/>
              </w:rPr>
              <w:t xml:space="preserve"> committee</w:t>
            </w:r>
            <w:r w:rsidR="009818F3" w:rsidRPr="00072E51">
              <w:rPr>
                <w:sz w:val="22"/>
                <w:szCs w:val="22"/>
              </w:rPr>
              <w:t xml:space="preserve">, Dr Anae </w:t>
            </w:r>
            <w:r>
              <w:rPr>
                <w:sz w:val="22"/>
                <w:szCs w:val="22"/>
              </w:rPr>
              <w:t xml:space="preserve">is </w:t>
            </w:r>
            <w:r w:rsidR="009818F3" w:rsidRPr="00072E51">
              <w:rPr>
                <w:sz w:val="22"/>
                <w:szCs w:val="22"/>
              </w:rPr>
              <w:t>appointed</w:t>
            </w:r>
            <w:r w:rsidR="00C506EF" w:rsidRPr="00072E51">
              <w:rPr>
                <w:sz w:val="22"/>
                <w:szCs w:val="22"/>
              </w:rPr>
              <w:t xml:space="preserve"> chair, </w:t>
            </w:r>
          </w:p>
          <w:p w14:paraId="655B6439" w14:textId="77777777" w:rsidR="003860E7" w:rsidRDefault="003860E7" w:rsidP="003860E7">
            <w:pPr>
              <w:ind w:left="738" w:hanging="7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or Emeritus </w:t>
            </w:r>
            <w:r w:rsidR="00C506EF" w:rsidRPr="00072E51">
              <w:rPr>
                <w:sz w:val="22"/>
                <w:szCs w:val="22"/>
              </w:rPr>
              <w:t>Paul Spoonley as deputy, Melissa Firth and</w:t>
            </w:r>
          </w:p>
          <w:p w14:paraId="59009451" w14:textId="7E20C14F" w:rsidR="009818F3" w:rsidRPr="00072E51" w:rsidRDefault="00C506EF" w:rsidP="003860E7">
            <w:pPr>
              <w:ind w:left="738" w:hanging="738"/>
              <w:rPr>
                <w:sz w:val="22"/>
                <w:szCs w:val="22"/>
              </w:rPr>
            </w:pPr>
            <w:r w:rsidRPr="00072E51">
              <w:rPr>
                <w:sz w:val="22"/>
                <w:szCs w:val="22"/>
              </w:rPr>
              <w:t xml:space="preserve">John Judge as members. </w:t>
            </w:r>
          </w:p>
          <w:p w14:paraId="7CE0B4C8" w14:textId="77777777" w:rsidR="00BE5C96" w:rsidRDefault="00BE5C96" w:rsidP="00BE5C96">
            <w:pPr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7B287582" w14:textId="77777777" w:rsidR="003B0B16" w:rsidRDefault="00930DA9" w:rsidP="00BE5C96">
            <w:pPr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BE5C96">
              <w:rPr>
                <w:rFonts w:ascii="Calibri" w:hAnsi="Calibri"/>
                <w:bCs/>
                <w:sz w:val="22"/>
                <w:szCs w:val="22"/>
              </w:rPr>
              <w:t>The board requests external relations man</w:t>
            </w:r>
            <w:r w:rsidR="00D70451" w:rsidRPr="00BE5C96">
              <w:rPr>
                <w:rFonts w:ascii="Calibri" w:hAnsi="Calibri"/>
                <w:bCs/>
                <w:sz w:val="22"/>
                <w:szCs w:val="22"/>
              </w:rPr>
              <w:t>a</w:t>
            </w:r>
            <w:r w:rsidRPr="00BE5C96">
              <w:rPr>
                <w:rFonts w:ascii="Calibri" w:hAnsi="Calibri"/>
                <w:bCs/>
                <w:sz w:val="22"/>
                <w:szCs w:val="22"/>
              </w:rPr>
              <w:t xml:space="preserve">ger Mr Liddell </w:t>
            </w:r>
            <w:r w:rsidR="00744BFD" w:rsidRPr="00BE5C96">
              <w:rPr>
                <w:rFonts w:ascii="Calibri" w:hAnsi="Calibri"/>
                <w:bCs/>
                <w:sz w:val="22"/>
                <w:szCs w:val="22"/>
              </w:rPr>
              <w:t>advises Auckland</w:t>
            </w:r>
            <w:r w:rsidRPr="00BE5C96">
              <w:rPr>
                <w:rFonts w:ascii="Calibri" w:hAnsi="Calibri"/>
                <w:bCs/>
                <w:sz w:val="22"/>
                <w:szCs w:val="22"/>
              </w:rPr>
              <w:t xml:space="preserve"> Council, Auckland Museum Institute, </w:t>
            </w:r>
            <w:proofErr w:type="spellStart"/>
            <w:r w:rsidRPr="00BE5C96">
              <w:rPr>
                <w:rFonts w:ascii="Calibri" w:hAnsi="Calibri"/>
                <w:bCs/>
                <w:sz w:val="22"/>
                <w:szCs w:val="22"/>
              </w:rPr>
              <w:t>Taumata</w:t>
            </w:r>
            <w:proofErr w:type="spellEnd"/>
            <w:r w:rsidRPr="00BE5C96">
              <w:rPr>
                <w:rFonts w:ascii="Calibri" w:hAnsi="Calibri"/>
                <w:bCs/>
                <w:sz w:val="22"/>
                <w:szCs w:val="22"/>
              </w:rPr>
              <w:t xml:space="preserve">-a-iwi, and Pacific Advisory Group </w:t>
            </w:r>
            <w:r w:rsidR="00527902">
              <w:rPr>
                <w:rFonts w:ascii="Calibri" w:hAnsi="Calibri"/>
                <w:bCs/>
                <w:sz w:val="22"/>
                <w:szCs w:val="22"/>
              </w:rPr>
              <w:t>of the chair and deputy chair appointments</w:t>
            </w:r>
            <w:r w:rsidR="003B0B16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2114FEF5" w14:textId="77777777" w:rsidR="003B0B16" w:rsidRDefault="003B0B16" w:rsidP="00BE5C96">
            <w:pPr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7DB7C503" w14:textId="77777777" w:rsidR="00930DA9" w:rsidRDefault="003B0B16" w:rsidP="00420367">
            <w:pPr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r Liddell to discuss arrangements for public announcements with Ms Tuwhangai, and Ms Firth</w:t>
            </w:r>
            <w:r w:rsidR="00775055" w:rsidRPr="00BE5C9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4812C23C" w14:textId="77777777" w:rsidR="00C2505C" w:rsidRDefault="00C2505C" w:rsidP="00420367">
            <w:pPr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7A103534" w14:textId="410E22B9" w:rsidR="00C2505C" w:rsidRPr="003B0B16" w:rsidRDefault="00C2505C" w:rsidP="00420367">
            <w:pPr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he committee members to be reported to the board on 17 Oct, for ratification</w:t>
            </w:r>
          </w:p>
        </w:tc>
        <w:tc>
          <w:tcPr>
            <w:tcW w:w="770" w:type="pct"/>
            <w:shd w:val="clear" w:color="auto" w:fill="auto"/>
          </w:tcPr>
          <w:p w14:paraId="65DB4704" w14:textId="353D70B3" w:rsidR="009A1003" w:rsidRDefault="009A1003" w:rsidP="009A1003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581A">
              <w:rPr>
                <w:b/>
              </w:rPr>
              <w:t>2 noon</w:t>
            </w:r>
          </w:p>
          <w:p w14:paraId="1173CC7F" w14:textId="77777777" w:rsidR="00EE6F35" w:rsidRDefault="00EE6F35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765A9192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514780CA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73BD15E4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57B544D1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02B8E700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0B97582B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2E897F06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332DD030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6110355A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5BF0DC0E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6AB11F04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5EB1E336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315D0506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00629C20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3528B450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339FC8C9" w14:textId="3DEAD2CD" w:rsidR="00F02484" w:rsidRPr="00326EF9" w:rsidRDefault="00F02484" w:rsidP="00E67F40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9828CDB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00936BD5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49ED0F3E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5B788E3B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1AC99189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6A08BA42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21D3FD92" w14:textId="77777777" w:rsidR="00F02484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  <w:p w14:paraId="5AD6159C" w14:textId="324F2E57" w:rsidR="00F02484" w:rsidRPr="005F05E5" w:rsidRDefault="00F02484" w:rsidP="005F05E5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Cs/>
              </w:rPr>
            </w:pPr>
          </w:p>
        </w:tc>
      </w:tr>
      <w:tr w:rsidR="008A05E8" w:rsidRPr="00F94191" w14:paraId="33EBD7F6" w14:textId="77777777" w:rsidTr="007D2993">
        <w:trPr>
          <w:trHeight w:val="145"/>
        </w:trPr>
        <w:tc>
          <w:tcPr>
            <w:tcW w:w="536" w:type="pct"/>
          </w:tcPr>
          <w:p w14:paraId="3838B357" w14:textId="0B7D4DE3" w:rsidR="008A05E8" w:rsidRDefault="000D47B4" w:rsidP="008A05E8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A05E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5" w:type="pct"/>
          </w:tcPr>
          <w:p w14:paraId="5622A8C5" w14:textId="2C4DCC05" w:rsidR="008A05E8" w:rsidRDefault="008A05E8" w:rsidP="008A05E8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3F989703" w14:textId="5BE61499" w:rsidR="008A05E8" w:rsidRDefault="008A05E8" w:rsidP="00B63D9E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50527366" w14:textId="62A81514" w:rsidR="004A02E9" w:rsidRDefault="000D47B4" w:rsidP="000E7C8B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A05E8">
              <w:rPr>
                <w:b/>
              </w:rPr>
              <w:t>.1</w:t>
            </w:r>
          </w:p>
          <w:p w14:paraId="6B5C1B3E" w14:textId="6D08B215" w:rsidR="00E97064" w:rsidRDefault="00E97064" w:rsidP="002827C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</w:tc>
        <w:tc>
          <w:tcPr>
            <w:tcW w:w="3309" w:type="pct"/>
          </w:tcPr>
          <w:p w14:paraId="2FAC1B45" w14:textId="1A67EEF8" w:rsidR="008A05E8" w:rsidRPr="007028BD" w:rsidRDefault="00FE67C1" w:rsidP="008A05E8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OSE MEETING </w:t>
            </w:r>
          </w:p>
          <w:p w14:paraId="54EE70F2" w14:textId="77777777" w:rsidR="00AC515F" w:rsidRDefault="00AC515F" w:rsidP="008A05E8">
            <w:pPr>
              <w:ind w:left="0"/>
              <w:rPr>
                <w:b/>
                <w:sz w:val="22"/>
                <w:szCs w:val="22"/>
              </w:rPr>
            </w:pPr>
          </w:p>
          <w:p w14:paraId="37FE527B" w14:textId="26680B74" w:rsidR="00CA7A5D" w:rsidRPr="00E67F40" w:rsidRDefault="00E67F40" w:rsidP="005711A1">
            <w:pPr>
              <w:ind w:left="0"/>
              <w:rPr>
                <w:rFonts w:ascii="Calibri" w:hAnsi="Calibri"/>
                <w:sz w:val="22"/>
                <w:szCs w:val="22"/>
              </w:rPr>
            </w:pPr>
            <w:r w:rsidRPr="00E67F40">
              <w:rPr>
                <w:rFonts w:ascii="Calibri" w:eastAsia="Times New Roman" w:hAnsi="Calibri"/>
                <w:sz w:val="22"/>
                <w:szCs w:val="22"/>
              </w:rPr>
              <w:t xml:space="preserve">Meeting closed at 12.15 pm </w:t>
            </w:r>
          </w:p>
        </w:tc>
        <w:tc>
          <w:tcPr>
            <w:tcW w:w="770" w:type="pct"/>
          </w:tcPr>
          <w:p w14:paraId="2D873E2B" w14:textId="77777777" w:rsidR="008A05E8" w:rsidRPr="00F94191" w:rsidRDefault="008A05E8" w:rsidP="00E67F40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26B45F00" w14:textId="77777777" w:rsidR="00F94191" w:rsidRPr="00F94191" w:rsidRDefault="00F94191" w:rsidP="00E67F40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B5C6DC4" w14:textId="33BA1A05" w:rsidR="00F94191" w:rsidRPr="00F94191" w:rsidRDefault="00F94191" w:rsidP="00E67F40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 w:rsidRPr="00F94191">
              <w:rPr>
                <w:b/>
              </w:rPr>
              <w:t>12.15 pm</w:t>
            </w:r>
          </w:p>
        </w:tc>
      </w:tr>
    </w:tbl>
    <w:p w14:paraId="112CF57E" w14:textId="77777777" w:rsidR="00885AC5" w:rsidRPr="00885AC5" w:rsidRDefault="00885AC5" w:rsidP="00885AC5">
      <w:pPr>
        <w:ind w:left="0"/>
        <w:rPr>
          <w:sz w:val="22"/>
          <w:szCs w:val="22"/>
        </w:rPr>
      </w:pPr>
    </w:p>
    <w:sectPr w:rsidR="00885AC5" w:rsidRPr="00885AC5" w:rsidSect="00346ECB">
      <w:headerReference w:type="default" r:id="rId8"/>
      <w:footerReference w:type="default" r:id="rId9"/>
      <w:pgSz w:w="11906" w:h="16838"/>
      <w:pgMar w:top="1086" w:right="1440" w:bottom="851" w:left="1440" w:header="135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98DA7" w14:textId="77777777" w:rsidR="00066464" w:rsidRDefault="00066464">
      <w:r>
        <w:separator/>
      </w:r>
    </w:p>
  </w:endnote>
  <w:endnote w:type="continuationSeparator" w:id="0">
    <w:p w14:paraId="3646C66D" w14:textId="77777777" w:rsidR="00066464" w:rsidRDefault="00066464">
      <w:r>
        <w:continuationSeparator/>
      </w:r>
    </w:p>
  </w:endnote>
  <w:endnote w:type="continuationNotice" w:id="1">
    <w:p w14:paraId="5FFE540A" w14:textId="77777777" w:rsidR="00066464" w:rsidRDefault="00066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F801" w14:textId="77777777" w:rsidR="00412E6A" w:rsidRDefault="00412E6A" w:rsidP="006A3934">
    <w:pPr>
      <w:pStyle w:val="Footer"/>
      <w:ind w:left="0"/>
      <w:rPr>
        <w:sz w:val="18"/>
        <w:szCs w:val="18"/>
      </w:rPr>
    </w:pPr>
  </w:p>
  <w:p w14:paraId="44BCBB1B" w14:textId="72DF6D42" w:rsidR="00E96525" w:rsidRPr="006A3934" w:rsidRDefault="00482363" w:rsidP="006A3934">
    <w:pPr>
      <w:pStyle w:val="Footer"/>
      <w:rPr>
        <w:sz w:val="18"/>
        <w:szCs w:val="18"/>
      </w:rPr>
    </w:pPr>
    <w:r>
      <w:rPr>
        <w:sz w:val="18"/>
        <w:szCs w:val="18"/>
      </w:rPr>
      <w:t xml:space="preserve">Auckland Museum </w:t>
    </w:r>
    <w:r w:rsidR="00467F8C">
      <w:rPr>
        <w:sz w:val="18"/>
        <w:szCs w:val="18"/>
      </w:rPr>
      <w:t>Trust Board</w:t>
    </w:r>
    <w:r w:rsidR="00E96525" w:rsidRPr="00412E6A">
      <w:rPr>
        <w:sz w:val="18"/>
        <w:szCs w:val="18"/>
      </w:rPr>
      <w:t xml:space="preserve"> Meeting</w:t>
    </w:r>
    <w:r w:rsidR="003D3A26">
      <w:rPr>
        <w:sz w:val="18"/>
        <w:szCs w:val="18"/>
      </w:rPr>
      <w:t xml:space="preserve"> </w:t>
    </w:r>
    <w:r w:rsidR="007B78DB">
      <w:rPr>
        <w:sz w:val="18"/>
        <w:szCs w:val="18"/>
      </w:rPr>
      <w:t>mins</w:t>
    </w:r>
    <w:r w:rsidR="00EE57CE" w:rsidRPr="00412E6A">
      <w:rPr>
        <w:sz w:val="18"/>
        <w:szCs w:val="18"/>
      </w:rPr>
      <w:t>–</w:t>
    </w:r>
    <w:r w:rsidR="003354B0">
      <w:rPr>
        <w:sz w:val="18"/>
        <w:szCs w:val="18"/>
      </w:rPr>
      <w:t xml:space="preserve"> </w:t>
    </w:r>
    <w:r w:rsidR="00775055">
      <w:rPr>
        <w:sz w:val="18"/>
        <w:szCs w:val="18"/>
      </w:rPr>
      <w:t>3 Oct 2024</w:t>
    </w:r>
    <w:r w:rsidR="009F7033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54F83" w14:textId="77777777" w:rsidR="00066464" w:rsidRDefault="00066464">
      <w:r>
        <w:separator/>
      </w:r>
    </w:p>
  </w:footnote>
  <w:footnote w:type="continuationSeparator" w:id="0">
    <w:p w14:paraId="4434397D" w14:textId="77777777" w:rsidR="00066464" w:rsidRDefault="00066464">
      <w:r>
        <w:continuationSeparator/>
      </w:r>
    </w:p>
  </w:footnote>
  <w:footnote w:type="continuationNotice" w:id="1">
    <w:p w14:paraId="4895217B" w14:textId="77777777" w:rsidR="00066464" w:rsidRDefault="00066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098E" w14:textId="45284B32" w:rsidR="00412E6A" w:rsidRDefault="00EF70AD" w:rsidP="00236418">
    <w:pPr>
      <w:pStyle w:val="Header"/>
      <w:ind w:left="0"/>
      <w:jc w:val="center"/>
    </w:pPr>
    <w:r>
      <w:rPr>
        <w:noProof/>
        <w:lang w:val="en-NZ" w:eastAsia="en-NZ"/>
      </w:rPr>
      <w:drawing>
        <wp:inline distT="0" distB="0" distL="0" distR="0" wp14:anchorId="46444556" wp14:editId="7CA1094C">
          <wp:extent cx="2076450" cy="94669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895" cy="95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9D8"/>
    <w:multiLevelType w:val="hybridMultilevel"/>
    <w:tmpl w:val="9F9A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36"/>
    <w:multiLevelType w:val="multilevel"/>
    <w:tmpl w:val="7E449D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A691E1"/>
    <w:multiLevelType w:val="hybridMultilevel"/>
    <w:tmpl w:val="FFFFFFFF"/>
    <w:lvl w:ilvl="0" w:tplc="10EC8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AA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87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C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E7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A8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EF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6E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0E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0169"/>
    <w:multiLevelType w:val="hybridMultilevel"/>
    <w:tmpl w:val="7E0A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0C2"/>
    <w:multiLevelType w:val="hybridMultilevel"/>
    <w:tmpl w:val="3E36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E7A"/>
    <w:multiLevelType w:val="hybridMultilevel"/>
    <w:tmpl w:val="574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890"/>
    <w:multiLevelType w:val="hybridMultilevel"/>
    <w:tmpl w:val="F7C85712"/>
    <w:lvl w:ilvl="0" w:tplc="A9BC0AE2">
      <w:start w:val="1"/>
      <w:numFmt w:val="decimal"/>
      <w:lvlText w:val="%1."/>
      <w:lvlJc w:val="left"/>
      <w:pPr>
        <w:ind w:left="1440" w:hanging="360"/>
      </w:pPr>
    </w:lvl>
    <w:lvl w:ilvl="1" w:tplc="FA983330">
      <w:start w:val="1"/>
      <w:numFmt w:val="decimal"/>
      <w:lvlText w:val="%2."/>
      <w:lvlJc w:val="left"/>
      <w:pPr>
        <w:ind w:left="1440" w:hanging="360"/>
      </w:pPr>
    </w:lvl>
    <w:lvl w:ilvl="2" w:tplc="1526AD18">
      <w:start w:val="1"/>
      <w:numFmt w:val="decimal"/>
      <w:lvlText w:val="%3."/>
      <w:lvlJc w:val="left"/>
      <w:pPr>
        <w:ind w:left="1440" w:hanging="360"/>
      </w:pPr>
    </w:lvl>
    <w:lvl w:ilvl="3" w:tplc="EF2646C0">
      <w:start w:val="1"/>
      <w:numFmt w:val="decimal"/>
      <w:lvlText w:val="%4."/>
      <w:lvlJc w:val="left"/>
      <w:pPr>
        <w:ind w:left="1440" w:hanging="360"/>
      </w:pPr>
    </w:lvl>
    <w:lvl w:ilvl="4" w:tplc="AD564AD6">
      <w:start w:val="1"/>
      <w:numFmt w:val="decimal"/>
      <w:lvlText w:val="%5."/>
      <w:lvlJc w:val="left"/>
      <w:pPr>
        <w:ind w:left="1440" w:hanging="360"/>
      </w:pPr>
    </w:lvl>
    <w:lvl w:ilvl="5" w:tplc="749CF100">
      <w:start w:val="1"/>
      <w:numFmt w:val="decimal"/>
      <w:lvlText w:val="%6."/>
      <w:lvlJc w:val="left"/>
      <w:pPr>
        <w:ind w:left="1440" w:hanging="360"/>
      </w:pPr>
    </w:lvl>
    <w:lvl w:ilvl="6" w:tplc="5262067A">
      <w:start w:val="1"/>
      <w:numFmt w:val="decimal"/>
      <w:lvlText w:val="%7."/>
      <w:lvlJc w:val="left"/>
      <w:pPr>
        <w:ind w:left="1440" w:hanging="360"/>
      </w:pPr>
    </w:lvl>
    <w:lvl w:ilvl="7" w:tplc="F1FE6680">
      <w:start w:val="1"/>
      <w:numFmt w:val="decimal"/>
      <w:lvlText w:val="%8."/>
      <w:lvlJc w:val="left"/>
      <w:pPr>
        <w:ind w:left="1440" w:hanging="360"/>
      </w:pPr>
    </w:lvl>
    <w:lvl w:ilvl="8" w:tplc="945889F2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24186D29"/>
    <w:multiLevelType w:val="multilevel"/>
    <w:tmpl w:val="1A404BD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8B4F50"/>
    <w:multiLevelType w:val="multilevel"/>
    <w:tmpl w:val="C7F20B6A"/>
    <w:lvl w:ilvl="0">
      <w:start w:val="4"/>
      <w:numFmt w:val="decimal"/>
      <w:lvlText w:val="%1"/>
      <w:lvlJc w:val="left"/>
      <w:pPr>
        <w:ind w:left="443" w:hanging="443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43" w:hanging="443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9" w15:restartNumberingAfterBreak="0">
    <w:nsid w:val="2ABF0E20"/>
    <w:multiLevelType w:val="hybridMultilevel"/>
    <w:tmpl w:val="0A66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400C"/>
    <w:multiLevelType w:val="hybridMultilevel"/>
    <w:tmpl w:val="B1244D4E"/>
    <w:lvl w:ilvl="0" w:tplc="1422C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5E3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FE5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A28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E0ED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249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763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A08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2C8C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F785401"/>
    <w:multiLevelType w:val="hybridMultilevel"/>
    <w:tmpl w:val="5A0ABF96"/>
    <w:lvl w:ilvl="0" w:tplc="68483262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A0BB0"/>
    <w:multiLevelType w:val="hybridMultilevel"/>
    <w:tmpl w:val="2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5FAE"/>
    <w:multiLevelType w:val="hybridMultilevel"/>
    <w:tmpl w:val="CF2C4F00"/>
    <w:lvl w:ilvl="0" w:tplc="0B1C7098">
      <w:start w:val="1"/>
      <w:numFmt w:val="lowerRoman"/>
      <w:lvlText w:val="%1)"/>
      <w:lvlJc w:val="right"/>
      <w:pPr>
        <w:ind w:left="2160" w:hanging="360"/>
      </w:pPr>
    </w:lvl>
    <w:lvl w:ilvl="1" w:tplc="F2041F98">
      <w:start w:val="1"/>
      <w:numFmt w:val="lowerRoman"/>
      <w:lvlText w:val="%2)"/>
      <w:lvlJc w:val="right"/>
      <w:pPr>
        <w:ind w:left="2160" w:hanging="360"/>
      </w:pPr>
    </w:lvl>
    <w:lvl w:ilvl="2" w:tplc="4B1ABC0C">
      <w:start w:val="1"/>
      <w:numFmt w:val="lowerRoman"/>
      <w:lvlText w:val="%3)"/>
      <w:lvlJc w:val="right"/>
      <w:pPr>
        <w:ind w:left="2160" w:hanging="360"/>
      </w:pPr>
    </w:lvl>
    <w:lvl w:ilvl="3" w:tplc="C50E384A">
      <w:start w:val="1"/>
      <w:numFmt w:val="lowerRoman"/>
      <w:lvlText w:val="%4)"/>
      <w:lvlJc w:val="right"/>
      <w:pPr>
        <w:ind w:left="2160" w:hanging="360"/>
      </w:pPr>
    </w:lvl>
    <w:lvl w:ilvl="4" w:tplc="E034DC3A">
      <w:start w:val="1"/>
      <w:numFmt w:val="lowerRoman"/>
      <w:lvlText w:val="%5)"/>
      <w:lvlJc w:val="right"/>
      <w:pPr>
        <w:ind w:left="2160" w:hanging="360"/>
      </w:pPr>
    </w:lvl>
    <w:lvl w:ilvl="5" w:tplc="369A1A08">
      <w:start w:val="1"/>
      <w:numFmt w:val="lowerRoman"/>
      <w:lvlText w:val="%6)"/>
      <w:lvlJc w:val="right"/>
      <w:pPr>
        <w:ind w:left="2160" w:hanging="360"/>
      </w:pPr>
    </w:lvl>
    <w:lvl w:ilvl="6" w:tplc="1442A3A6">
      <w:start w:val="1"/>
      <w:numFmt w:val="lowerRoman"/>
      <w:lvlText w:val="%7)"/>
      <w:lvlJc w:val="right"/>
      <w:pPr>
        <w:ind w:left="2160" w:hanging="360"/>
      </w:pPr>
    </w:lvl>
    <w:lvl w:ilvl="7" w:tplc="A030D532">
      <w:start w:val="1"/>
      <w:numFmt w:val="lowerRoman"/>
      <w:lvlText w:val="%8)"/>
      <w:lvlJc w:val="right"/>
      <w:pPr>
        <w:ind w:left="2160" w:hanging="360"/>
      </w:pPr>
    </w:lvl>
    <w:lvl w:ilvl="8" w:tplc="693A7240">
      <w:start w:val="1"/>
      <w:numFmt w:val="lowerRoman"/>
      <w:lvlText w:val="%9)"/>
      <w:lvlJc w:val="right"/>
      <w:pPr>
        <w:ind w:left="2160" w:hanging="360"/>
      </w:pPr>
    </w:lvl>
  </w:abstractNum>
  <w:abstractNum w:abstractNumId="14" w15:restartNumberingAfterBreak="0">
    <w:nsid w:val="39FB1715"/>
    <w:multiLevelType w:val="hybridMultilevel"/>
    <w:tmpl w:val="7824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65EA"/>
    <w:multiLevelType w:val="hybridMultilevel"/>
    <w:tmpl w:val="EC9A8D92"/>
    <w:lvl w:ilvl="0" w:tplc="51B888F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597"/>
    <w:multiLevelType w:val="hybridMultilevel"/>
    <w:tmpl w:val="52BA250A"/>
    <w:lvl w:ilvl="0" w:tplc="5AA25214">
      <w:start w:val="1"/>
      <w:numFmt w:val="lowerRoman"/>
      <w:lvlText w:val="%1)"/>
      <w:lvlJc w:val="right"/>
      <w:pPr>
        <w:ind w:left="1800" w:hanging="360"/>
      </w:pPr>
    </w:lvl>
    <w:lvl w:ilvl="1" w:tplc="62002BB4">
      <w:start w:val="1"/>
      <w:numFmt w:val="lowerRoman"/>
      <w:lvlText w:val="%2)"/>
      <w:lvlJc w:val="right"/>
      <w:pPr>
        <w:ind w:left="1800" w:hanging="360"/>
      </w:pPr>
    </w:lvl>
    <w:lvl w:ilvl="2" w:tplc="10920A26">
      <w:start w:val="1"/>
      <w:numFmt w:val="lowerRoman"/>
      <w:lvlText w:val="%3)"/>
      <w:lvlJc w:val="right"/>
      <w:pPr>
        <w:ind w:left="1800" w:hanging="360"/>
      </w:pPr>
    </w:lvl>
    <w:lvl w:ilvl="3" w:tplc="921CA1B4">
      <w:start w:val="1"/>
      <w:numFmt w:val="lowerRoman"/>
      <w:lvlText w:val="%4)"/>
      <w:lvlJc w:val="right"/>
      <w:pPr>
        <w:ind w:left="1800" w:hanging="360"/>
      </w:pPr>
    </w:lvl>
    <w:lvl w:ilvl="4" w:tplc="E6165706">
      <w:start w:val="1"/>
      <w:numFmt w:val="lowerRoman"/>
      <w:lvlText w:val="%5)"/>
      <w:lvlJc w:val="right"/>
      <w:pPr>
        <w:ind w:left="1800" w:hanging="360"/>
      </w:pPr>
    </w:lvl>
    <w:lvl w:ilvl="5" w:tplc="159ED55E">
      <w:start w:val="1"/>
      <w:numFmt w:val="lowerRoman"/>
      <w:lvlText w:val="%6)"/>
      <w:lvlJc w:val="right"/>
      <w:pPr>
        <w:ind w:left="1800" w:hanging="360"/>
      </w:pPr>
    </w:lvl>
    <w:lvl w:ilvl="6" w:tplc="18AAB7F2">
      <w:start w:val="1"/>
      <w:numFmt w:val="lowerRoman"/>
      <w:lvlText w:val="%7)"/>
      <w:lvlJc w:val="right"/>
      <w:pPr>
        <w:ind w:left="1800" w:hanging="360"/>
      </w:pPr>
    </w:lvl>
    <w:lvl w:ilvl="7" w:tplc="365A6AE2">
      <w:start w:val="1"/>
      <w:numFmt w:val="lowerRoman"/>
      <w:lvlText w:val="%8)"/>
      <w:lvlJc w:val="right"/>
      <w:pPr>
        <w:ind w:left="1800" w:hanging="360"/>
      </w:pPr>
    </w:lvl>
    <w:lvl w:ilvl="8" w:tplc="E4FEA99A">
      <w:start w:val="1"/>
      <w:numFmt w:val="lowerRoman"/>
      <w:lvlText w:val="%9)"/>
      <w:lvlJc w:val="right"/>
      <w:pPr>
        <w:ind w:left="1800" w:hanging="360"/>
      </w:pPr>
    </w:lvl>
  </w:abstractNum>
  <w:abstractNum w:abstractNumId="17" w15:restartNumberingAfterBreak="0">
    <w:nsid w:val="437C2ED6"/>
    <w:multiLevelType w:val="hybridMultilevel"/>
    <w:tmpl w:val="22EC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0636"/>
    <w:multiLevelType w:val="hybridMultilevel"/>
    <w:tmpl w:val="FD24FD52"/>
    <w:lvl w:ilvl="0" w:tplc="FA261500">
      <w:start w:val="1"/>
      <w:numFmt w:val="decimal"/>
      <w:lvlText w:val="%1."/>
      <w:lvlJc w:val="left"/>
      <w:pPr>
        <w:ind w:left="1020" w:hanging="360"/>
      </w:pPr>
    </w:lvl>
    <w:lvl w:ilvl="1" w:tplc="E14CDF22">
      <w:start w:val="1"/>
      <w:numFmt w:val="decimal"/>
      <w:lvlText w:val="%2."/>
      <w:lvlJc w:val="left"/>
      <w:pPr>
        <w:ind w:left="1020" w:hanging="360"/>
      </w:pPr>
    </w:lvl>
    <w:lvl w:ilvl="2" w:tplc="A7608ECC">
      <w:start w:val="1"/>
      <w:numFmt w:val="decimal"/>
      <w:lvlText w:val="%3."/>
      <w:lvlJc w:val="left"/>
      <w:pPr>
        <w:ind w:left="1020" w:hanging="360"/>
      </w:pPr>
    </w:lvl>
    <w:lvl w:ilvl="3" w:tplc="A5D2F734">
      <w:start w:val="1"/>
      <w:numFmt w:val="decimal"/>
      <w:lvlText w:val="%4."/>
      <w:lvlJc w:val="left"/>
      <w:pPr>
        <w:ind w:left="1020" w:hanging="360"/>
      </w:pPr>
    </w:lvl>
    <w:lvl w:ilvl="4" w:tplc="45427E82">
      <w:start w:val="1"/>
      <w:numFmt w:val="decimal"/>
      <w:lvlText w:val="%5."/>
      <w:lvlJc w:val="left"/>
      <w:pPr>
        <w:ind w:left="1020" w:hanging="360"/>
      </w:pPr>
    </w:lvl>
    <w:lvl w:ilvl="5" w:tplc="E0ACE9AA">
      <w:start w:val="1"/>
      <w:numFmt w:val="decimal"/>
      <w:lvlText w:val="%6."/>
      <w:lvlJc w:val="left"/>
      <w:pPr>
        <w:ind w:left="1020" w:hanging="360"/>
      </w:pPr>
    </w:lvl>
    <w:lvl w:ilvl="6" w:tplc="B43C19DE">
      <w:start w:val="1"/>
      <w:numFmt w:val="decimal"/>
      <w:lvlText w:val="%7."/>
      <w:lvlJc w:val="left"/>
      <w:pPr>
        <w:ind w:left="1020" w:hanging="360"/>
      </w:pPr>
    </w:lvl>
    <w:lvl w:ilvl="7" w:tplc="B53A10A2">
      <w:start w:val="1"/>
      <w:numFmt w:val="decimal"/>
      <w:lvlText w:val="%8."/>
      <w:lvlJc w:val="left"/>
      <w:pPr>
        <w:ind w:left="1020" w:hanging="360"/>
      </w:pPr>
    </w:lvl>
    <w:lvl w:ilvl="8" w:tplc="764016CA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49A913B3"/>
    <w:multiLevelType w:val="multilevel"/>
    <w:tmpl w:val="C76C096A"/>
    <w:lvl w:ilvl="0">
      <w:start w:val="4"/>
      <w:numFmt w:val="decimal"/>
      <w:lvlText w:val="%1"/>
      <w:lvlJc w:val="left"/>
      <w:pPr>
        <w:ind w:left="435" w:hanging="43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20" w15:restartNumberingAfterBreak="0">
    <w:nsid w:val="4F373B0E"/>
    <w:multiLevelType w:val="hybridMultilevel"/>
    <w:tmpl w:val="FFFFFFFF"/>
    <w:lvl w:ilvl="0" w:tplc="1D0CB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0D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AB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8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22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2D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C3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E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05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D0F39"/>
    <w:multiLevelType w:val="multilevel"/>
    <w:tmpl w:val="7E449D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6695414"/>
    <w:multiLevelType w:val="multilevel"/>
    <w:tmpl w:val="9B50B4D2"/>
    <w:lvl w:ilvl="0">
      <w:start w:val="4"/>
      <w:numFmt w:val="decimal"/>
      <w:lvlText w:val="%1"/>
      <w:lvlJc w:val="left"/>
      <w:pPr>
        <w:ind w:left="443" w:hanging="443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443" w:hanging="443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3" w15:restartNumberingAfterBreak="0">
    <w:nsid w:val="5E023A50"/>
    <w:multiLevelType w:val="hybridMultilevel"/>
    <w:tmpl w:val="8E40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6A1C"/>
    <w:multiLevelType w:val="hybridMultilevel"/>
    <w:tmpl w:val="E1C6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67EFA"/>
    <w:multiLevelType w:val="multilevel"/>
    <w:tmpl w:val="2204380A"/>
    <w:lvl w:ilvl="0">
      <w:start w:val="8"/>
      <w:numFmt w:val="decimal"/>
      <w:lvlText w:val="%1"/>
      <w:lvlJc w:val="left"/>
      <w:pPr>
        <w:ind w:left="435" w:hanging="43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6" w15:restartNumberingAfterBreak="0">
    <w:nsid w:val="7B3A3B38"/>
    <w:multiLevelType w:val="multilevel"/>
    <w:tmpl w:val="11EE422C"/>
    <w:lvl w:ilvl="0">
      <w:start w:val="1"/>
      <w:numFmt w:val="decimal"/>
      <w:lvlText w:val="%1.0"/>
      <w:lvlJc w:val="left"/>
      <w:pPr>
        <w:ind w:left="443" w:hanging="44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12087431">
    <w:abstractNumId w:val="8"/>
  </w:num>
  <w:num w:numId="2" w16cid:durableId="1046217226">
    <w:abstractNumId w:val="19"/>
  </w:num>
  <w:num w:numId="3" w16cid:durableId="309134874">
    <w:abstractNumId w:val="26"/>
  </w:num>
  <w:num w:numId="4" w16cid:durableId="103615408">
    <w:abstractNumId w:val="3"/>
  </w:num>
  <w:num w:numId="5" w16cid:durableId="1631983076">
    <w:abstractNumId w:val="11"/>
  </w:num>
  <w:num w:numId="6" w16cid:durableId="804927642">
    <w:abstractNumId w:val="22"/>
  </w:num>
  <w:num w:numId="7" w16cid:durableId="456684153">
    <w:abstractNumId w:val="24"/>
  </w:num>
  <w:num w:numId="8" w16cid:durableId="857698949">
    <w:abstractNumId w:val="25"/>
  </w:num>
  <w:num w:numId="9" w16cid:durableId="1783450704">
    <w:abstractNumId w:val="21"/>
  </w:num>
  <w:num w:numId="10" w16cid:durableId="989671180">
    <w:abstractNumId w:val="1"/>
  </w:num>
  <w:num w:numId="11" w16cid:durableId="1515609888">
    <w:abstractNumId w:val="5"/>
  </w:num>
  <w:num w:numId="12" w16cid:durableId="33777170">
    <w:abstractNumId w:val="0"/>
  </w:num>
  <w:num w:numId="13" w16cid:durableId="1699432010">
    <w:abstractNumId w:val="12"/>
  </w:num>
  <w:num w:numId="14" w16cid:durableId="1388408534">
    <w:abstractNumId w:val="7"/>
  </w:num>
  <w:num w:numId="15" w16cid:durableId="1418165777">
    <w:abstractNumId w:val="6"/>
  </w:num>
  <w:num w:numId="16" w16cid:durableId="895362576">
    <w:abstractNumId w:val="13"/>
  </w:num>
  <w:num w:numId="17" w16cid:durableId="1177310495">
    <w:abstractNumId w:val="2"/>
  </w:num>
  <w:num w:numId="18" w16cid:durableId="1136676963">
    <w:abstractNumId w:val="20"/>
  </w:num>
  <w:num w:numId="19" w16cid:durableId="464394319">
    <w:abstractNumId w:val="14"/>
  </w:num>
  <w:num w:numId="20" w16cid:durableId="592592317">
    <w:abstractNumId w:val="17"/>
  </w:num>
  <w:num w:numId="21" w16cid:durableId="535779155">
    <w:abstractNumId w:val="10"/>
  </w:num>
  <w:num w:numId="22" w16cid:durableId="1154029767">
    <w:abstractNumId w:val="18"/>
  </w:num>
  <w:num w:numId="23" w16cid:durableId="2097819377">
    <w:abstractNumId w:val="16"/>
  </w:num>
  <w:num w:numId="24" w16cid:durableId="1992170898">
    <w:abstractNumId w:val="9"/>
  </w:num>
  <w:num w:numId="25" w16cid:durableId="197085829">
    <w:abstractNumId w:val="4"/>
  </w:num>
  <w:num w:numId="26" w16cid:durableId="1494028557">
    <w:abstractNumId w:val="23"/>
  </w:num>
  <w:num w:numId="27" w16cid:durableId="170853174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AD"/>
    <w:rsid w:val="000004D1"/>
    <w:rsid w:val="00000764"/>
    <w:rsid w:val="00000C8D"/>
    <w:rsid w:val="00001B3F"/>
    <w:rsid w:val="00002542"/>
    <w:rsid w:val="00003260"/>
    <w:rsid w:val="00005133"/>
    <w:rsid w:val="00005587"/>
    <w:rsid w:val="00005C18"/>
    <w:rsid w:val="00007B7D"/>
    <w:rsid w:val="00007C52"/>
    <w:rsid w:val="000111AF"/>
    <w:rsid w:val="0001229F"/>
    <w:rsid w:val="00012BA0"/>
    <w:rsid w:val="00012EA1"/>
    <w:rsid w:val="00012F31"/>
    <w:rsid w:val="000144C5"/>
    <w:rsid w:val="00017762"/>
    <w:rsid w:val="000178A4"/>
    <w:rsid w:val="0002056B"/>
    <w:rsid w:val="00020D14"/>
    <w:rsid w:val="00021B09"/>
    <w:rsid w:val="0002251C"/>
    <w:rsid w:val="000226BF"/>
    <w:rsid w:val="00022F1A"/>
    <w:rsid w:val="00024663"/>
    <w:rsid w:val="00025D5F"/>
    <w:rsid w:val="00026F28"/>
    <w:rsid w:val="000273A4"/>
    <w:rsid w:val="0003103C"/>
    <w:rsid w:val="00032762"/>
    <w:rsid w:val="0003459A"/>
    <w:rsid w:val="00035BD8"/>
    <w:rsid w:val="00036790"/>
    <w:rsid w:val="000368CC"/>
    <w:rsid w:val="00036AA9"/>
    <w:rsid w:val="00036D52"/>
    <w:rsid w:val="00037356"/>
    <w:rsid w:val="00037E1B"/>
    <w:rsid w:val="00040109"/>
    <w:rsid w:val="00040471"/>
    <w:rsid w:val="000406B3"/>
    <w:rsid w:val="000406FB"/>
    <w:rsid w:val="00041E83"/>
    <w:rsid w:val="00043230"/>
    <w:rsid w:val="00044001"/>
    <w:rsid w:val="0004437A"/>
    <w:rsid w:val="00044ABF"/>
    <w:rsid w:val="00047439"/>
    <w:rsid w:val="000516DE"/>
    <w:rsid w:val="000523E1"/>
    <w:rsid w:val="00053421"/>
    <w:rsid w:val="00054F1C"/>
    <w:rsid w:val="00055769"/>
    <w:rsid w:val="00055851"/>
    <w:rsid w:val="00055D96"/>
    <w:rsid w:val="000565F4"/>
    <w:rsid w:val="00056629"/>
    <w:rsid w:val="000566B0"/>
    <w:rsid w:val="00056BE5"/>
    <w:rsid w:val="00057D96"/>
    <w:rsid w:val="00060BC5"/>
    <w:rsid w:val="00061202"/>
    <w:rsid w:val="0006156B"/>
    <w:rsid w:val="0006177D"/>
    <w:rsid w:val="000623BF"/>
    <w:rsid w:val="00062BC2"/>
    <w:rsid w:val="00062BE5"/>
    <w:rsid w:val="0006314E"/>
    <w:rsid w:val="00063C09"/>
    <w:rsid w:val="00063C7C"/>
    <w:rsid w:val="000644D3"/>
    <w:rsid w:val="0006451D"/>
    <w:rsid w:val="00064987"/>
    <w:rsid w:val="00064C84"/>
    <w:rsid w:val="000653AC"/>
    <w:rsid w:val="00065590"/>
    <w:rsid w:val="000657A6"/>
    <w:rsid w:val="00066464"/>
    <w:rsid w:val="00066FB3"/>
    <w:rsid w:val="00070540"/>
    <w:rsid w:val="000711A9"/>
    <w:rsid w:val="00071AB8"/>
    <w:rsid w:val="0007218E"/>
    <w:rsid w:val="00072DF3"/>
    <w:rsid w:val="00072E51"/>
    <w:rsid w:val="0007646D"/>
    <w:rsid w:val="00081570"/>
    <w:rsid w:val="00081D83"/>
    <w:rsid w:val="00081FD7"/>
    <w:rsid w:val="000822C2"/>
    <w:rsid w:val="0008374F"/>
    <w:rsid w:val="000839DE"/>
    <w:rsid w:val="00083F3C"/>
    <w:rsid w:val="00084027"/>
    <w:rsid w:val="000842AD"/>
    <w:rsid w:val="00090D15"/>
    <w:rsid w:val="000916B6"/>
    <w:rsid w:val="00091866"/>
    <w:rsid w:val="0009369F"/>
    <w:rsid w:val="00093BF2"/>
    <w:rsid w:val="000942A0"/>
    <w:rsid w:val="000946F7"/>
    <w:rsid w:val="00094787"/>
    <w:rsid w:val="0009532A"/>
    <w:rsid w:val="0009542A"/>
    <w:rsid w:val="00095560"/>
    <w:rsid w:val="00095CF4"/>
    <w:rsid w:val="00096393"/>
    <w:rsid w:val="0009670F"/>
    <w:rsid w:val="000968C4"/>
    <w:rsid w:val="00097BFA"/>
    <w:rsid w:val="000A15E0"/>
    <w:rsid w:val="000A1733"/>
    <w:rsid w:val="000A17A6"/>
    <w:rsid w:val="000A1947"/>
    <w:rsid w:val="000A26D2"/>
    <w:rsid w:val="000A36D4"/>
    <w:rsid w:val="000A6D53"/>
    <w:rsid w:val="000A730C"/>
    <w:rsid w:val="000A7F66"/>
    <w:rsid w:val="000A7FDB"/>
    <w:rsid w:val="000B01D5"/>
    <w:rsid w:val="000B1523"/>
    <w:rsid w:val="000B160F"/>
    <w:rsid w:val="000B1C19"/>
    <w:rsid w:val="000B28CD"/>
    <w:rsid w:val="000B2C2C"/>
    <w:rsid w:val="000B4791"/>
    <w:rsid w:val="000B4EDE"/>
    <w:rsid w:val="000B5251"/>
    <w:rsid w:val="000B57D2"/>
    <w:rsid w:val="000C03F2"/>
    <w:rsid w:val="000C0B34"/>
    <w:rsid w:val="000C2308"/>
    <w:rsid w:val="000C25E4"/>
    <w:rsid w:val="000C28E9"/>
    <w:rsid w:val="000C4230"/>
    <w:rsid w:val="000C4AEA"/>
    <w:rsid w:val="000C72C4"/>
    <w:rsid w:val="000C748E"/>
    <w:rsid w:val="000C75C2"/>
    <w:rsid w:val="000D01BD"/>
    <w:rsid w:val="000D18B2"/>
    <w:rsid w:val="000D2B5B"/>
    <w:rsid w:val="000D47B4"/>
    <w:rsid w:val="000D6656"/>
    <w:rsid w:val="000D6D76"/>
    <w:rsid w:val="000D7427"/>
    <w:rsid w:val="000E06D8"/>
    <w:rsid w:val="000E0962"/>
    <w:rsid w:val="000E2AFF"/>
    <w:rsid w:val="000E37D0"/>
    <w:rsid w:val="000E3D40"/>
    <w:rsid w:val="000E5512"/>
    <w:rsid w:val="000E5713"/>
    <w:rsid w:val="000E721A"/>
    <w:rsid w:val="000E7C44"/>
    <w:rsid w:val="000E7C8B"/>
    <w:rsid w:val="000E7D7E"/>
    <w:rsid w:val="000E7F35"/>
    <w:rsid w:val="000F2A35"/>
    <w:rsid w:val="000F2F24"/>
    <w:rsid w:val="000F3BC6"/>
    <w:rsid w:val="000F578F"/>
    <w:rsid w:val="000F5F8A"/>
    <w:rsid w:val="000F67F2"/>
    <w:rsid w:val="000F69F9"/>
    <w:rsid w:val="000F6D38"/>
    <w:rsid w:val="000F793D"/>
    <w:rsid w:val="000F7E3C"/>
    <w:rsid w:val="000F7E8E"/>
    <w:rsid w:val="00101618"/>
    <w:rsid w:val="00101C1E"/>
    <w:rsid w:val="001025AC"/>
    <w:rsid w:val="00104CE8"/>
    <w:rsid w:val="001074D6"/>
    <w:rsid w:val="00107BF0"/>
    <w:rsid w:val="001104EA"/>
    <w:rsid w:val="00110660"/>
    <w:rsid w:val="001110F4"/>
    <w:rsid w:val="001138BC"/>
    <w:rsid w:val="001142D5"/>
    <w:rsid w:val="00114670"/>
    <w:rsid w:val="00115068"/>
    <w:rsid w:val="00115AA0"/>
    <w:rsid w:val="00116785"/>
    <w:rsid w:val="00116A7E"/>
    <w:rsid w:val="0012187D"/>
    <w:rsid w:val="00122398"/>
    <w:rsid w:val="00123DCD"/>
    <w:rsid w:val="001240B0"/>
    <w:rsid w:val="00126640"/>
    <w:rsid w:val="00126D87"/>
    <w:rsid w:val="0012741F"/>
    <w:rsid w:val="00130F21"/>
    <w:rsid w:val="00133052"/>
    <w:rsid w:val="001330E0"/>
    <w:rsid w:val="001330FA"/>
    <w:rsid w:val="00133323"/>
    <w:rsid w:val="00133641"/>
    <w:rsid w:val="00133EC1"/>
    <w:rsid w:val="00134DFB"/>
    <w:rsid w:val="00134FBF"/>
    <w:rsid w:val="00135D62"/>
    <w:rsid w:val="001366ED"/>
    <w:rsid w:val="0013703C"/>
    <w:rsid w:val="0014014E"/>
    <w:rsid w:val="00140450"/>
    <w:rsid w:val="001404EE"/>
    <w:rsid w:val="001417C6"/>
    <w:rsid w:val="00145BCA"/>
    <w:rsid w:val="00146537"/>
    <w:rsid w:val="00146D34"/>
    <w:rsid w:val="001471FE"/>
    <w:rsid w:val="00150483"/>
    <w:rsid w:val="00151077"/>
    <w:rsid w:val="0015279C"/>
    <w:rsid w:val="00152B1C"/>
    <w:rsid w:val="00152C56"/>
    <w:rsid w:val="00153FC0"/>
    <w:rsid w:val="0015476E"/>
    <w:rsid w:val="001551BF"/>
    <w:rsid w:val="00157307"/>
    <w:rsid w:val="00157BC7"/>
    <w:rsid w:val="00157EC6"/>
    <w:rsid w:val="00160F57"/>
    <w:rsid w:val="001627F9"/>
    <w:rsid w:val="00162CF3"/>
    <w:rsid w:val="001632D8"/>
    <w:rsid w:val="00164F84"/>
    <w:rsid w:val="00166A20"/>
    <w:rsid w:val="0016738F"/>
    <w:rsid w:val="00167397"/>
    <w:rsid w:val="00170B38"/>
    <w:rsid w:val="0017141A"/>
    <w:rsid w:val="00172477"/>
    <w:rsid w:val="001729C5"/>
    <w:rsid w:val="00173694"/>
    <w:rsid w:val="00173CA3"/>
    <w:rsid w:val="00173E98"/>
    <w:rsid w:val="00176474"/>
    <w:rsid w:val="001819C3"/>
    <w:rsid w:val="00183459"/>
    <w:rsid w:val="0018503B"/>
    <w:rsid w:val="001856B3"/>
    <w:rsid w:val="001868BD"/>
    <w:rsid w:val="0019179D"/>
    <w:rsid w:val="001922FD"/>
    <w:rsid w:val="001923C0"/>
    <w:rsid w:val="00193473"/>
    <w:rsid w:val="0019397E"/>
    <w:rsid w:val="00195D70"/>
    <w:rsid w:val="0019637A"/>
    <w:rsid w:val="00196B72"/>
    <w:rsid w:val="0019754A"/>
    <w:rsid w:val="00197A8F"/>
    <w:rsid w:val="001A25CD"/>
    <w:rsid w:val="001A39A2"/>
    <w:rsid w:val="001A3B33"/>
    <w:rsid w:val="001A4263"/>
    <w:rsid w:val="001A4347"/>
    <w:rsid w:val="001A4AEC"/>
    <w:rsid w:val="001A4E71"/>
    <w:rsid w:val="001A66FC"/>
    <w:rsid w:val="001A7392"/>
    <w:rsid w:val="001A7E58"/>
    <w:rsid w:val="001B226C"/>
    <w:rsid w:val="001B279C"/>
    <w:rsid w:val="001B29EA"/>
    <w:rsid w:val="001B3E2D"/>
    <w:rsid w:val="001B3E65"/>
    <w:rsid w:val="001B4366"/>
    <w:rsid w:val="001B4CB4"/>
    <w:rsid w:val="001B547C"/>
    <w:rsid w:val="001B55EF"/>
    <w:rsid w:val="001B5AEC"/>
    <w:rsid w:val="001B65C4"/>
    <w:rsid w:val="001B6B94"/>
    <w:rsid w:val="001B71A9"/>
    <w:rsid w:val="001B796E"/>
    <w:rsid w:val="001B7D18"/>
    <w:rsid w:val="001B7E09"/>
    <w:rsid w:val="001C13F5"/>
    <w:rsid w:val="001C1482"/>
    <w:rsid w:val="001C203E"/>
    <w:rsid w:val="001C3A1A"/>
    <w:rsid w:val="001C410C"/>
    <w:rsid w:val="001C4399"/>
    <w:rsid w:val="001C4B97"/>
    <w:rsid w:val="001C4F9F"/>
    <w:rsid w:val="001C53AE"/>
    <w:rsid w:val="001C587D"/>
    <w:rsid w:val="001C5A0F"/>
    <w:rsid w:val="001C5FC2"/>
    <w:rsid w:val="001C64BD"/>
    <w:rsid w:val="001C732F"/>
    <w:rsid w:val="001D0A95"/>
    <w:rsid w:val="001D1821"/>
    <w:rsid w:val="001D3DD9"/>
    <w:rsid w:val="001D453F"/>
    <w:rsid w:val="001D47C5"/>
    <w:rsid w:val="001D4E8E"/>
    <w:rsid w:val="001D6581"/>
    <w:rsid w:val="001D7161"/>
    <w:rsid w:val="001D798D"/>
    <w:rsid w:val="001D7D81"/>
    <w:rsid w:val="001E0D4C"/>
    <w:rsid w:val="001E0EB6"/>
    <w:rsid w:val="001E1376"/>
    <w:rsid w:val="001E17E8"/>
    <w:rsid w:val="001E1869"/>
    <w:rsid w:val="001E22AA"/>
    <w:rsid w:val="001E2F71"/>
    <w:rsid w:val="001E32D5"/>
    <w:rsid w:val="001E4027"/>
    <w:rsid w:val="001E56E9"/>
    <w:rsid w:val="001E6A56"/>
    <w:rsid w:val="001E6B4D"/>
    <w:rsid w:val="001E6CFA"/>
    <w:rsid w:val="001E6E9F"/>
    <w:rsid w:val="001F0083"/>
    <w:rsid w:val="001F0835"/>
    <w:rsid w:val="001F0A96"/>
    <w:rsid w:val="001F24AF"/>
    <w:rsid w:val="001F2877"/>
    <w:rsid w:val="001F2DDE"/>
    <w:rsid w:val="001F396B"/>
    <w:rsid w:val="001F3D57"/>
    <w:rsid w:val="001F5041"/>
    <w:rsid w:val="001F5F52"/>
    <w:rsid w:val="001F6E5F"/>
    <w:rsid w:val="00200D1B"/>
    <w:rsid w:val="0020128A"/>
    <w:rsid w:val="00201986"/>
    <w:rsid w:val="00202601"/>
    <w:rsid w:val="00203085"/>
    <w:rsid w:val="00203593"/>
    <w:rsid w:val="00203822"/>
    <w:rsid w:val="00203BD4"/>
    <w:rsid w:val="0020458A"/>
    <w:rsid w:val="002052F9"/>
    <w:rsid w:val="00205628"/>
    <w:rsid w:val="0020585A"/>
    <w:rsid w:val="00205DE4"/>
    <w:rsid w:val="00205F91"/>
    <w:rsid w:val="002060BB"/>
    <w:rsid w:val="002073A7"/>
    <w:rsid w:val="00212114"/>
    <w:rsid w:val="00212783"/>
    <w:rsid w:val="00213057"/>
    <w:rsid w:val="00213E0F"/>
    <w:rsid w:val="00213E4F"/>
    <w:rsid w:val="00214F0D"/>
    <w:rsid w:val="0021520E"/>
    <w:rsid w:val="00215C19"/>
    <w:rsid w:val="002169A2"/>
    <w:rsid w:val="00217309"/>
    <w:rsid w:val="00221BA5"/>
    <w:rsid w:val="00221D9F"/>
    <w:rsid w:val="00221F97"/>
    <w:rsid w:val="002223B3"/>
    <w:rsid w:val="00222559"/>
    <w:rsid w:val="00224A5F"/>
    <w:rsid w:val="00224A6E"/>
    <w:rsid w:val="002252B4"/>
    <w:rsid w:val="002253CD"/>
    <w:rsid w:val="002257F6"/>
    <w:rsid w:val="002258F8"/>
    <w:rsid w:val="00226288"/>
    <w:rsid w:val="0023010A"/>
    <w:rsid w:val="00230C8D"/>
    <w:rsid w:val="00230FF8"/>
    <w:rsid w:val="0023197C"/>
    <w:rsid w:val="00233A77"/>
    <w:rsid w:val="00233AC5"/>
    <w:rsid w:val="00234505"/>
    <w:rsid w:val="00234A56"/>
    <w:rsid w:val="00235FFD"/>
    <w:rsid w:val="00236418"/>
    <w:rsid w:val="002364A1"/>
    <w:rsid w:val="00236C3E"/>
    <w:rsid w:val="002371B8"/>
    <w:rsid w:val="002374C9"/>
    <w:rsid w:val="00237660"/>
    <w:rsid w:val="002377C1"/>
    <w:rsid w:val="0024106A"/>
    <w:rsid w:val="0024155F"/>
    <w:rsid w:val="002427D0"/>
    <w:rsid w:val="00242EF5"/>
    <w:rsid w:val="0024397E"/>
    <w:rsid w:val="002478BB"/>
    <w:rsid w:val="00247EC9"/>
    <w:rsid w:val="002508D3"/>
    <w:rsid w:val="00251EB4"/>
    <w:rsid w:val="0025253E"/>
    <w:rsid w:val="0025273D"/>
    <w:rsid w:val="002532C2"/>
    <w:rsid w:val="0025333B"/>
    <w:rsid w:val="00253911"/>
    <w:rsid w:val="00253BDA"/>
    <w:rsid w:val="00253D59"/>
    <w:rsid w:val="00254031"/>
    <w:rsid w:val="00254591"/>
    <w:rsid w:val="0025588F"/>
    <w:rsid w:val="002559D1"/>
    <w:rsid w:val="00256922"/>
    <w:rsid w:val="00256DC1"/>
    <w:rsid w:val="00256EE4"/>
    <w:rsid w:val="00257E74"/>
    <w:rsid w:val="00261B4D"/>
    <w:rsid w:val="00261B8B"/>
    <w:rsid w:val="00263DC7"/>
    <w:rsid w:val="00264133"/>
    <w:rsid w:val="00266E57"/>
    <w:rsid w:val="002673DB"/>
    <w:rsid w:val="00267BF5"/>
    <w:rsid w:val="00270DE9"/>
    <w:rsid w:val="00272104"/>
    <w:rsid w:val="002727D0"/>
    <w:rsid w:val="00273BFB"/>
    <w:rsid w:val="00276A46"/>
    <w:rsid w:val="00276BF9"/>
    <w:rsid w:val="00276CB2"/>
    <w:rsid w:val="00277785"/>
    <w:rsid w:val="00277AAD"/>
    <w:rsid w:val="002808E3"/>
    <w:rsid w:val="00282465"/>
    <w:rsid w:val="002827C9"/>
    <w:rsid w:val="002840F5"/>
    <w:rsid w:val="00284E24"/>
    <w:rsid w:val="002854BC"/>
    <w:rsid w:val="00286E24"/>
    <w:rsid w:val="00287827"/>
    <w:rsid w:val="00287BE4"/>
    <w:rsid w:val="00290488"/>
    <w:rsid w:val="00291343"/>
    <w:rsid w:val="00291939"/>
    <w:rsid w:val="00293782"/>
    <w:rsid w:val="00293C94"/>
    <w:rsid w:val="00295482"/>
    <w:rsid w:val="002955FD"/>
    <w:rsid w:val="00296A0D"/>
    <w:rsid w:val="002A0782"/>
    <w:rsid w:val="002A09C6"/>
    <w:rsid w:val="002A134C"/>
    <w:rsid w:val="002A2784"/>
    <w:rsid w:val="002A3801"/>
    <w:rsid w:val="002A39D1"/>
    <w:rsid w:val="002A3F0D"/>
    <w:rsid w:val="002A4812"/>
    <w:rsid w:val="002A53D7"/>
    <w:rsid w:val="002A5508"/>
    <w:rsid w:val="002A6852"/>
    <w:rsid w:val="002A7086"/>
    <w:rsid w:val="002B1AA6"/>
    <w:rsid w:val="002B1EEC"/>
    <w:rsid w:val="002B2DCF"/>
    <w:rsid w:val="002B51ED"/>
    <w:rsid w:val="002B5732"/>
    <w:rsid w:val="002B606C"/>
    <w:rsid w:val="002B64B0"/>
    <w:rsid w:val="002B6DAA"/>
    <w:rsid w:val="002B6E3F"/>
    <w:rsid w:val="002B7020"/>
    <w:rsid w:val="002B77E0"/>
    <w:rsid w:val="002C056A"/>
    <w:rsid w:val="002C05C8"/>
    <w:rsid w:val="002C2DBE"/>
    <w:rsid w:val="002C3046"/>
    <w:rsid w:val="002C395F"/>
    <w:rsid w:val="002C4DEE"/>
    <w:rsid w:val="002C4F00"/>
    <w:rsid w:val="002C707C"/>
    <w:rsid w:val="002C788C"/>
    <w:rsid w:val="002D279E"/>
    <w:rsid w:val="002D5E02"/>
    <w:rsid w:val="002D610F"/>
    <w:rsid w:val="002D66FA"/>
    <w:rsid w:val="002D6DBF"/>
    <w:rsid w:val="002D6E1D"/>
    <w:rsid w:val="002D6EF9"/>
    <w:rsid w:val="002D7619"/>
    <w:rsid w:val="002E0121"/>
    <w:rsid w:val="002E0D89"/>
    <w:rsid w:val="002E20C4"/>
    <w:rsid w:val="002E449C"/>
    <w:rsid w:val="002E45D9"/>
    <w:rsid w:val="002E45E1"/>
    <w:rsid w:val="002E6418"/>
    <w:rsid w:val="002E705B"/>
    <w:rsid w:val="002E7221"/>
    <w:rsid w:val="002E7962"/>
    <w:rsid w:val="002F09F8"/>
    <w:rsid w:val="002F1123"/>
    <w:rsid w:val="002F2288"/>
    <w:rsid w:val="002F2C8D"/>
    <w:rsid w:val="002F4A3D"/>
    <w:rsid w:val="002F54D4"/>
    <w:rsid w:val="002F5DE5"/>
    <w:rsid w:val="002F635F"/>
    <w:rsid w:val="002F6830"/>
    <w:rsid w:val="002F70F0"/>
    <w:rsid w:val="002F7D8E"/>
    <w:rsid w:val="0030110D"/>
    <w:rsid w:val="003017CE"/>
    <w:rsid w:val="003019BD"/>
    <w:rsid w:val="003027F6"/>
    <w:rsid w:val="00302A7B"/>
    <w:rsid w:val="00302FBD"/>
    <w:rsid w:val="00304534"/>
    <w:rsid w:val="0030545F"/>
    <w:rsid w:val="00305B53"/>
    <w:rsid w:val="003068C9"/>
    <w:rsid w:val="00306932"/>
    <w:rsid w:val="00307F41"/>
    <w:rsid w:val="00311516"/>
    <w:rsid w:val="003116FF"/>
    <w:rsid w:val="0031221A"/>
    <w:rsid w:val="00312C1F"/>
    <w:rsid w:val="00313B3D"/>
    <w:rsid w:val="003148E1"/>
    <w:rsid w:val="00315E14"/>
    <w:rsid w:val="00316750"/>
    <w:rsid w:val="00316E58"/>
    <w:rsid w:val="00317013"/>
    <w:rsid w:val="003173CF"/>
    <w:rsid w:val="00320BD3"/>
    <w:rsid w:val="00323E71"/>
    <w:rsid w:val="00324E9F"/>
    <w:rsid w:val="0032568B"/>
    <w:rsid w:val="00326EF9"/>
    <w:rsid w:val="00327C10"/>
    <w:rsid w:val="00330DA5"/>
    <w:rsid w:val="003310E1"/>
    <w:rsid w:val="0033135B"/>
    <w:rsid w:val="00333BDD"/>
    <w:rsid w:val="00334113"/>
    <w:rsid w:val="00335232"/>
    <w:rsid w:val="003354B0"/>
    <w:rsid w:val="00335AE0"/>
    <w:rsid w:val="003364EA"/>
    <w:rsid w:val="003376C9"/>
    <w:rsid w:val="00341150"/>
    <w:rsid w:val="0034366F"/>
    <w:rsid w:val="00343BD7"/>
    <w:rsid w:val="003467C7"/>
    <w:rsid w:val="00346ECB"/>
    <w:rsid w:val="00346EF8"/>
    <w:rsid w:val="00347398"/>
    <w:rsid w:val="00347AFE"/>
    <w:rsid w:val="00347B48"/>
    <w:rsid w:val="00347C13"/>
    <w:rsid w:val="00350230"/>
    <w:rsid w:val="00350EE0"/>
    <w:rsid w:val="00351E99"/>
    <w:rsid w:val="00352712"/>
    <w:rsid w:val="00352BC6"/>
    <w:rsid w:val="00353A85"/>
    <w:rsid w:val="00353E37"/>
    <w:rsid w:val="003540D4"/>
    <w:rsid w:val="0035421A"/>
    <w:rsid w:val="003542E7"/>
    <w:rsid w:val="003549A4"/>
    <w:rsid w:val="003555E5"/>
    <w:rsid w:val="003570FA"/>
    <w:rsid w:val="00357A35"/>
    <w:rsid w:val="00360839"/>
    <w:rsid w:val="0036129E"/>
    <w:rsid w:val="003620A2"/>
    <w:rsid w:val="00362658"/>
    <w:rsid w:val="00363666"/>
    <w:rsid w:val="003639E8"/>
    <w:rsid w:val="00365F9D"/>
    <w:rsid w:val="003677A1"/>
    <w:rsid w:val="00367BA4"/>
    <w:rsid w:val="003700CD"/>
    <w:rsid w:val="003704D1"/>
    <w:rsid w:val="003728AA"/>
    <w:rsid w:val="00372E22"/>
    <w:rsid w:val="0037377A"/>
    <w:rsid w:val="0037428B"/>
    <w:rsid w:val="00374501"/>
    <w:rsid w:val="0037522E"/>
    <w:rsid w:val="003752D4"/>
    <w:rsid w:val="003752EF"/>
    <w:rsid w:val="00375533"/>
    <w:rsid w:val="0037555A"/>
    <w:rsid w:val="00376F45"/>
    <w:rsid w:val="00380CE3"/>
    <w:rsid w:val="003837A6"/>
    <w:rsid w:val="00383E75"/>
    <w:rsid w:val="0038402E"/>
    <w:rsid w:val="00385559"/>
    <w:rsid w:val="003860E7"/>
    <w:rsid w:val="00386C15"/>
    <w:rsid w:val="00387C59"/>
    <w:rsid w:val="00387DDB"/>
    <w:rsid w:val="003903B1"/>
    <w:rsid w:val="00390802"/>
    <w:rsid w:val="00390E7A"/>
    <w:rsid w:val="00391B6E"/>
    <w:rsid w:val="00391E91"/>
    <w:rsid w:val="00391FD7"/>
    <w:rsid w:val="00392395"/>
    <w:rsid w:val="003938E2"/>
    <w:rsid w:val="003942D0"/>
    <w:rsid w:val="0039550C"/>
    <w:rsid w:val="00395C2B"/>
    <w:rsid w:val="0039798E"/>
    <w:rsid w:val="00397FC9"/>
    <w:rsid w:val="003A03D8"/>
    <w:rsid w:val="003A0F13"/>
    <w:rsid w:val="003A171E"/>
    <w:rsid w:val="003A1FBD"/>
    <w:rsid w:val="003A27F9"/>
    <w:rsid w:val="003A314A"/>
    <w:rsid w:val="003A3444"/>
    <w:rsid w:val="003A4523"/>
    <w:rsid w:val="003A66B3"/>
    <w:rsid w:val="003B0B16"/>
    <w:rsid w:val="003B0D97"/>
    <w:rsid w:val="003B104F"/>
    <w:rsid w:val="003B1860"/>
    <w:rsid w:val="003B1D15"/>
    <w:rsid w:val="003B2F64"/>
    <w:rsid w:val="003B4453"/>
    <w:rsid w:val="003B4874"/>
    <w:rsid w:val="003B606E"/>
    <w:rsid w:val="003B6391"/>
    <w:rsid w:val="003B6725"/>
    <w:rsid w:val="003B6F19"/>
    <w:rsid w:val="003C1EF6"/>
    <w:rsid w:val="003C38CB"/>
    <w:rsid w:val="003C3AD0"/>
    <w:rsid w:val="003C4581"/>
    <w:rsid w:val="003C4C76"/>
    <w:rsid w:val="003C5D75"/>
    <w:rsid w:val="003C62FB"/>
    <w:rsid w:val="003C7FA2"/>
    <w:rsid w:val="003D06C9"/>
    <w:rsid w:val="003D0900"/>
    <w:rsid w:val="003D3A26"/>
    <w:rsid w:val="003D3B1F"/>
    <w:rsid w:val="003D43D9"/>
    <w:rsid w:val="003D448A"/>
    <w:rsid w:val="003E0009"/>
    <w:rsid w:val="003E0B0A"/>
    <w:rsid w:val="003E0E89"/>
    <w:rsid w:val="003E32F5"/>
    <w:rsid w:val="003E34A1"/>
    <w:rsid w:val="003E3FEB"/>
    <w:rsid w:val="003E4828"/>
    <w:rsid w:val="003E4DD8"/>
    <w:rsid w:val="003E4ED6"/>
    <w:rsid w:val="003E569B"/>
    <w:rsid w:val="003E680E"/>
    <w:rsid w:val="003E6CE3"/>
    <w:rsid w:val="003E75A9"/>
    <w:rsid w:val="003E7794"/>
    <w:rsid w:val="003E78E9"/>
    <w:rsid w:val="003E7FB1"/>
    <w:rsid w:val="003F1554"/>
    <w:rsid w:val="003F2EA0"/>
    <w:rsid w:val="003F5DAA"/>
    <w:rsid w:val="003F620B"/>
    <w:rsid w:val="003F69CC"/>
    <w:rsid w:val="003F763A"/>
    <w:rsid w:val="003F7782"/>
    <w:rsid w:val="00400F9A"/>
    <w:rsid w:val="004016ED"/>
    <w:rsid w:val="00401E77"/>
    <w:rsid w:val="004031BB"/>
    <w:rsid w:val="00404435"/>
    <w:rsid w:val="00405EC5"/>
    <w:rsid w:val="004067F6"/>
    <w:rsid w:val="00406846"/>
    <w:rsid w:val="004100CF"/>
    <w:rsid w:val="00410345"/>
    <w:rsid w:val="004116D6"/>
    <w:rsid w:val="00412C8B"/>
    <w:rsid w:val="00412E6A"/>
    <w:rsid w:val="0041356B"/>
    <w:rsid w:val="00413CF7"/>
    <w:rsid w:val="00414D86"/>
    <w:rsid w:val="004151D9"/>
    <w:rsid w:val="00417865"/>
    <w:rsid w:val="00420367"/>
    <w:rsid w:val="004218EE"/>
    <w:rsid w:val="00422F29"/>
    <w:rsid w:val="004235B2"/>
    <w:rsid w:val="00423F19"/>
    <w:rsid w:val="00425C54"/>
    <w:rsid w:val="00426E43"/>
    <w:rsid w:val="00427148"/>
    <w:rsid w:val="00427EBB"/>
    <w:rsid w:val="00427FA6"/>
    <w:rsid w:val="004305D9"/>
    <w:rsid w:val="00430A27"/>
    <w:rsid w:val="004337DA"/>
    <w:rsid w:val="0043455C"/>
    <w:rsid w:val="00434DB1"/>
    <w:rsid w:val="00435748"/>
    <w:rsid w:val="0043697E"/>
    <w:rsid w:val="00437971"/>
    <w:rsid w:val="00437C50"/>
    <w:rsid w:val="0044101B"/>
    <w:rsid w:val="0044210E"/>
    <w:rsid w:val="004424B5"/>
    <w:rsid w:val="00442AD6"/>
    <w:rsid w:val="00442E6F"/>
    <w:rsid w:val="0044760D"/>
    <w:rsid w:val="00447888"/>
    <w:rsid w:val="00450E67"/>
    <w:rsid w:val="0045130E"/>
    <w:rsid w:val="00451C06"/>
    <w:rsid w:val="00454605"/>
    <w:rsid w:val="00454BA5"/>
    <w:rsid w:val="0045580A"/>
    <w:rsid w:val="00456AE6"/>
    <w:rsid w:val="004615C9"/>
    <w:rsid w:val="004622C0"/>
    <w:rsid w:val="00462B1E"/>
    <w:rsid w:val="0046432E"/>
    <w:rsid w:val="004650C5"/>
    <w:rsid w:val="00465575"/>
    <w:rsid w:val="00465DB7"/>
    <w:rsid w:val="00466537"/>
    <w:rsid w:val="004665AC"/>
    <w:rsid w:val="004677D5"/>
    <w:rsid w:val="00467F8C"/>
    <w:rsid w:val="004703C1"/>
    <w:rsid w:val="00470D72"/>
    <w:rsid w:val="00471C5C"/>
    <w:rsid w:val="00473653"/>
    <w:rsid w:val="00473AA9"/>
    <w:rsid w:val="00475349"/>
    <w:rsid w:val="004759D2"/>
    <w:rsid w:val="0047719A"/>
    <w:rsid w:val="004775A0"/>
    <w:rsid w:val="004806F8"/>
    <w:rsid w:val="00481417"/>
    <w:rsid w:val="00481818"/>
    <w:rsid w:val="00481D71"/>
    <w:rsid w:val="00482363"/>
    <w:rsid w:val="004829EE"/>
    <w:rsid w:val="00482B3F"/>
    <w:rsid w:val="004859F2"/>
    <w:rsid w:val="00486405"/>
    <w:rsid w:val="0048667B"/>
    <w:rsid w:val="00487DE7"/>
    <w:rsid w:val="0049144B"/>
    <w:rsid w:val="004914C9"/>
    <w:rsid w:val="0049217F"/>
    <w:rsid w:val="00492FCC"/>
    <w:rsid w:val="00493431"/>
    <w:rsid w:val="004961E3"/>
    <w:rsid w:val="0049722B"/>
    <w:rsid w:val="0049736A"/>
    <w:rsid w:val="00497FFC"/>
    <w:rsid w:val="004A02E9"/>
    <w:rsid w:val="004A072E"/>
    <w:rsid w:val="004A0BC8"/>
    <w:rsid w:val="004A1DF6"/>
    <w:rsid w:val="004A40E8"/>
    <w:rsid w:val="004A4C95"/>
    <w:rsid w:val="004A530C"/>
    <w:rsid w:val="004A66D5"/>
    <w:rsid w:val="004A6D65"/>
    <w:rsid w:val="004A701A"/>
    <w:rsid w:val="004A708C"/>
    <w:rsid w:val="004A7788"/>
    <w:rsid w:val="004B0B9C"/>
    <w:rsid w:val="004B0C80"/>
    <w:rsid w:val="004B1C1A"/>
    <w:rsid w:val="004B2A16"/>
    <w:rsid w:val="004B3299"/>
    <w:rsid w:val="004B3B88"/>
    <w:rsid w:val="004B7A54"/>
    <w:rsid w:val="004B7B15"/>
    <w:rsid w:val="004C01CB"/>
    <w:rsid w:val="004C02BE"/>
    <w:rsid w:val="004C28E0"/>
    <w:rsid w:val="004C3742"/>
    <w:rsid w:val="004C421E"/>
    <w:rsid w:val="004C45C9"/>
    <w:rsid w:val="004C6A73"/>
    <w:rsid w:val="004D104A"/>
    <w:rsid w:val="004D323A"/>
    <w:rsid w:val="004D502E"/>
    <w:rsid w:val="004D51A2"/>
    <w:rsid w:val="004D52C1"/>
    <w:rsid w:val="004D5F55"/>
    <w:rsid w:val="004D65BA"/>
    <w:rsid w:val="004D67DD"/>
    <w:rsid w:val="004D6C2A"/>
    <w:rsid w:val="004D74CF"/>
    <w:rsid w:val="004E1C12"/>
    <w:rsid w:val="004E2765"/>
    <w:rsid w:val="004E2C3A"/>
    <w:rsid w:val="004E2E98"/>
    <w:rsid w:val="004E3BF1"/>
    <w:rsid w:val="004E4C76"/>
    <w:rsid w:val="004E4E03"/>
    <w:rsid w:val="004E5150"/>
    <w:rsid w:val="004E65EC"/>
    <w:rsid w:val="004E7311"/>
    <w:rsid w:val="004F0058"/>
    <w:rsid w:val="004F04AB"/>
    <w:rsid w:val="004F0F2F"/>
    <w:rsid w:val="004F10AE"/>
    <w:rsid w:val="004F1593"/>
    <w:rsid w:val="004F26AE"/>
    <w:rsid w:val="004F3A8A"/>
    <w:rsid w:val="004F426F"/>
    <w:rsid w:val="004F48E5"/>
    <w:rsid w:val="004F4C79"/>
    <w:rsid w:val="004F58B5"/>
    <w:rsid w:val="004F5D56"/>
    <w:rsid w:val="004F7747"/>
    <w:rsid w:val="005002D7"/>
    <w:rsid w:val="00501470"/>
    <w:rsid w:val="00501AC4"/>
    <w:rsid w:val="00501F64"/>
    <w:rsid w:val="00502A6B"/>
    <w:rsid w:val="005039D4"/>
    <w:rsid w:val="0050445F"/>
    <w:rsid w:val="00504F9E"/>
    <w:rsid w:val="0050539A"/>
    <w:rsid w:val="005116FB"/>
    <w:rsid w:val="00511883"/>
    <w:rsid w:val="00512401"/>
    <w:rsid w:val="00513D31"/>
    <w:rsid w:val="00514869"/>
    <w:rsid w:val="005154F6"/>
    <w:rsid w:val="00516031"/>
    <w:rsid w:val="005160E0"/>
    <w:rsid w:val="00516722"/>
    <w:rsid w:val="00516744"/>
    <w:rsid w:val="00516DBE"/>
    <w:rsid w:val="0051746F"/>
    <w:rsid w:val="00517DB2"/>
    <w:rsid w:val="00523C76"/>
    <w:rsid w:val="0052444E"/>
    <w:rsid w:val="005244E5"/>
    <w:rsid w:val="0052474F"/>
    <w:rsid w:val="0052529E"/>
    <w:rsid w:val="00525F60"/>
    <w:rsid w:val="00526A07"/>
    <w:rsid w:val="00527902"/>
    <w:rsid w:val="0053040F"/>
    <w:rsid w:val="005312BA"/>
    <w:rsid w:val="0053152B"/>
    <w:rsid w:val="00532151"/>
    <w:rsid w:val="00532D1C"/>
    <w:rsid w:val="005334D3"/>
    <w:rsid w:val="00533A57"/>
    <w:rsid w:val="0053561E"/>
    <w:rsid w:val="0053642C"/>
    <w:rsid w:val="00536ECB"/>
    <w:rsid w:val="00542354"/>
    <w:rsid w:val="0054312C"/>
    <w:rsid w:val="00543174"/>
    <w:rsid w:val="005435FA"/>
    <w:rsid w:val="005442A1"/>
    <w:rsid w:val="00544928"/>
    <w:rsid w:val="005449F7"/>
    <w:rsid w:val="0054500E"/>
    <w:rsid w:val="0054530D"/>
    <w:rsid w:val="005453F7"/>
    <w:rsid w:val="00545AF8"/>
    <w:rsid w:val="005461E3"/>
    <w:rsid w:val="00552180"/>
    <w:rsid w:val="005538DA"/>
    <w:rsid w:val="005538F0"/>
    <w:rsid w:val="00553FBB"/>
    <w:rsid w:val="005540D6"/>
    <w:rsid w:val="00555649"/>
    <w:rsid w:val="00556E9E"/>
    <w:rsid w:val="005600C0"/>
    <w:rsid w:val="00560A4F"/>
    <w:rsid w:val="00560C15"/>
    <w:rsid w:val="00562909"/>
    <w:rsid w:val="00564E5A"/>
    <w:rsid w:val="00565381"/>
    <w:rsid w:val="00565BC1"/>
    <w:rsid w:val="00566155"/>
    <w:rsid w:val="005662FB"/>
    <w:rsid w:val="0056651B"/>
    <w:rsid w:val="00566737"/>
    <w:rsid w:val="005669DE"/>
    <w:rsid w:val="0056713E"/>
    <w:rsid w:val="005673C1"/>
    <w:rsid w:val="00567DAB"/>
    <w:rsid w:val="005700D1"/>
    <w:rsid w:val="005707E5"/>
    <w:rsid w:val="005708DF"/>
    <w:rsid w:val="00570D34"/>
    <w:rsid w:val="005711A1"/>
    <w:rsid w:val="0057201C"/>
    <w:rsid w:val="00573C79"/>
    <w:rsid w:val="00574CAB"/>
    <w:rsid w:val="005758BA"/>
    <w:rsid w:val="005766FE"/>
    <w:rsid w:val="005775B7"/>
    <w:rsid w:val="005809E6"/>
    <w:rsid w:val="00580C1B"/>
    <w:rsid w:val="00581018"/>
    <w:rsid w:val="005841BD"/>
    <w:rsid w:val="00584D54"/>
    <w:rsid w:val="00586540"/>
    <w:rsid w:val="00586F76"/>
    <w:rsid w:val="005905FD"/>
    <w:rsid w:val="00590B03"/>
    <w:rsid w:val="00590EEC"/>
    <w:rsid w:val="0059108E"/>
    <w:rsid w:val="005917CC"/>
    <w:rsid w:val="00591AF0"/>
    <w:rsid w:val="00591E9B"/>
    <w:rsid w:val="00591F87"/>
    <w:rsid w:val="00593833"/>
    <w:rsid w:val="00593A0C"/>
    <w:rsid w:val="005941BD"/>
    <w:rsid w:val="0059567E"/>
    <w:rsid w:val="00595F72"/>
    <w:rsid w:val="00596A6B"/>
    <w:rsid w:val="0059754E"/>
    <w:rsid w:val="005975C8"/>
    <w:rsid w:val="005A1100"/>
    <w:rsid w:val="005A11B9"/>
    <w:rsid w:val="005A160A"/>
    <w:rsid w:val="005A2357"/>
    <w:rsid w:val="005A349D"/>
    <w:rsid w:val="005A3E4E"/>
    <w:rsid w:val="005A4018"/>
    <w:rsid w:val="005A4638"/>
    <w:rsid w:val="005A5F28"/>
    <w:rsid w:val="005A662C"/>
    <w:rsid w:val="005A7752"/>
    <w:rsid w:val="005A7C25"/>
    <w:rsid w:val="005B35F1"/>
    <w:rsid w:val="005B3B4B"/>
    <w:rsid w:val="005B3D8C"/>
    <w:rsid w:val="005B485F"/>
    <w:rsid w:val="005B492E"/>
    <w:rsid w:val="005B5970"/>
    <w:rsid w:val="005B7BF6"/>
    <w:rsid w:val="005C1863"/>
    <w:rsid w:val="005C22D2"/>
    <w:rsid w:val="005C24E0"/>
    <w:rsid w:val="005C282B"/>
    <w:rsid w:val="005C3F51"/>
    <w:rsid w:val="005C4267"/>
    <w:rsid w:val="005C42B4"/>
    <w:rsid w:val="005C55F0"/>
    <w:rsid w:val="005C60D1"/>
    <w:rsid w:val="005C63A4"/>
    <w:rsid w:val="005C64CB"/>
    <w:rsid w:val="005C6BC3"/>
    <w:rsid w:val="005C727B"/>
    <w:rsid w:val="005D08CF"/>
    <w:rsid w:val="005D0AE4"/>
    <w:rsid w:val="005D0C50"/>
    <w:rsid w:val="005D1164"/>
    <w:rsid w:val="005D2467"/>
    <w:rsid w:val="005D2958"/>
    <w:rsid w:val="005D2D32"/>
    <w:rsid w:val="005D4E0C"/>
    <w:rsid w:val="005D5AAF"/>
    <w:rsid w:val="005D6216"/>
    <w:rsid w:val="005E06A1"/>
    <w:rsid w:val="005E169E"/>
    <w:rsid w:val="005E2287"/>
    <w:rsid w:val="005E2814"/>
    <w:rsid w:val="005E29EB"/>
    <w:rsid w:val="005E3CDF"/>
    <w:rsid w:val="005E5616"/>
    <w:rsid w:val="005E5C26"/>
    <w:rsid w:val="005E5F70"/>
    <w:rsid w:val="005E6062"/>
    <w:rsid w:val="005E66B9"/>
    <w:rsid w:val="005E697E"/>
    <w:rsid w:val="005E73FA"/>
    <w:rsid w:val="005F05E5"/>
    <w:rsid w:val="005F05EA"/>
    <w:rsid w:val="005F0A6F"/>
    <w:rsid w:val="005F165D"/>
    <w:rsid w:val="005F1C85"/>
    <w:rsid w:val="005F30A3"/>
    <w:rsid w:val="005F407D"/>
    <w:rsid w:val="005F5157"/>
    <w:rsid w:val="005F6C4A"/>
    <w:rsid w:val="005F70EB"/>
    <w:rsid w:val="005F7C41"/>
    <w:rsid w:val="005F7E2B"/>
    <w:rsid w:val="00601861"/>
    <w:rsid w:val="006019FE"/>
    <w:rsid w:val="00603B6D"/>
    <w:rsid w:val="00603CEC"/>
    <w:rsid w:val="00605399"/>
    <w:rsid w:val="006055B0"/>
    <w:rsid w:val="006069E7"/>
    <w:rsid w:val="006102FD"/>
    <w:rsid w:val="00611158"/>
    <w:rsid w:val="006115C7"/>
    <w:rsid w:val="00612696"/>
    <w:rsid w:val="006137D4"/>
    <w:rsid w:val="00613A71"/>
    <w:rsid w:val="00617689"/>
    <w:rsid w:val="00623ECB"/>
    <w:rsid w:val="00625012"/>
    <w:rsid w:val="0062588F"/>
    <w:rsid w:val="006265E5"/>
    <w:rsid w:val="00626825"/>
    <w:rsid w:val="0062703D"/>
    <w:rsid w:val="00627B7B"/>
    <w:rsid w:val="006308C4"/>
    <w:rsid w:val="00634EA6"/>
    <w:rsid w:val="00636A82"/>
    <w:rsid w:val="00637040"/>
    <w:rsid w:val="00637AAB"/>
    <w:rsid w:val="0064124F"/>
    <w:rsid w:val="00641EA0"/>
    <w:rsid w:val="006437AB"/>
    <w:rsid w:val="00644EB8"/>
    <w:rsid w:val="006461A3"/>
    <w:rsid w:val="00646F39"/>
    <w:rsid w:val="006502D3"/>
    <w:rsid w:val="00650637"/>
    <w:rsid w:val="0065155D"/>
    <w:rsid w:val="00652607"/>
    <w:rsid w:val="00653A07"/>
    <w:rsid w:val="00653AAF"/>
    <w:rsid w:val="00655EAD"/>
    <w:rsid w:val="0065621A"/>
    <w:rsid w:val="006566D7"/>
    <w:rsid w:val="00656EFD"/>
    <w:rsid w:val="006575F1"/>
    <w:rsid w:val="00657774"/>
    <w:rsid w:val="00660DED"/>
    <w:rsid w:val="0066103F"/>
    <w:rsid w:val="00661B97"/>
    <w:rsid w:val="006625D7"/>
    <w:rsid w:val="006635F2"/>
    <w:rsid w:val="00664322"/>
    <w:rsid w:val="006647BB"/>
    <w:rsid w:val="00665548"/>
    <w:rsid w:val="00665B23"/>
    <w:rsid w:val="00666C6C"/>
    <w:rsid w:val="00666F3A"/>
    <w:rsid w:val="00670EFA"/>
    <w:rsid w:val="00671FC8"/>
    <w:rsid w:val="00672755"/>
    <w:rsid w:val="00672AE0"/>
    <w:rsid w:val="00672EFB"/>
    <w:rsid w:val="006739A5"/>
    <w:rsid w:val="0067494C"/>
    <w:rsid w:val="00675275"/>
    <w:rsid w:val="00675F38"/>
    <w:rsid w:val="006770F1"/>
    <w:rsid w:val="0067734B"/>
    <w:rsid w:val="0067752E"/>
    <w:rsid w:val="00677B40"/>
    <w:rsid w:val="00680117"/>
    <w:rsid w:val="00682884"/>
    <w:rsid w:val="006848E4"/>
    <w:rsid w:val="006848FA"/>
    <w:rsid w:val="0068510A"/>
    <w:rsid w:val="0068546A"/>
    <w:rsid w:val="0069049D"/>
    <w:rsid w:val="0069179E"/>
    <w:rsid w:val="006924C3"/>
    <w:rsid w:val="006932DC"/>
    <w:rsid w:val="00694766"/>
    <w:rsid w:val="006956E8"/>
    <w:rsid w:val="006967D4"/>
    <w:rsid w:val="00697A66"/>
    <w:rsid w:val="006A0351"/>
    <w:rsid w:val="006A11BA"/>
    <w:rsid w:val="006A1215"/>
    <w:rsid w:val="006A1A9C"/>
    <w:rsid w:val="006A3934"/>
    <w:rsid w:val="006A5B05"/>
    <w:rsid w:val="006A782E"/>
    <w:rsid w:val="006A7852"/>
    <w:rsid w:val="006B0E22"/>
    <w:rsid w:val="006B0E98"/>
    <w:rsid w:val="006B2984"/>
    <w:rsid w:val="006B2A81"/>
    <w:rsid w:val="006B2D2E"/>
    <w:rsid w:val="006B30ED"/>
    <w:rsid w:val="006B3952"/>
    <w:rsid w:val="006B5309"/>
    <w:rsid w:val="006B570F"/>
    <w:rsid w:val="006B57C1"/>
    <w:rsid w:val="006B5910"/>
    <w:rsid w:val="006B5A4E"/>
    <w:rsid w:val="006B5AAC"/>
    <w:rsid w:val="006B75E0"/>
    <w:rsid w:val="006C185C"/>
    <w:rsid w:val="006C1DC7"/>
    <w:rsid w:val="006C3138"/>
    <w:rsid w:val="006C3D01"/>
    <w:rsid w:val="006C44EF"/>
    <w:rsid w:val="006C496A"/>
    <w:rsid w:val="006C521C"/>
    <w:rsid w:val="006C6097"/>
    <w:rsid w:val="006C7035"/>
    <w:rsid w:val="006C766B"/>
    <w:rsid w:val="006C77EF"/>
    <w:rsid w:val="006C7BA6"/>
    <w:rsid w:val="006D09EB"/>
    <w:rsid w:val="006D0A14"/>
    <w:rsid w:val="006D11BB"/>
    <w:rsid w:val="006D17CC"/>
    <w:rsid w:val="006D2DF3"/>
    <w:rsid w:val="006D4146"/>
    <w:rsid w:val="006D45C4"/>
    <w:rsid w:val="006D4D78"/>
    <w:rsid w:val="006D4E97"/>
    <w:rsid w:val="006D50FF"/>
    <w:rsid w:val="006D62E3"/>
    <w:rsid w:val="006E033A"/>
    <w:rsid w:val="006E084D"/>
    <w:rsid w:val="006E0F2E"/>
    <w:rsid w:val="006E151F"/>
    <w:rsid w:val="006E2EB1"/>
    <w:rsid w:val="006E39FF"/>
    <w:rsid w:val="006E4E00"/>
    <w:rsid w:val="006E64B9"/>
    <w:rsid w:val="006E69DA"/>
    <w:rsid w:val="006E746A"/>
    <w:rsid w:val="006E7705"/>
    <w:rsid w:val="006E770E"/>
    <w:rsid w:val="006E79E7"/>
    <w:rsid w:val="006E7E8F"/>
    <w:rsid w:val="006F0B86"/>
    <w:rsid w:val="006F2881"/>
    <w:rsid w:val="006F2EFC"/>
    <w:rsid w:val="006F4EE9"/>
    <w:rsid w:val="006F537D"/>
    <w:rsid w:val="006F5899"/>
    <w:rsid w:val="00701E8C"/>
    <w:rsid w:val="007028BD"/>
    <w:rsid w:val="0070291D"/>
    <w:rsid w:val="007033EB"/>
    <w:rsid w:val="00704364"/>
    <w:rsid w:val="00705A1D"/>
    <w:rsid w:val="007063B6"/>
    <w:rsid w:val="00706C2D"/>
    <w:rsid w:val="00710674"/>
    <w:rsid w:val="00712BFA"/>
    <w:rsid w:val="007134C9"/>
    <w:rsid w:val="00713638"/>
    <w:rsid w:val="00714E0F"/>
    <w:rsid w:val="007151DC"/>
    <w:rsid w:val="007152D9"/>
    <w:rsid w:val="0071593F"/>
    <w:rsid w:val="00716E4F"/>
    <w:rsid w:val="00716E89"/>
    <w:rsid w:val="00717E21"/>
    <w:rsid w:val="00717FF5"/>
    <w:rsid w:val="0072029F"/>
    <w:rsid w:val="00720CC8"/>
    <w:rsid w:val="0072395D"/>
    <w:rsid w:val="00724731"/>
    <w:rsid w:val="00725119"/>
    <w:rsid w:val="0072513C"/>
    <w:rsid w:val="0072527F"/>
    <w:rsid w:val="00726718"/>
    <w:rsid w:val="0072740A"/>
    <w:rsid w:val="00730577"/>
    <w:rsid w:val="0073069E"/>
    <w:rsid w:val="00730CE5"/>
    <w:rsid w:val="007314F7"/>
    <w:rsid w:val="007317AD"/>
    <w:rsid w:val="00731DE7"/>
    <w:rsid w:val="007321BF"/>
    <w:rsid w:val="007329E4"/>
    <w:rsid w:val="0073538E"/>
    <w:rsid w:val="00736143"/>
    <w:rsid w:val="0073633B"/>
    <w:rsid w:val="00737E32"/>
    <w:rsid w:val="00740ED7"/>
    <w:rsid w:val="00742768"/>
    <w:rsid w:val="00743402"/>
    <w:rsid w:val="0074393A"/>
    <w:rsid w:val="00743A10"/>
    <w:rsid w:val="00744687"/>
    <w:rsid w:val="00744BFD"/>
    <w:rsid w:val="00744C21"/>
    <w:rsid w:val="0074534F"/>
    <w:rsid w:val="00745CEB"/>
    <w:rsid w:val="0075045E"/>
    <w:rsid w:val="00751078"/>
    <w:rsid w:val="00751CF0"/>
    <w:rsid w:val="00752F59"/>
    <w:rsid w:val="00753FA3"/>
    <w:rsid w:val="007552CA"/>
    <w:rsid w:val="007563BE"/>
    <w:rsid w:val="00756C13"/>
    <w:rsid w:val="0076019F"/>
    <w:rsid w:val="00760670"/>
    <w:rsid w:val="00760BBF"/>
    <w:rsid w:val="00760CC2"/>
    <w:rsid w:val="007628A6"/>
    <w:rsid w:val="00763F28"/>
    <w:rsid w:val="00764102"/>
    <w:rsid w:val="00764255"/>
    <w:rsid w:val="007642D0"/>
    <w:rsid w:val="007665B6"/>
    <w:rsid w:val="00766987"/>
    <w:rsid w:val="00767EFA"/>
    <w:rsid w:val="00767FCE"/>
    <w:rsid w:val="0077001B"/>
    <w:rsid w:val="007717C4"/>
    <w:rsid w:val="00771960"/>
    <w:rsid w:val="00773DB5"/>
    <w:rsid w:val="00774B79"/>
    <w:rsid w:val="00775055"/>
    <w:rsid w:val="007767F8"/>
    <w:rsid w:val="007772CA"/>
    <w:rsid w:val="0077736B"/>
    <w:rsid w:val="0078114A"/>
    <w:rsid w:val="00781661"/>
    <w:rsid w:val="00781D76"/>
    <w:rsid w:val="00782615"/>
    <w:rsid w:val="00782C30"/>
    <w:rsid w:val="00783DD4"/>
    <w:rsid w:val="00784283"/>
    <w:rsid w:val="00785970"/>
    <w:rsid w:val="007865DD"/>
    <w:rsid w:val="00787021"/>
    <w:rsid w:val="00787141"/>
    <w:rsid w:val="00787536"/>
    <w:rsid w:val="007876CA"/>
    <w:rsid w:val="007902BB"/>
    <w:rsid w:val="007906EC"/>
    <w:rsid w:val="00790EE4"/>
    <w:rsid w:val="00792074"/>
    <w:rsid w:val="00794016"/>
    <w:rsid w:val="00795675"/>
    <w:rsid w:val="00796096"/>
    <w:rsid w:val="00796B46"/>
    <w:rsid w:val="00797F48"/>
    <w:rsid w:val="007A0339"/>
    <w:rsid w:val="007A059B"/>
    <w:rsid w:val="007A0E06"/>
    <w:rsid w:val="007A1A46"/>
    <w:rsid w:val="007A1F99"/>
    <w:rsid w:val="007A27B3"/>
    <w:rsid w:val="007A31F9"/>
    <w:rsid w:val="007A5D80"/>
    <w:rsid w:val="007A62E9"/>
    <w:rsid w:val="007A6CB6"/>
    <w:rsid w:val="007A6FFB"/>
    <w:rsid w:val="007A73F8"/>
    <w:rsid w:val="007B18B2"/>
    <w:rsid w:val="007B272B"/>
    <w:rsid w:val="007B2D58"/>
    <w:rsid w:val="007B2DAA"/>
    <w:rsid w:val="007B54E0"/>
    <w:rsid w:val="007B56BD"/>
    <w:rsid w:val="007B5861"/>
    <w:rsid w:val="007B5D04"/>
    <w:rsid w:val="007B5F65"/>
    <w:rsid w:val="007B65C7"/>
    <w:rsid w:val="007B78DB"/>
    <w:rsid w:val="007C0616"/>
    <w:rsid w:val="007C0BAB"/>
    <w:rsid w:val="007C14DC"/>
    <w:rsid w:val="007C219C"/>
    <w:rsid w:val="007C26B4"/>
    <w:rsid w:val="007C402E"/>
    <w:rsid w:val="007C4E12"/>
    <w:rsid w:val="007C5277"/>
    <w:rsid w:val="007C60A6"/>
    <w:rsid w:val="007D01AD"/>
    <w:rsid w:val="007D01DA"/>
    <w:rsid w:val="007D1BD1"/>
    <w:rsid w:val="007D1D30"/>
    <w:rsid w:val="007D2247"/>
    <w:rsid w:val="007D2993"/>
    <w:rsid w:val="007D33C9"/>
    <w:rsid w:val="007D4ED7"/>
    <w:rsid w:val="007D57D3"/>
    <w:rsid w:val="007D58FC"/>
    <w:rsid w:val="007D65DB"/>
    <w:rsid w:val="007D6813"/>
    <w:rsid w:val="007D69F7"/>
    <w:rsid w:val="007D6E29"/>
    <w:rsid w:val="007D7215"/>
    <w:rsid w:val="007E0911"/>
    <w:rsid w:val="007E1400"/>
    <w:rsid w:val="007E345B"/>
    <w:rsid w:val="007E6222"/>
    <w:rsid w:val="007E7F5D"/>
    <w:rsid w:val="007F111C"/>
    <w:rsid w:val="007F116D"/>
    <w:rsid w:val="007F1E54"/>
    <w:rsid w:val="007F327B"/>
    <w:rsid w:val="007F3442"/>
    <w:rsid w:val="007F39E8"/>
    <w:rsid w:val="007F4227"/>
    <w:rsid w:val="007F6267"/>
    <w:rsid w:val="00800DD7"/>
    <w:rsid w:val="00801227"/>
    <w:rsid w:val="00802005"/>
    <w:rsid w:val="008039BD"/>
    <w:rsid w:val="0080467C"/>
    <w:rsid w:val="00804F4E"/>
    <w:rsid w:val="0080540D"/>
    <w:rsid w:val="00805B6A"/>
    <w:rsid w:val="008079E8"/>
    <w:rsid w:val="00807AAB"/>
    <w:rsid w:val="00810C8D"/>
    <w:rsid w:val="00811A60"/>
    <w:rsid w:val="00811AD7"/>
    <w:rsid w:val="00812154"/>
    <w:rsid w:val="0081324D"/>
    <w:rsid w:val="008132DA"/>
    <w:rsid w:val="00813304"/>
    <w:rsid w:val="00814081"/>
    <w:rsid w:val="0081424A"/>
    <w:rsid w:val="008163DC"/>
    <w:rsid w:val="0081645E"/>
    <w:rsid w:val="00816502"/>
    <w:rsid w:val="00817501"/>
    <w:rsid w:val="0082022F"/>
    <w:rsid w:val="008205CD"/>
    <w:rsid w:val="00822060"/>
    <w:rsid w:val="00822D0D"/>
    <w:rsid w:val="0082568E"/>
    <w:rsid w:val="008276F8"/>
    <w:rsid w:val="0083025F"/>
    <w:rsid w:val="00830AD7"/>
    <w:rsid w:val="00831710"/>
    <w:rsid w:val="00831F71"/>
    <w:rsid w:val="008324F1"/>
    <w:rsid w:val="00835A9E"/>
    <w:rsid w:val="00840564"/>
    <w:rsid w:val="008412D9"/>
    <w:rsid w:val="00841E7F"/>
    <w:rsid w:val="00843C47"/>
    <w:rsid w:val="008440B7"/>
    <w:rsid w:val="008448B9"/>
    <w:rsid w:val="0084629A"/>
    <w:rsid w:val="00846F2A"/>
    <w:rsid w:val="0084715C"/>
    <w:rsid w:val="00847AA8"/>
    <w:rsid w:val="00850786"/>
    <w:rsid w:val="00850AC6"/>
    <w:rsid w:val="00852285"/>
    <w:rsid w:val="00853751"/>
    <w:rsid w:val="00853920"/>
    <w:rsid w:val="00853FF7"/>
    <w:rsid w:val="00855D36"/>
    <w:rsid w:val="00855EC2"/>
    <w:rsid w:val="0085649E"/>
    <w:rsid w:val="00857A5D"/>
    <w:rsid w:val="008605C1"/>
    <w:rsid w:val="00861B01"/>
    <w:rsid w:val="008641D5"/>
    <w:rsid w:val="00864A7E"/>
    <w:rsid w:val="00864A90"/>
    <w:rsid w:val="00864CF8"/>
    <w:rsid w:val="008659B7"/>
    <w:rsid w:val="00865AD9"/>
    <w:rsid w:val="00866F3B"/>
    <w:rsid w:val="008677A3"/>
    <w:rsid w:val="00867A64"/>
    <w:rsid w:val="00870ED4"/>
    <w:rsid w:val="00872A01"/>
    <w:rsid w:val="00873BAB"/>
    <w:rsid w:val="00874415"/>
    <w:rsid w:val="00875534"/>
    <w:rsid w:val="008770B9"/>
    <w:rsid w:val="0087761A"/>
    <w:rsid w:val="008802AC"/>
    <w:rsid w:val="00881051"/>
    <w:rsid w:val="00881FBE"/>
    <w:rsid w:val="008820EB"/>
    <w:rsid w:val="0088233A"/>
    <w:rsid w:val="00882708"/>
    <w:rsid w:val="008828CF"/>
    <w:rsid w:val="00884D62"/>
    <w:rsid w:val="0088563A"/>
    <w:rsid w:val="00885AC5"/>
    <w:rsid w:val="008860A6"/>
    <w:rsid w:val="008862C5"/>
    <w:rsid w:val="0088657E"/>
    <w:rsid w:val="00887C10"/>
    <w:rsid w:val="00887F38"/>
    <w:rsid w:val="00890466"/>
    <w:rsid w:val="00890ED6"/>
    <w:rsid w:val="00893FF9"/>
    <w:rsid w:val="00894D7E"/>
    <w:rsid w:val="00895E77"/>
    <w:rsid w:val="008964A7"/>
    <w:rsid w:val="00896857"/>
    <w:rsid w:val="008969B2"/>
    <w:rsid w:val="00897EB7"/>
    <w:rsid w:val="008A05E8"/>
    <w:rsid w:val="008A13A4"/>
    <w:rsid w:val="008A1E55"/>
    <w:rsid w:val="008A340D"/>
    <w:rsid w:val="008A404D"/>
    <w:rsid w:val="008A4106"/>
    <w:rsid w:val="008A4549"/>
    <w:rsid w:val="008A5FF5"/>
    <w:rsid w:val="008A6681"/>
    <w:rsid w:val="008A6CA0"/>
    <w:rsid w:val="008A739B"/>
    <w:rsid w:val="008A778C"/>
    <w:rsid w:val="008A790E"/>
    <w:rsid w:val="008A7F26"/>
    <w:rsid w:val="008B1CF6"/>
    <w:rsid w:val="008B309D"/>
    <w:rsid w:val="008B41A1"/>
    <w:rsid w:val="008B5506"/>
    <w:rsid w:val="008B5927"/>
    <w:rsid w:val="008B650D"/>
    <w:rsid w:val="008B651A"/>
    <w:rsid w:val="008B6A3E"/>
    <w:rsid w:val="008C02E1"/>
    <w:rsid w:val="008C1FFD"/>
    <w:rsid w:val="008C2D03"/>
    <w:rsid w:val="008C4557"/>
    <w:rsid w:val="008C56F2"/>
    <w:rsid w:val="008C7EBB"/>
    <w:rsid w:val="008D08E5"/>
    <w:rsid w:val="008D0A66"/>
    <w:rsid w:val="008D0EB1"/>
    <w:rsid w:val="008D1BE3"/>
    <w:rsid w:val="008D2BD1"/>
    <w:rsid w:val="008D3F7D"/>
    <w:rsid w:val="008D7704"/>
    <w:rsid w:val="008E207B"/>
    <w:rsid w:val="008E21DD"/>
    <w:rsid w:val="008E5664"/>
    <w:rsid w:val="008E57DE"/>
    <w:rsid w:val="008E703F"/>
    <w:rsid w:val="008E7EAE"/>
    <w:rsid w:val="008E7EE9"/>
    <w:rsid w:val="008F1A10"/>
    <w:rsid w:val="008F2E6E"/>
    <w:rsid w:val="008F351A"/>
    <w:rsid w:val="008F46DD"/>
    <w:rsid w:val="008F6896"/>
    <w:rsid w:val="008F69D0"/>
    <w:rsid w:val="008F7B51"/>
    <w:rsid w:val="009016FB"/>
    <w:rsid w:val="00901A07"/>
    <w:rsid w:val="0090425D"/>
    <w:rsid w:val="009045CD"/>
    <w:rsid w:val="00905BDC"/>
    <w:rsid w:val="0091453A"/>
    <w:rsid w:val="00914BEF"/>
    <w:rsid w:val="009156C4"/>
    <w:rsid w:val="00916787"/>
    <w:rsid w:val="0091785E"/>
    <w:rsid w:val="00920181"/>
    <w:rsid w:val="00920B51"/>
    <w:rsid w:val="00921279"/>
    <w:rsid w:val="009213E3"/>
    <w:rsid w:val="00922269"/>
    <w:rsid w:val="009224C5"/>
    <w:rsid w:val="00923A25"/>
    <w:rsid w:val="0092457F"/>
    <w:rsid w:val="00924A2A"/>
    <w:rsid w:val="00924A6A"/>
    <w:rsid w:val="00924E65"/>
    <w:rsid w:val="0092508D"/>
    <w:rsid w:val="00927014"/>
    <w:rsid w:val="00930DA9"/>
    <w:rsid w:val="009310C9"/>
    <w:rsid w:val="009319B9"/>
    <w:rsid w:val="00931FEC"/>
    <w:rsid w:val="00932677"/>
    <w:rsid w:val="009328AE"/>
    <w:rsid w:val="00932BAF"/>
    <w:rsid w:val="00933A96"/>
    <w:rsid w:val="00934D32"/>
    <w:rsid w:val="00935E4C"/>
    <w:rsid w:val="00936122"/>
    <w:rsid w:val="00937BBD"/>
    <w:rsid w:val="00940F43"/>
    <w:rsid w:val="00940FF8"/>
    <w:rsid w:val="00941616"/>
    <w:rsid w:val="00941C89"/>
    <w:rsid w:val="00941CF3"/>
    <w:rsid w:val="00943723"/>
    <w:rsid w:val="00943FE4"/>
    <w:rsid w:val="00944528"/>
    <w:rsid w:val="00946F5C"/>
    <w:rsid w:val="009476BE"/>
    <w:rsid w:val="00950082"/>
    <w:rsid w:val="0095076B"/>
    <w:rsid w:val="00950FE6"/>
    <w:rsid w:val="00952354"/>
    <w:rsid w:val="009531BC"/>
    <w:rsid w:val="009545C5"/>
    <w:rsid w:val="0095494E"/>
    <w:rsid w:val="00954B4B"/>
    <w:rsid w:val="00955C4C"/>
    <w:rsid w:val="00955D98"/>
    <w:rsid w:val="00956D23"/>
    <w:rsid w:val="00956D6E"/>
    <w:rsid w:val="00956E9F"/>
    <w:rsid w:val="00957252"/>
    <w:rsid w:val="00960BD0"/>
    <w:rsid w:val="0096212F"/>
    <w:rsid w:val="009622B4"/>
    <w:rsid w:val="0096329B"/>
    <w:rsid w:val="00964C26"/>
    <w:rsid w:val="00965644"/>
    <w:rsid w:val="00965974"/>
    <w:rsid w:val="009659B1"/>
    <w:rsid w:val="00965D8C"/>
    <w:rsid w:val="00966F51"/>
    <w:rsid w:val="009671C2"/>
    <w:rsid w:val="00970C2D"/>
    <w:rsid w:val="009718A8"/>
    <w:rsid w:val="00972B15"/>
    <w:rsid w:val="00973B36"/>
    <w:rsid w:val="00973C31"/>
    <w:rsid w:val="0097456C"/>
    <w:rsid w:val="00974833"/>
    <w:rsid w:val="009756D3"/>
    <w:rsid w:val="00980389"/>
    <w:rsid w:val="009811ED"/>
    <w:rsid w:val="00981707"/>
    <w:rsid w:val="009818F3"/>
    <w:rsid w:val="009830E0"/>
    <w:rsid w:val="009837CC"/>
    <w:rsid w:val="0098568F"/>
    <w:rsid w:val="00985CEC"/>
    <w:rsid w:val="00985DE5"/>
    <w:rsid w:val="00986987"/>
    <w:rsid w:val="0098726C"/>
    <w:rsid w:val="00990F30"/>
    <w:rsid w:val="00991703"/>
    <w:rsid w:val="00991F01"/>
    <w:rsid w:val="00992142"/>
    <w:rsid w:val="009929C7"/>
    <w:rsid w:val="00992F66"/>
    <w:rsid w:val="0099360E"/>
    <w:rsid w:val="00993611"/>
    <w:rsid w:val="0099364F"/>
    <w:rsid w:val="00993E41"/>
    <w:rsid w:val="00993FD3"/>
    <w:rsid w:val="00994E5C"/>
    <w:rsid w:val="009A0584"/>
    <w:rsid w:val="009A0BE1"/>
    <w:rsid w:val="009A1003"/>
    <w:rsid w:val="009A1762"/>
    <w:rsid w:val="009A2EED"/>
    <w:rsid w:val="009A2F96"/>
    <w:rsid w:val="009A34E7"/>
    <w:rsid w:val="009A6F42"/>
    <w:rsid w:val="009A6FB6"/>
    <w:rsid w:val="009A7445"/>
    <w:rsid w:val="009A7693"/>
    <w:rsid w:val="009B074D"/>
    <w:rsid w:val="009B0980"/>
    <w:rsid w:val="009B0BDE"/>
    <w:rsid w:val="009B0FCD"/>
    <w:rsid w:val="009B1441"/>
    <w:rsid w:val="009B2447"/>
    <w:rsid w:val="009B2875"/>
    <w:rsid w:val="009B3215"/>
    <w:rsid w:val="009B3297"/>
    <w:rsid w:val="009B46F9"/>
    <w:rsid w:val="009C166D"/>
    <w:rsid w:val="009C2085"/>
    <w:rsid w:val="009C215B"/>
    <w:rsid w:val="009C2757"/>
    <w:rsid w:val="009C308B"/>
    <w:rsid w:val="009C3870"/>
    <w:rsid w:val="009C3FAD"/>
    <w:rsid w:val="009C512A"/>
    <w:rsid w:val="009C608A"/>
    <w:rsid w:val="009C6F28"/>
    <w:rsid w:val="009C7BC0"/>
    <w:rsid w:val="009D077F"/>
    <w:rsid w:val="009D24AB"/>
    <w:rsid w:val="009D25D4"/>
    <w:rsid w:val="009D476A"/>
    <w:rsid w:val="009D51CD"/>
    <w:rsid w:val="009D52F3"/>
    <w:rsid w:val="009D5342"/>
    <w:rsid w:val="009D5C65"/>
    <w:rsid w:val="009D5CDA"/>
    <w:rsid w:val="009D6B1F"/>
    <w:rsid w:val="009D6CC4"/>
    <w:rsid w:val="009D7131"/>
    <w:rsid w:val="009E19B2"/>
    <w:rsid w:val="009E31DF"/>
    <w:rsid w:val="009E3424"/>
    <w:rsid w:val="009E45D4"/>
    <w:rsid w:val="009E52F1"/>
    <w:rsid w:val="009E5E14"/>
    <w:rsid w:val="009E7053"/>
    <w:rsid w:val="009F0BF6"/>
    <w:rsid w:val="009F0FBE"/>
    <w:rsid w:val="009F1AF2"/>
    <w:rsid w:val="009F3622"/>
    <w:rsid w:val="009F49C7"/>
    <w:rsid w:val="009F7033"/>
    <w:rsid w:val="009F7FA5"/>
    <w:rsid w:val="00A020A8"/>
    <w:rsid w:val="00A023C4"/>
    <w:rsid w:val="00A02CB2"/>
    <w:rsid w:val="00A02F78"/>
    <w:rsid w:val="00A0327A"/>
    <w:rsid w:val="00A0402C"/>
    <w:rsid w:val="00A069F7"/>
    <w:rsid w:val="00A06B01"/>
    <w:rsid w:val="00A07BCF"/>
    <w:rsid w:val="00A10342"/>
    <w:rsid w:val="00A12125"/>
    <w:rsid w:val="00A1246A"/>
    <w:rsid w:val="00A12591"/>
    <w:rsid w:val="00A12B6C"/>
    <w:rsid w:val="00A12D3F"/>
    <w:rsid w:val="00A12F66"/>
    <w:rsid w:val="00A13048"/>
    <w:rsid w:val="00A13355"/>
    <w:rsid w:val="00A13376"/>
    <w:rsid w:val="00A13C6D"/>
    <w:rsid w:val="00A144CF"/>
    <w:rsid w:val="00A1492E"/>
    <w:rsid w:val="00A16190"/>
    <w:rsid w:val="00A16F84"/>
    <w:rsid w:val="00A179C1"/>
    <w:rsid w:val="00A21325"/>
    <w:rsid w:val="00A22FCD"/>
    <w:rsid w:val="00A231D9"/>
    <w:rsid w:val="00A24562"/>
    <w:rsid w:val="00A251BE"/>
    <w:rsid w:val="00A2755B"/>
    <w:rsid w:val="00A306AE"/>
    <w:rsid w:val="00A32B49"/>
    <w:rsid w:val="00A33FF7"/>
    <w:rsid w:val="00A340D9"/>
    <w:rsid w:val="00A363F1"/>
    <w:rsid w:val="00A36C1C"/>
    <w:rsid w:val="00A406C2"/>
    <w:rsid w:val="00A40E1B"/>
    <w:rsid w:val="00A40FE9"/>
    <w:rsid w:val="00A4151F"/>
    <w:rsid w:val="00A41F58"/>
    <w:rsid w:val="00A421FD"/>
    <w:rsid w:val="00A42284"/>
    <w:rsid w:val="00A440E1"/>
    <w:rsid w:val="00A4437C"/>
    <w:rsid w:val="00A4463C"/>
    <w:rsid w:val="00A45871"/>
    <w:rsid w:val="00A45A37"/>
    <w:rsid w:val="00A464AB"/>
    <w:rsid w:val="00A46547"/>
    <w:rsid w:val="00A51093"/>
    <w:rsid w:val="00A512F6"/>
    <w:rsid w:val="00A52F38"/>
    <w:rsid w:val="00A54CDC"/>
    <w:rsid w:val="00A56597"/>
    <w:rsid w:val="00A569C4"/>
    <w:rsid w:val="00A56A53"/>
    <w:rsid w:val="00A57EA6"/>
    <w:rsid w:val="00A6000D"/>
    <w:rsid w:val="00A60CC0"/>
    <w:rsid w:val="00A6101A"/>
    <w:rsid w:val="00A613AD"/>
    <w:rsid w:val="00A61DB8"/>
    <w:rsid w:val="00A6300A"/>
    <w:rsid w:val="00A645C9"/>
    <w:rsid w:val="00A6476A"/>
    <w:rsid w:val="00A65059"/>
    <w:rsid w:val="00A65FCE"/>
    <w:rsid w:val="00A667A6"/>
    <w:rsid w:val="00A66DC8"/>
    <w:rsid w:val="00A6729F"/>
    <w:rsid w:val="00A67449"/>
    <w:rsid w:val="00A67AE4"/>
    <w:rsid w:val="00A7008B"/>
    <w:rsid w:val="00A70EF1"/>
    <w:rsid w:val="00A727D1"/>
    <w:rsid w:val="00A729B6"/>
    <w:rsid w:val="00A74146"/>
    <w:rsid w:val="00A74408"/>
    <w:rsid w:val="00A74844"/>
    <w:rsid w:val="00A7596C"/>
    <w:rsid w:val="00A75F7B"/>
    <w:rsid w:val="00A76159"/>
    <w:rsid w:val="00A76BF5"/>
    <w:rsid w:val="00A77431"/>
    <w:rsid w:val="00A77704"/>
    <w:rsid w:val="00A779FC"/>
    <w:rsid w:val="00A77C90"/>
    <w:rsid w:val="00A80588"/>
    <w:rsid w:val="00A809A3"/>
    <w:rsid w:val="00A81E9D"/>
    <w:rsid w:val="00A82169"/>
    <w:rsid w:val="00A823E3"/>
    <w:rsid w:val="00A82F50"/>
    <w:rsid w:val="00A846B9"/>
    <w:rsid w:val="00A867FB"/>
    <w:rsid w:val="00A86A39"/>
    <w:rsid w:val="00A8774A"/>
    <w:rsid w:val="00A87851"/>
    <w:rsid w:val="00A87C81"/>
    <w:rsid w:val="00A902AB"/>
    <w:rsid w:val="00A90A11"/>
    <w:rsid w:val="00A90A8A"/>
    <w:rsid w:val="00A92B1D"/>
    <w:rsid w:val="00A9422F"/>
    <w:rsid w:val="00A95E19"/>
    <w:rsid w:val="00A963C1"/>
    <w:rsid w:val="00AA1ED9"/>
    <w:rsid w:val="00AA2DD4"/>
    <w:rsid w:val="00AA440B"/>
    <w:rsid w:val="00AA5544"/>
    <w:rsid w:val="00AA568C"/>
    <w:rsid w:val="00AA5F4E"/>
    <w:rsid w:val="00AA65A7"/>
    <w:rsid w:val="00AA6E2C"/>
    <w:rsid w:val="00AA6F3F"/>
    <w:rsid w:val="00AB07F0"/>
    <w:rsid w:val="00AB4017"/>
    <w:rsid w:val="00AB5078"/>
    <w:rsid w:val="00AB5586"/>
    <w:rsid w:val="00AB59B6"/>
    <w:rsid w:val="00AB5FBB"/>
    <w:rsid w:val="00AB67D3"/>
    <w:rsid w:val="00AB6E0F"/>
    <w:rsid w:val="00AB6FB8"/>
    <w:rsid w:val="00AB7517"/>
    <w:rsid w:val="00AB7EC3"/>
    <w:rsid w:val="00AC0E82"/>
    <w:rsid w:val="00AC1F40"/>
    <w:rsid w:val="00AC2E69"/>
    <w:rsid w:val="00AC309A"/>
    <w:rsid w:val="00AC37A8"/>
    <w:rsid w:val="00AC38BD"/>
    <w:rsid w:val="00AC39B6"/>
    <w:rsid w:val="00AC3BD1"/>
    <w:rsid w:val="00AC3E10"/>
    <w:rsid w:val="00AC4F04"/>
    <w:rsid w:val="00AC515F"/>
    <w:rsid w:val="00AC51F6"/>
    <w:rsid w:val="00AC74FD"/>
    <w:rsid w:val="00AC7BF0"/>
    <w:rsid w:val="00AC7D1C"/>
    <w:rsid w:val="00AD02C9"/>
    <w:rsid w:val="00AD136C"/>
    <w:rsid w:val="00AD4E53"/>
    <w:rsid w:val="00AD62E3"/>
    <w:rsid w:val="00AD71DB"/>
    <w:rsid w:val="00AD78D3"/>
    <w:rsid w:val="00AD7D7D"/>
    <w:rsid w:val="00AE1045"/>
    <w:rsid w:val="00AE1100"/>
    <w:rsid w:val="00AE27FC"/>
    <w:rsid w:val="00AE3F59"/>
    <w:rsid w:val="00AE414A"/>
    <w:rsid w:val="00AE42EB"/>
    <w:rsid w:val="00AE4303"/>
    <w:rsid w:val="00AE5106"/>
    <w:rsid w:val="00AE558A"/>
    <w:rsid w:val="00AE60B1"/>
    <w:rsid w:val="00AE6B93"/>
    <w:rsid w:val="00AE6C1D"/>
    <w:rsid w:val="00AE7659"/>
    <w:rsid w:val="00AE7C4A"/>
    <w:rsid w:val="00AF0339"/>
    <w:rsid w:val="00AF17D2"/>
    <w:rsid w:val="00AF3649"/>
    <w:rsid w:val="00AF42C5"/>
    <w:rsid w:val="00AF6100"/>
    <w:rsid w:val="00AF64D7"/>
    <w:rsid w:val="00B00B83"/>
    <w:rsid w:val="00B00E78"/>
    <w:rsid w:val="00B01255"/>
    <w:rsid w:val="00B016F7"/>
    <w:rsid w:val="00B01B4A"/>
    <w:rsid w:val="00B02F0F"/>
    <w:rsid w:val="00B03496"/>
    <w:rsid w:val="00B039A6"/>
    <w:rsid w:val="00B0407B"/>
    <w:rsid w:val="00B045C3"/>
    <w:rsid w:val="00B04A91"/>
    <w:rsid w:val="00B05F64"/>
    <w:rsid w:val="00B06F33"/>
    <w:rsid w:val="00B101D4"/>
    <w:rsid w:val="00B1029E"/>
    <w:rsid w:val="00B10BA4"/>
    <w:rsid w:val="00B119F0"/>
    <w:rsid w:val="00B12AD3"/>
    <w:rsid w:val="00B12EB0"/>
    <w:rsid w:val="00B138FB"/>
    <w:rsid w:val="00B15991"/>
    <w:rsid w:val="00B15E62"/>
    <w:rsid w:val="00B16EDD"/>
    <w:rsid w:val="00B2138E"/>
    <w:rsid w:val="00B21A39"/>
    <w:rsid w:val="00B22A18"/>
    <w:rsid w:val="00B24CA5"/>
    <w:rsid w:val="00B256B3"/>
    <w:rsid w:val="00B25CD6"/>
    <w:rsid w:val="00B27262"/>
    <w:rsid w:val="00B27323"/>
    <w:rsid w:val="00B27DB1"/>
    <w:rsid w:val="00B3078F"/>
    <w:rsid w:val="00B311E9"/>
    <w:rsid w:val="00B3218C"/>
    <w:rsid w:val="00B32D4B"/>
    <w:rsid w:val="00B33967"/>
    <w:rsid w:val="00B33CC0"/>
    <w:rsid w:val="00B33EAC"/>
    <w:rsid w:val="00B34028"/>
    <w:rsid w:val="00B341EE"/>
    <w:rsid w:val="00B342C5"/>
    <w:rsid w:val="00B35391"/>
    <w:rsid w:val="00B35700"/>
    <w:rsid w:val="00B361D8"/>
    <w:rsid w:val="00B36F02"/>
    <w:rsid w:val="00B373CD"/>
    <w:rsid w:val="00B3777B"/>
    <w:rsid w:val="00B37ADA"/>
    <w:rsid w:val="00B400E0"/>
    <w:rsid w:val="00B40BD5"/>
    <w:rsid w:val="00B40CF8"/>
    <w:rsid w:val="00B41A92"/>
    <w:rsid w:val="00B41BBB"/>
    <w:rsid w:val="00B432FF"/>
    <w:rsid w:val="00B438AC"/>
    <w:rsid w:val="00B45EA2"/>
    <w:rsid w:val="00B464C4"/>
    <w:rsid w:val="00B46DEA"/>
    <w:rsid w:val="00B51432"/>
    <w:rsid w:val="00B5201B"/>
    <w:rsid w:val="00B56E00"/>
    <w:rsid w:val="00B60110"/>
    <w:rsid w:val="00B60AE0"/>
    <w:rsid w:val="00B60D6A"/>
    <w:rsid w:val="00B60DE7"/>
    <w:rsid w:val="00B61021"/>
    <w:rsid w:val="00B610E7"/>
    <w:rsid w:val="00B61213"/>
    <w:rsid w:val="00B62881"/>
    <w:rsid w:val="00B6334C"/>
    <w:rsid w:val="00B63D9E"/>
    <w:rsid w:val="00B63E19"/>
    <w:rsid w:val="00B64EA6"/>
    <w:rsid w:val="00B65060"/>
    <w:rsid w:val="00B65FB1"/>
    <w:rsid w:val="00B66F0E"/>
    <w:rsid w:val="00B672DB"/>
    <w:rsid w:val="00B67B59"/>
    <w:rsid w:val="00B70C51"/>
    <w:rsid w:val="00B721FB"/>
    <w:rsid w:val="00B72291"/>
    <w:rsid w:val="00B72F00"/>
    <w:rsid w:val="00B75A62"/>
    <w:rsid w:val="00B76203"/>
    <w:rsid w:val="00B7621A"/>
    <w:rsid w:val="00B77768"/>
    <w:rsid w:val="00B77796"/>
    <w:rsid w:val="00B80084"/>
    <w:rsid w:val="00B80E16"/>
    <w:rsid w:val="00B817CE"/>
    <w:rsid w:val="00B82EF3"/>
    <w:rsid w:val="00B833DC"/>
    <w:rsid w:val="00B839BF"/>
    <w:rsid w:val="00B846FE"/>
    <w:rsid w:val="00B84F15"/>
    <w:rsid w:val="00B8581A"/>
    <w:rsid w:val="00B8698E"/>
    <w:rsid w:val="00B87156"/>
    <w:rsid w:val="00B87686"/>
    <w:rsid w:val="00B8786B"/>
    <w:rsid w:val="00B9051B"/>
    <w:rsid w:val="00B9113B"/>
    <w:rsid w:val="00B9141A"/>
    <w:rsid w:val="00B91658"/>
    <w:rsid w:val="00B92B3F"/>
    <w:rsid w:val="00B92B4C"/>
    <w:rsid w:val="00B932AF"/>
    <w:rsid w:val="00B94DFC"/>
    <w:rsid w:val="00B97579"/>
    <w:rsid w:val="00B9769C"/>
    <w:rsid w:val="00B97704"/>
    <w:rsid w:val="00B97D79"/>
    <w:rsid w:val="00BA093F"/>
    <w:rsid w:val="00BA1379"/>
    <w:rsid w:val="00BA3D4A"/>
    <w:rsid w:val="00BA41BB"/>
    <w:rsid w:val="00BA4F7C"/>
    <w:rsid w:val="00BA5B99"/>
    <w:rsid w:val="00BA5CA7"/>
    <w:rsid w:val="00BA68DC"/>
    <w:rsid w:val="00BA6B77"/>
    <w:rsid w:val="00BA7504"/>
    <w:rsid w:val="00BA7D8B"/>
    <w:rsid w:val="00BA7D8E"/>
    <w:rsid w:val="00BA7F60"/>
    <w:rsid w:val="00BB00EF"/>
    <w:rsid w:val="00BB130E"/>
    <w:rsid w:val="00BB1C34"/>
    <w:rsid w:val="00BB2F57"/>
    <w:rsid w:val="00BB3C99"/>
    <w:rsid w:val="00BB4471"/>
    <w:rsid w:val="00BB463B"/>
    <w:rsid w:val="00BB49C4"/>
    <w:rsid w:val="00BB4B20"/>
    <w:rsid w:val="00BB581D"/>
    <w:rsid w:val="00BB62DC"/>
    <w:rsid w:val="00BC0C7B"/>
    <w:rsid w:val="00BC1B51"/>
    <w:rsid w:val="00BC23D5"/>
    <w:rsid w:val="00BC26DA"/>
    <w:rsid w:val="00BC2AFA"/>
    <w:rsid w:val="00BC32EC"/>
    <w:rsid w:val="00BC37A7"/>
    <w:rsid w:val="00BC3943"/>
    <w:rsid w:val="00BC52D8"/>
    <w:rsid w:val="00BC720C"/>
    <w:rsid w:val="00BC7435"/>
    <w:rsid w:val="00BC786A"/>
    <w:rsid w:val="00BD0EFD"/>
    <w:rsid w:val="00BD15A3"/>
    <w:rsid w:val="00BD1977"/>
    <w:rsid w:val="00BD1BA1"/>
    <w:rsid w:val="00BD1F76"/>
    <w:rsid w:val="00BD2F1B"/>
    <w:rsid w:val="00BD412F"/>
    <w:rsid w:val="00BD4C30"/>
    <w:rsid w:val="00BD5CD4"/>
    <w:rsid w:val="00BD6ADA"/>
    <w:rsid w:val="00BD6FFB"/>
    <w:rsid w:val="00BD78CD"/>
    <w:rsid w:val="00BE021F"/>
    <w:rsid w:val="00BE0CCC"/>
    <w:rsid w:val="00BE1D63"/>
    <w:rsid w:val="00BE23BE"/>
    <w:rsid w:val="00BE3C31"/>
    <w:rsid w:val="00BE4BA1"/>
    <w:rsid w:val="00BE5916"/>
    <w:rsid w:val="00BE5C96"/>
    <w:rsid w:val="00BE5F23"/>
    <w:rsid w:val="00BE69AD"/>
    <w:rsid w:val="00BF08B0"/>
    <w:rsid w:val="00BF12F9"/>
    <w:rsid w:val="00BF1C82"/>
    <w:rsid w:val="00BF2976"/>
    <w:rsid w:val="00BF351A"/>
    <w:rsid w:val="00BF4504"/>
    <w:rsid w:val="00BF5452"/>
    <w:rsid w:val="00BF5DCA"/>
    <w:rsid w:val="00BF609F"/>
    <w:rsid w:val="00BF77A0"/>
    <w:rsid w:val="00BF7C22"/>
    <w:rsid w:val="00C00A03"/>
    <w:rsid w:val="00C0115D"/>
    <w:rsid w:val="00C013E3"/>
    <w:rsid w:val="00C01C79"/>
    <w:rsid w:val="00C0211E"/>
    <w:rsid w:val="00C0327B"/>
    <w:rsid w:val="00C04117"/>
    <w:rsid w:val="00C0579D"/>
    <w:rsid w:val="00C05F4C"/>
    <w:rsid w:val="00C0763F"/>
    <w:rsid w:val="00C07A74"/>
    <w:rsid w:val="00C07CE7"/>
    <w:rsid w:val="00C07EBA"/>
    <w:rsid w:val="00C11110"/>
    <w:rsid w:val="00C1133F"/>
    <w:rsid w:val="00C12AB0"/>
    <w:rsid w:val="00C1304F"/>
    <w:rsid w:val="00C13556"/>
    <w:rsid w:val="00C1550F"/>
    <w:rsid w:val="00C208D9"/>
    <w:rsid w:val="00C243CD"/>
    <w:rsid w:val="00C24713"/>
    <w:rsid w:val="00C24A82"/>
    <w:rsid w:val="00C24D65"/>
    <w:rsid w:val="00C24F17"/>
    <w:rsid w:val="00C2505C"/>
    <w:rsid w:val="00C26E47"/>
    <w:rsid w:val="00C26ECE"/>
    <w:rsid w:val="00C27857"/>
    <w:rsid w:val="00C30036"/>
    <w:rsid w:val="00C31973"/>
    <w:rsid w:val="00C31F20"/>
    <w:rsid w:val="00C32600"/>
    <w:rsid w:val="00C3351C"/>
    <w:rsid w:val="00C33B93"/>
    <w:rsid w:val="00C341D2"/>
    <w:rsid w:val="00C35A0E"/>
    <w:rsid w:val="00C36868"/>
    <w:rsid w:val="00C41038"/>
    <w:rsid w:val="00C41AC7"/>
    <w:rsid w:val="00C42A16"/>
    <w:rsid w:val="00C43543"/>
    <w:rsid w:val="00C4454D"/>
    <w:rsid w:val="00C44B20"/>
    <w:rsid w:val="00C44EA2"/>
    <w:rsid w:val="00C44F6B"/>
    <w:rsid w:val="00C4593D"/>
    <w:rsid w:val="00C46783"/>
    <w:rsid w:val="00C46E8F"/>
    <w:rsid w:val="00C474D2"/>
    <w:rsid w:val="00C506EF"/>
    <w:rsid w:val="00C51EB6"/>
    <w:rsid w:val="00C53CC5"/>
    <w:rsid w:val="00C53E40"/>
    <w:rsid w:val="00C55946"/>
    <w:rsid w:val="00C60D58"/>
    <w:rsid w:val="00C620E1"/>
    <w:rsid w:val="00C62809"/>
    <w:rsid w:val="00C628E1"/>
    <w:rsid w:val="00C62A06"/>
    <w:rsid w:val="00C637EC"/>
    <w:rsid w:val="00C63B7B"/>
    <w:rsid w:val="00C642C1"/>
    <w:rsid w:val="00C65DE7"/>
    <w:rsid w:val="00C668E1"/>
    <w:rsid w:val="00C66942"/>
    <w:rsid w:val="00C66D03"/>
    <w:rsid w:val="00C67889"/>
    <w:rsid w:val="00C715EE"/>
    <w:rsid w:val="00C716CA"/>
    <w:rsid w:val="00C725A7"/>
    <w:rsid w:val="00C73588"/>
    <w:rsid w:val="00C751C2"/>
    <w:rsid w:val="00C75DE8"/>
    <w:rsid w:val="00C764B3"/>
    <w:rsid w:val="00C80EC9"/>
    <w:rsid w:val="00C8100C"/>
    <w:rsid w:val="00C822A7"/>
    <w:rsid w:val="00C8255D"/>
    <w:rsid w:val="00C84875"/>
    <w:rsid w:val="00C84FEB"/>
    <w:rsid w:val="00C85F58"/>
    <w:rsid w:val="00C8673E"/>
    <w:rsid w:val="00C86874"/>
    <w:rsid w:val="00C87DB5"/>
    <w:rsid w:val="00C901E4"/>
    <w:rsid w:val="00C9085E"/>
    <w:rsid w:val="00C91174"/>
    <w:rsid w:val="00C91CC7"/>
    <w:rsid w:val="00C92B48"/>
    <w:rsid w:val="00C9501B"/>
    <w:rsid w:val="00C964B9"/>
    <w:rsid w:val="00C970CE"/>
    <w:rsid w:val="00C9710A"/>
    <w:rsid w:val="00CA0E96"/>
    <w:rsid w:val="00CA141D"/>
    <w:rsid w:val="00CA1BC7"/>
    <w:rsid w:val="00CA1DF0"/>
    <w:rsid w:val="00CA1FFD"/>
    <w:rsid w:val="00CA4CB4"/>
    <w:rsid w:val="00CA56E9"/>
    <w:rsid w:val="00CA6116"/>
    <w:rsid w:val="00CA7A5D"/>
    <w:rsid w:val="00CB10E4"/>
    <w:rsid w:val="00CB2492"/>
    <w:rsid w:val="00CB28D2"/>
    <w:rsid w:val="00CB4B51"/>
    <w:rsid w:val="00CB4B6E"/>
    <w:rsid w:val="00CB4C5B"/>
    <w:rsid w:val="00CB4DF3"/>
    <w:rsid w:val="00CB572B"/>
    <w:rsid w:val="00CB57E9"/>
    <w:rsid w:val="00CB597E"/>
    <w:rsid w:val="00CB6BC9"/>
    <w:rsid w:val="00CC035C"/>
    <w:rsid w:val="00CC0ACF"/>
    <w:rsid w:val="00CC0C58"/>
    <w:rsid w:val="00CC11DE"/>
    <w:rsid w:val="00CC1F27"/>
    <w:rsid w:val="00CC20EA"/>
    <w:rsid w:val="00CC272C"/>
    <w:rsid w:val="00CC3B1B"/>
    <w:rsid w:val="00CC4CCE"/>
    <w:rsid w:val="00CC6645"/>
    <w:rsid w:val="00CC7BD1"/>
    <w:rsid w:val="00CC7F0D"/>
    <w:rsid w:val="00CD29C1"/>
    <w:rsid w:val="00CD2A68"/>
    <w:rsid w:val="00CD31A8"/>
    <w:rsid w:val="00CD3FBD"/>
    <w:rsid w:val="00CD5363"/>
    <w:rsid w:val="00CD6B1E"/>
    <w:rsid w:val="00CD7050"/>
    <w:rsid w:val="00CE0373"/>
    <w:rsid w:val="00CE151D"/>
    <w:rsid w:val="00CE44D6"/>
    <w:rsid w:val="00CE5E11"/>
    <w:rsid w:val="00CE67B0"/>
    <w:rsid w:val="00CE6B95"/>
    <w:rsid w:val="00CE7CB5"/>
    <w:rsid w:val="00CF09E1"/>
    <w:rsid w:val="00CF1711"/>
    <w:rsid w:val="00CF1AB5"/>
    <w:rsid w:val="00CF2160"/>
    <w:rsid w:val="00CF2273"/>
    <w:rsid w:val="00CF25D0"/>
    <w:rsid w:val="00CF2AB9"/>
    <w:rsid w:val="00CF30BF"/>
    <w:rsid w:val="00CF7116"/>
    <w:rsid w:val="00CF79A8"/>
    <w:rsid w:val="00D0036D"/>
    <w:rsid w:val="00D028EA"/>
    <w:rsid w:val="00D02EE6"/>
    <w:rsid w:val="00D04E5D"/>
    <w:rsid w:val="00D05056"/>
    <w:rsid w:val="00D05C5A"/>
    <w:rsid w:val="00D07463"/>
    <w:rsid w:val="00D100B9"/>
    <w:rsid w:val="00D10794"/>
    <w:rsid w:val="00D1317B"/>
    <w:rsid w:val="00D132C4"/>
    <w:rsid w:val="00D13B9B"/>
    <w:rsid w:val="00D14007"/>
    <w:rsid w:val="00D14B17"/>
    <w:rsid w:val="00D14BD8"/>
    <w:rsid w:val="00D152BC"/>
    <w:rsid w:val="00D167C2"/>
    <w:rsid w:val="00D16CFD"/>
    <w:rsid w:val="00D17A4C"/>
    <w:rsid w:val="00D201DA"/>
    <w:rsid w:val="00D20FE0"/>
    <w:rsid w:val="00D2266D"/>
    <w:rsid w:val="00D24DC1"/>
    <w:rsid w:val="00D250C6"/>
    <w:rsid w:val="00D254AE"/>
    <w:rsid w:val="00D27896"/>
    <w:rsid w:val="00D27D77"/>
    <w:rsid w:val="00D30057"/>
    <w:rsid w:val="00D30202"/>
    <w:rsid w:val="00D30E1F"/>
    <w:rsid w:val="00D31040"/>
    <w:rsid w:val="00D3191C"/>
    <w:rsid w:val="00D31B3E"/>
    <w:rsid w:val="00D32194"/>
    <w:rsid w:val="00D32243"/>
    <w:rsid w:val="00D3246D"/>
    <w:rsid w:val="00D32EC9"/>
    <w:rsid w:val="00D34F1C"/>
    <w:rsid w:val="00D36FC4"/>
    <w:rsid w:val="00D37036"/>
    <w:rsid w:val="00D37684"/>
    <w:rsid w:val="00D400E3"/>
    <w:rsid w:val="00D418A8"/>
    <w:rsid w:val="00D419FC"/>
    <w:rsid w:val="00D42010"/>
    <w:rsid w:val="00D42418"/>
    <w:rsid w:val="00D4295D"/>
    <w:rsid w:val="00D44AE8"/>
    <w:rsid w:val="00D45A78"/>
    <w:rsid w:val="00D50C4A"/>
    <w:rsid w:val="00D53CED"/>
    <w:rsid w:val="00D57633"/>
    <w:rsid w:val="00D57BAD"/>
    <w:rsid w:val="00D600BA"/>
    <w:rsid w:val="00D605F8"/>
    <w:rsid w:val="00D60AC6"/>
    <w:rsid w:val="00D61F53"/>
    <w:rsid w:val="00D628D1"/>
    <w:rsid w:val="00D633AF"/>
    <w:rsid w:val="00D6466A"/>
    <w:rsid w:val="00D64E14"/>
    <w:rsid w:val="00D656DB"/>
    <w:rsid w:val="00D66170"/>
    <w:rsid w:val="00D6796A"/>
    <w:rsid w:val="00D67E7C"/>
    <w:rsid w:val="00D70373"/>
    <w:rsid w:val="00D70451"/>
    <w:rsid w:val="00D71B5C"/>
    <w:rsid w:val="00D71EC5"/>
    <w:rsid w:val="00D736A5"/>
    <w:rsid w:val="00D737D1"/>
    <w:rsid w:val="00D73A4D"/>
    <w:rsid w:val="00D74AE0"/>
    <w:rsid w:val="00D74C60"/>
    <w:rsid w:val="00D752F0"/>
    <w:rsid w:val="00D76876"/>
    <w:rsid w:val="00D76922"/>
    <w:rsid w:val="00D76C0D"/>
    <w:rsid w:val="00D76FEF"/>
    <w:rsid w:val="00D77AA9"/>
    <w:rsid w:val="00D80785"/>
    <w:rsid w:val="00D80C82"/>
    <w:rsid w:val="00D81AE1"/>
    <w:rsid w:val="00D81E80"/>
    <w:rsid w:val="00D82096"/>
    <w:rsid w:val="00D828B6"/>
    <w:rsid w:val="00D836AE"/>
    <w:rsid w:val="00D84078"/>
    <w:rsid w:val="00D85AF5"/>
    <w:rsid w:val="00D85F24"/>
    <w:rsid w:val="00D863C5"/>
    <w:rsid w:val="00D868CD"/>
    <w:rsid w:val="00D87394"/>
    <w:rsid w:val="00D904C4"/>
    <w:rsid w:val="00D92DE3"/>
    <w:rsid w:val="00D92E0B"/>
    <w:rsid w:val="00D93A31"/>
    <w:rsid w:val="00D9479B"/>
    <w:rsid w:val="00D960EE"/>
    <w:rsid w:val="00D96167"/>
    <w:rsid w:val="00D96D52"/>
    <w:rsid w:val="00D972C8"/>
    <w:rsid w:val="00D977BE"/>
    <w:rsid w:val="00DA2238"/>
    <w:rsid w:val="00DA40AA"/>
    <w:rsid w:val="00DA4A30"/>
    <w:rsid w:val="00DA4B5E"/>
    <w:rsid w:val="00DA5BC6"/>
    <w:rsid w:val="00DA6466"/>
    <w:rsid w:val="00DA7C3A"/>
    <w:rsid w:val="00DB1062"/>
    <w:rsid w:val="00DB1620"/>
    <w:rsid w:val="00DB2AE8"/>
    <w:rsid w:val="00DB3738"/>
    <w:rsid w:val="00DB477A"/>
    <w:rsid w:val="00DB4F78"/>
    <w:rsid w:val="00DB594A"/>
    <w:rsid w:val="00DB5CF4"/>
    <w:rsid w:val="00DB6024"/>
    <w:rsid w:val="00DB6A14"/>
    <w:rsid w:val="00DC146B"/>
    <w:rsid w:val="00DC1B04"/>
    <w:rsid w:val="00DC1F55"/>
    <w:rsid w:val="00DC2400"/>
    <w:rsid w:val="00DC4293"/>
    <w:rsid w:val="00DC4921"/>
    <w:rsid w:val="00DC5C18"/>
    <w:rsid w:val="00DC6BEB"/>
    <w:rsid w:val="00DC7097"/>
    <w:rsid w:val="00DC7846"/>
    <w:rsid w:val="00DC7B69"/>
    <w:rsid w:val="00DD0271"/>
    <w:rsid w:val="00DD0311"/>
    <w:rsid w:val="00DD03BD"/>
    <w:rsid w:val="00DD0A21"/>
    <w:rsid w:val="00DD3348"/>
    <w:rsid w:val="00DD4DC6"/>
    <w:rsid w:val="00DD5390"/>
    <w:rsid w:val="00DD5602"/>
    <w:rsid w:val="00DD7C14"/>
    <w:rsid w:val="00DE2EE1"/>
    <w:rsid w:val="00DE31DB"/>
    <w:rsid w:val="00DE330F"/>
    <w:rsid w:val="00DE42D6"/>
    <w:rsid w:val="00DE4AA1"/>
    <w:rsid w:val="00DE4E35"/>
    <w:rsid w:val="00DE4EE5"/>
    <w:rsid w:val="00DE4F4E"/>
    <w:rsid w:val="00DE5142"/>
    <w:rsid w:val="00DE5B29"/>
    <w:rsid w:val="00DE61AE"/>
    <w:rsid w:val="00DE626B"/>
    <w:rsid w:val="00DE6C67"/>
    <w:rsid w:val="00DE77A2"/>
    <w:rsid w:val="00DF0FC2"/>
    <w:rsid w:val="00DF1337"/>
    <w:rsid w:val="00DF229E"/>
    <w:rsid w:val="00DF3EDF"/>
    <w:rsid w:val="00DF4562"/>
    <w:rsid w:val="00DF48F4"/>
    <w:rsid w:val="00DF49BC"/>
    <w:rsid w:val="00DF5A5D"/>
    <w:rsid w:val="00DF6B3F"/>
    <w:rsid w:val="00DF70D9"/>
    <w:rsid w:val="00E00076"/>
    <w:rsid w:val="00E01150"/>
    <w:rsid w:val="00E0137A"/>
    <w:rsid w:val="00E014C7"/>
    <w:rsid w:val="00E02A0F"/>
    <w:rsid w:val="00E032C5"/>
    <w:rsid w:val="00E05563"/>
    <w:rsid w:val="00E05E48"/>
    <w:rsid w:val="00E06FB2"/>
    <w:rsid w:val="00E07922"/>
    <w:rsid w:val="00E07A36"/>
    <w:rsid w:val="00E07C4A"/>
    <w:rsid w:val="00E109B1"/>
    <w:rsid w:val="00E10C3C"/>
    <w:rsid w:val="00E15B58"/>
    <w:rsid w:val="00E17732"/>
    <w:rsid w:val="00E2032C"/>
    <w:rsid w:val="00E20AE0"/>
    <w:rsid w:val="00E21750"/>
    <w:rsid w:val="00E223A2"/>
    <w:rsid w:val="00E2240C"/>
    <w:rsid w:val="00E22556"/>
    <w:rsid w:val="00E226B1"/>
    <w:rsid w:val="00E233A9"/>
    <w:rsid w:val="00E24139"/>
    <w:rsid w:val="00E2561B"/>
    <w:rsid w:val="00E26D1F"/>
    <w:rsid w:val="00E26E1D"/>
    <w:rsid w:val="00E317B2"/>
    <w:rsid w:val="00E31B7F"/>
    <w:rsid w:val="00E320B7"/>
    <w:rsid w:val="00E32413"/>
    <w:rsid w:val="00E32C53"/>
    <w:rsid w:val="00E341F9"/>
    <w:rsid w:val="00E35AA5"/>
    <w:rsid w:val="00E35B73"/>
    <w:rsid w:val="00E3770F"/>
    <w:rsid w:val="00E37789"/>
    <w:rsid w:val="00E40817"/>
    <w:rsid w:val="00E41D72"/>
    <w:rsid w:val="00E421EC"/>
    <w:rsid w:val="00E43314"/>
    <w:rsid w:val="00E43FC0"/>
    <w:rsid w:val="00E4410E"/>
    <w:rsid w:val="00E446FC"/>
    <w:rsid w:val="00E45338"/>
    <w:rsid w:val="00E461D9"/>
    <w:rsid w:val="00E501F1"/>
    <w:rsid w:val="00E5069C"/>
    <w:rsid w:val="00E50780"/>
    <w:rsid w:val="00E52FB9"/>
    <w:rsid w:val="00E53DD4"/>
    <w:rsid w:val="00E555B6"/>
    <w:rsid w:val="00E5627E"/>
    <w:rsid w:val="00E60FC2"/>
    <w:rsid w:val="00E63A26"/>
    <w:rsid w:val="00E63C71"/>
    <w:rsid w:val="00E63EFB"/>
    <w:rsid w:val="00E63FF9"/>
    <w:rsid w:val="00E643F9"/>
    <w:rsid w:val="00E64EAD"/>
    <w:rsid w:val="00E65524"/>
    <w:rsid w:val="00E6591F"/>
    <w:rsid w:val="00E66D85"/>
    <w:rsid w:val="00E67034"/>
    <w:rsid w:val="00E6738E"/>
    <w:rsid w:val="00E67F40"/>
    <w:rsid w:val="00E70272"/>
    <w:rsid w:val="00E70968"/>
    <w:rsid w:val="00E70C4C"/>
    <w:rsid w:val="00E713A1"/>
    <w:rsid w:val="00E71C46"/>
    <w:rsid w:val="00E725C4"/>
    <w:rsid w:val="00E725E8"/>
    <w:rsid w:val="00E7358E"/>
    <w:rsid w:val="00E73E08"/>
    <w:rsid w:val="00E73F2C"/>
    <w:rsid w:val="00E74C2A"/>
    <w:rsid w:val="00E75A30"/>
    <w:rsid w:val="00E75E0C"/>
    <w:rsid w:val="00E75E8B"/>
    <w:rsid w:val="00E7638C"/>
    <w:rsid w:val="00E7788F"/>
    <w:rsid w:val="00E818A3"/>
    <w:rsid w:val="00E828F4"/>
    <w:rsid w:val="00E829BE"/>
    <w:rsid w:val="00E82FB6"/>
    <w:rsid w:val="00E8526E"/>
    <w:rsid w:val="00E85AAC"/>
    <w:rsid w:val="00E86491"/>
    <w:rsid w:val="00E87088"/>
    <w:rsid w:val="00E87637"/>
    <w:rsid w:val="00E877D2"/>
    <w:rsid w:val="00E9040F"/>
    <w:rsid w:val="00E90D42"/>
    <w:rsid w:val="00E92B45"/>
    <w:rsid w:val="00E92B68"/>
    <w:rsid w:val="00E92D1B"/>
    <w:rsid w:val="00E9322E"/>
    <w:rsid w:val="00E94E89"/>
    <w:rsid w:val="00E96525"/>
    <w:rsid w:val="00E96AC7"/>
    <w:rsid w:val="00E97064"/>
    <w:rsid w:val="00E97B93"/>
    <w:rsid w:val="00EA21A8"/>
    <w:rsid w:val="00EA404C"/>
    <w:rsid w:val="00EA56B1"/>
    <w:rsid w:val="00EA7375"/>
    <w:rsid w:val="00EA755E"/>
    <w:rsid w:val="00EB1F8E"/>
    <w:rsid w:val="00EB44B5"/>
    <w:rsid w:val="00EB4624"/>
    <w:rsid w:val="00EB616C"/>
    <w:rsid w:val="00EB66C6"/>
    <w:rsid w:val="00EB696C"/>
    <w:rsid w:val="00EB7C56"/>
    <w:rsid w:val="00EC0717"/>
    <w:rsid w:val="00EC2E10"/>
    <w:rsid w:val="00EC33DE"/>
    <w:rsid w:val="00EC3B7A"/>
    <w:rsid w:val="00EC3EDD"/>
    <w:rsid w:val="00EC4358"/>
    <w:rsid w:val="00EC4B2E"/>
    <w:rsid w:val="00EC5EA7"/>
    <w:rsid w:val="00EC7627"/>
    <w:rsid w:val="00ED116D"/>
    <w:rsid w:val="00ED2090"/>
    <w:rsid w:val="00ED2B50"/>
    <w:rsid w:val="00ED3061"/>
    <w:rsid w:val="00ED3571"/>
    <w:rsid w:val="00ED3C8F"/>
    <w:rsid w:val="00EE08B4"/>
    <w:rsid w:val="00EE0FB1"/>
    <w:rsid w:val="00EE27A4"/>
    <w:rsid w:val="00EE3777"/>
    <w:rsid w:val="00EE3E4E"/>
    <w:rsid w:val="00EE4185"/>
    <w:rsid w:val="00EE41A8"/>
    <w:rsid w:val="00EE519A"/>
    <w:rsid w:val="00EE57CE"/>
    <w:rsid w:val="00EE66E9"/>
    <w:rsid w:val="00EE6F35"/>
    <w:rsid w:val="00EF0604"/>
    <w:rsid w:val="00EF15BC"/>
    <w:rsid w:val="00EF1DA1"/>
    <w:rsid w:val="00EF3896"/>
    <w:rsid w:val="00EF5725"/>
    <w:rsid w:val="00EF6BB4"/>
    <w:rsid w:val="00EF70AD"/>
    <w:rsid w:val="00F01421"/>
    <w:rsid w:val="00F02484"/>
    <w:rsid w:val="00F02BE8"/>
    <w:rsid w:val="00F0397B"/>
    <w:rsid w:val="00F05B67"/>
    <w:rsid w:val="00F061D6"/>
    <w:rsid w:val="00F06630"/>
    <w:rsid w:val="00F06881"/>
    <w:rsid w:val="00F07C25"/>
    <w:rsid w:val="00F100A1"/>
    <w:rsid w:val="00F107FF"/>
    <w:rsid w:val="00F10C72"/>
    <w:rsid w:val="00F1189A"/>
    <w:rsid w:val="00F11E48"/>
    <w:rsid w:val="00F11FB1"/>
    <w:rsid w:val="00F12C58"/>
    <w:rsid w:val="00F148CE"/>
    <w:rsid w:val="00F155BB"/>
    <w:rsid w:val="00F1624B"/>
    <w:rsid w:val="00F16D6B"/>
    <w:rsid w:val="00F170B9"/>
    <w:rsid w:val="00F17DA7"/>
    <w:rsid w:val="00F20676"/>
    <w:rsid w:val="00F20FF4"/>
    <w:rsid w:val="00F21754"/>
    <w:rsid w:val="00F221FD"/>
    <w:rsid w:val="00F241A4"/>
    <w:rsid w:val="00F25FC4"/>
    <w:rsid w:val="00F25FDF"/>
    <w:rsid w:val="00F2771E"/>
    <w:rsid w:val="00F31037"/>
    <w:rsid w:val="00F321A6"/>
    <w:rsid w:val="00F326F5"/>
    <w:rsid w:val="00F345C1"/>
    <w:rsid w:val="00F36C41"/>
    <w:rsid w:val="00F4126F"/>
    <w:rsid w:val="00F429ED"/>
    <w:rsid w:val="00F42ABE"/>
    <w:rsid w:val="00F447EC"/>
    <w:rsid w:val="00F4624A"/>
    <w:rsid w:val="00F466B4"/>
    <w:rsid w:val="00F476D8"/>
    <w:rsid w:val="00F47A8B"/>
    <w:rsid w:val="00F515AB"/>
    <w:rsid w:val="00F51761"/>
    <w:rsid w:val="00F519E7"/>
    <w:rsid w:val="00F54503"/>
    <w:rsid w:val="00F54641"/>
    <w:rsid w:val="00F54ED9"/>
    <w:rsid w:val="00F54FD5"/>
    <w:rsid w:val="00F555C9"/>
    <w:rsid w:val="00F555F7"/>
    <w:rsid w:val="00F55CDC"/>
    <w:rsid w:val="00F560D5"/>
    <w:rsid w:val="00F5729D"/>
    <w:rsid w:val="00F60ED3"/>
    <w:rsid w:val="00F613AC"/>
    <w:rsid w:val="00F62D32"/>
    <w:rsid w:val="00F63098"/>
    <w:rsid w:val="00F63DB8"/>
    <w:rsid w:val="00F64FAA"/>
    <w:rsid w:val="00F65794"/>
    <w:rsid w:val="00F657BB"/>
    <w:rsid w:val="00F659A6"/>
    <w:rsid w:val="00F65F73"/>
    <w:rsid w:val="00F71A16"/>
    <w:rsid w:val="00F71F15"/>
    <w:rsid w:val="00F72A8A"/>
    <w:rsid w:val="00F73525"/>
    <w:rsid w:val="00F73718"/>
    <w:rsid w:val="00F74966"/>
    <w:rsid w:val="00F762CE"/>
    <w:rsid w:val="00F7632E"/>
    <w:rsid w:val="00F76887"/>
    <w:rsid w:val="00F7741A"/>
    <w:rsid w:val="00F81D79"/>
    <w:rsid w:val="00F85C51"/>
    <w:rsid w:val="00F8794E"/>
    <w:rsid w:val="00F90D2D"/>
    <w:rsid w:val="00F91F64"/>
    <w:rsid w:val="00F931C2"/>
    <w:rsid w:val="00F938BF"/>
    <w:rsid w:val="00F93AFC"/>
    <w:rsid w:val="00F93FD2"/>
    <w:rsid w:val="00F94191"/>
    <w:rsid w:val="00F941C3"/>
    <w:rsid w:val="00F94CA0"/>
    <w:rsid w:val="00F9515F"/>
    <w:rsid w:val="00F95434"/>
    <w:rsid w:val="00F95865"/>
    <w:rsid w:val="00F95EF9"/>
    <w:rsid w:val="00F966E5"/>
    <w:rsid w:val="00F970FC"/>
    <w:rsid w:val="00FA07DD"/>
    <w:rsid w:val="00FA0A3E"/>
    <w:rsid w:val="00FA1D79"/>
    <w:rsid w:val="00FA2338"/>
    <w:rsid w:val="00FA26D6"/>
    <w:rsid w:val="00FA425B"/>
    <w:rsid w:val="00FA434F"/>
    <w:rsid w:val="00FA474D"/>
    <w:rsid w:val="00FA4E1D"/>
    <w:rsid w:val="00FA5636"/>
    <w:rsid w:val="00FA5E9F"/>
    <w:rsid w:val="00FA60D4"/>
    <w:rsid w:val="00FA734C"/>
    <w:rsid w:val="00FA7B37"/>
    <w:rsid w:val="00FA7FE2"/>
    <w:rsid w:val="00FB2E8E"/>
    <w:rsid w:val="00FB315F"/>
    <w:rsid w:val="00FB4335"/>
    <w:rsid w:val="00FB555C"/>
    <w:rsid w:val="00FB6609"/>
    <w:rsid w:val="00FC020A"/>
    <w:rsid w:val="00FC1D64"/>
    <w:rsid w:val="00FC1D6A"/>
    <w:rsid w:val="00FC200B"/>
    <w:rsid w:val="00FC3728"/>
    <w:rsid w:val="00FC3F12"/>
    <w:rsid w:val="00FC6DDA"/>
    <w:rsid w:val="00FC7C84"/>
    <w:rsid w:val="00FC7FD9"/>
    <w:rsid w:val="00FD2EEF"/>
    <w:rsid w:val="00FD2FBA"/>
    <w:rsid w:val="00FD3046"/>
    <w:rsid w:val="00FD31F6"/>
    <w:rsid w:val="00FD5B9B"/>
    <w:rsid w:val="00FD5DC6"/>
    <w:rsid w:val="00FD5FEB"/>
    <w:rsid w:val="00FD7596"/>
    <w:rsid w:val="00FE0BB3"/>
    <w:rsid w:val="00FE0C4F"/>
    <w:rsid w:val="00FE18C4"/>
    <w:rsid w:val="00FE21CA"/>
    <w:rsid w:val="00FE2275"/>
    <w:rsid w:val="00FE2974"/>
    <w:rsid w:val="00FE4161"/>
    <w:rsid w:val="00FE461C"/>
    <w:rsid w:val="00FE67C1"/>
    <w:rsid w:val="00FE6B0C"/>
    <w:rsid w:val="00FE6FAD"/>
    <w:rsid w:val="00FF0075"/>
    <w:rsid w:val="00FF1BC0"/>
    <w:rsid w:val="00FF2A2C"/>
    <w:rsid w:val="00FF4125"/>
    <w:rsid w:val="00FF5CE7"/>
    <w:rsid w:val="00FF6A54"/>
    <w:rsid w:val="00FF6B8A"/>
    <w:rsid w:val="00FF6E1D"/>
    <w:rsid w:val="00FF7C69"/>
    <w:rsid w:val="00FF7F2C"/>
    <w:rsid w:val="0145D86B"/>
    <w:rsid w:val="0A7AE06C"/>
    <w:rsid w:val="15D9F7A7"/>
    <w:rsid w:val="1711F793"/>
    <w:rsid w:val="1F0F4F2B"/>
    <w:rsid w:val="21521365"/>
    <w:rsid w:val="21A97EDA"/>
    <w:rsid w:val="2216ACD0"/>
    <w:rsid w:val="295953FA"/>
    <w:rsid w:val="30F046DD"/>
    <w:rsid w:val="32D0B681"/>
    <w:rsid w:val="389D164E"/>
    <w:rsid w:val="3E867757"/>
    <w:rsid w:val="40F1CAA0"/>
    <w:rsid w:val="4269D126"/>
    <w:rsid w:val="44EEEF9C"/>
    <w:rsid w:val="4649D729"/>
    <w:rsid w:val="4A19EBE8"/>
    <w:rsid w:val="52923494"/>
    <w:rsid w:val="57639661"/>
    <w:rsid w:val="59046D5A"/>
    <w:rsid w:val="5995AF53"/>
    <w:rsid w:val="5A3EADB2"/>
    <w:rsid w:val="5AE376A0"/>
    <w:rsid w:val="623AE12B"/>
    <w:rsid w:val="636867FF"/>
    <w:rsid w:val="714842AB"/>
    <w:rsid w:val="764A60B9"/>
    <w:rsid w:val="7C56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C4704"/>
  <w15:docId w15:val="{017541CC-C018-4EB5-8F1E-954A518D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C"/>
    <w:pPr>
      <w:spacing w:after="0" w:line="240" w:lineRule="auto"/>
      <w:ind w:left="446"/>
    </w:pPr>
    <w:rPr>
      <w:rFonts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AAD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7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AAD"/>
    <w:rPr>
      <w:rFonts w:cs="Arial"/>
      <w:sz w:val="24"/>
      <w:szCs w:val="24"/>
      <w:lang w:val="en-GB"/>
    </w:rPr>
  </w:style>
  <w:style w:type="paragraph" w:styleId="ListParagraph">
    <w:name w:val="List Paragraph"/>
    <w:aliases w:val="Page Titles"/>
    <w:basedOn w:val="Normal"/>
    <w:link w:val="ListParagraphChar"/>
    <w:uiPriority w:val="34"/>
    <w:qFormat/>
    <w:rsid w:val="00277AAD"/>
    <w:pPr>
      <w:ind w:left="720"/>
      <w:contextualSpacing/>
    </w:pPr>
  </w:style>
  <w:style w:type="table" w:styleId="TableGrid">
    <w:name w:val="Table Grid"/>
    <w:basedOn w:val="TableNormal"/>
    <w:uiPriority w:val="59"/>
    <w:rsid w:val="0027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7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AAD"/>
    <w:rPr>
      <w:rFonts w:cs="Arial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77AA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A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67B"/>
    <w:rPr>
      <w:rFonts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67B"/>
    <w:rPr>
      <w:rFonts w:cs="Arial"/>
      <w:b/>
      <w:bCs/>
      <w:sz w:val="20"/>
      <w:szCs w:val="20"/>
      <w:lang w:val="en-GB"/>
    </w:rPr>
  </w:style>
  <w:style w:type="character" w:styleId="Emphasis">
    <w:name w:val="Emphasis"/>
    <w:qFormat/>
    <w:rsid w:val="00A67AE4"/>
    <w:rPr>
      <w:rFonts w:ascii="Arial Black" w:hAnsi="Arial Black" w:hint="default"/>
      <w:i w:val="0"/>
      <w:iCs w:val="0"/>
      <w:sz w:val="18"/>
    </w:rPr>
  </w:style>
  <w:style w:type="paragraph" w:customStyle="1" w:styleId="Default">
    <w:name w:val="Default"/>
    <w:rsid w:val="00273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6525"/>
    <w:pPr>
      <w:spacing w:before="100" w:beforeAutospacing="1" w:after="100" w:afterAutospacing="1"/>
      <w:ind w:left="0"/>
    </w:pPr>
    <w:rPr>
      <w:rFonts w:ascii="Times New Roman" w:hAnsi="Times New Roman" w:cs="Times New Roman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E96525"/>
    <w:rPr>
      <w:rFonts w:ascii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rsid w:val="00D418A8"/>
    <w:rPr>
      <w:color w:val="0000FF"/>
      <w:u w:val="single"/>
    </w:rPr>
  </w:style>
  <w:style w:type="character" w:customStyle="1" w:styleId="lrzxr">
    <w:name w:val="lrzxr"/>
    <w:basedOn w:val="DefaultParagraphFont"/>
    <w:rsid w:val="0025273D"/>
  </w:style>
  <w:style w:type="character" w:customStyle="1" w:styleId="normaltextrun">
    <w:name w:val="normaltextrun"/>
    <w:basedOn w:val="DefaultParagraphFont"/>
    <w:rsid w:val="00F42ABE"/>
  </w:style>
  <w:style w:type="character" w:customStyle="1" w:styleId="eop">
    <w:name w:val="eop"/>
    <w:basedOn w:val="DefaultParagraphFont"/>
    <w:rsid w:val="00F42ABE"/>
  </w:style>
  <w:style w:type="paragraph" w:customStyle="1" w:styleId="H1">
    <w:name w:val="H1"/>
    <w:basedOn w:val="Normal"/>
    <w:uiPriority w:val="99"/>
    <w:rsid w:val="003F7782"/>
    <w:pPr>
      <w:autoSpaceDE w:val="0"/>
      <w:autoSpaceDN w:val="0"/>
      <w:adjustRightInd w:val="0"/>
      <w:spacing w:after="539" w:line="288" w:lineRule="auto"/>
      <w:ind w:left="0"/>
      <w:textAlignment w:val="center"/>
    </w:pPr>
    <w:rPr>
      <w:rFonts w:ascii="Arial" w:hAnsi="Arial"/>
      <w:b/>
      <w:bCs/>
      <w:caps/>
      <w:color w:val="000000"/>
      <w:sz w:val="36"/>
      <w:szCs w:val="36"/>
    </w:rPr>
  </w:style>
  <w:style w:type="character" w:customStyle="1" w:styleId="ListParagraphChar">
    <w:name w:val="List Paragraph Char"/>
    <w:aliases w:val="Page Titles Char"/>
    <w:basedOn w:val="DefaultParagraphFont"/>
    <w:link w:val="ListParagraph"/>
    <w:uiPriority w:val="34"/>
    <w:locked/>
    <w:rsid w:val="006B75E0"/>
    <w:rPr>
      <w:rFonts w:cs="Arial"/>
      <w:sz w:val="24"/>
      <w:szCs w:val="24"/>
      <w:lang w:val="en-GB"/>
    </w:rPr>
  </w:style>
  <w:style w:type="character" w:customStyle="1" w:styleId="label">
    <w:name w:val="label"/>
    <w:basedOn w:val="DefaultParagraphFont"/>
    <w:rsid w:val="00DC1B04"/>
  </w:style>
  <w:style w:type="character" w:styleId="UnresolvedMention">
    <w:name w:val="Unresolved Mention"/>
    <w:basedOn w:val="DefaultParagraphFont"/>
    <w:uiPriority w:val="99"/>
    <w:semiHidden/>
    <w:unhideWhenUsed/>
    <w:rsid w:val="00AC1F4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906EC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9837CC"/>
  </w:style>
  <w:style w:type="paragraph" w:styleId="Revision">
    <w:name w:val="Revision"/>
    <w:hidden/>
    <w:uiPriority w:val="99"/>
    <w:semiHidden/>
    <w:rsid w:val="00760670"/>
    <w:pPr>
      <w:spacing w:after="0" w:line="240" w:lineRule="auto"/>
    </w:pPr>
    <w:rPr>
      <w:rFonts w:cs="Arial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7C3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96E"/>
    <w:pPr>
      <w:ind w:left="0"/>
    </w:pPr>
    <w:rPr>
      <w:rFonts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96E"/>
    <w:rPr>
      <w:vertAlign w:val="superscript"/>
    </w:rPr>
  </w:style>
  <w:style w:type="character" w:customStyle="1" w:styleId="cf01">
    <w:name w:val="cf01"/>
    <w:basedOn w:val="DefaultParagraphFont"/>
    <w:rsid w:val="001B796E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69E3-6D6C-4094-9C6D-0736FB5B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6</Words>
  <Characters>2543</Characters>
  <Application>Microsoft Office Word</Application>
  <DocSecurity>0</DocSecurity>
  <Lines>21</Lines>
  <Paragraphs>5</Paragraphs>
  <ScaleCrop>false</ScaleCrop>
  <Company>Auckland War Memorial Museum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 Buckley</dc:creator>
  <cp:keywords/>
  <cp:lastModifiedBy>Owen Gill</cp:lastModifiedBy>
  <cp:revision>56</cp:revision>
  <cp:lastPrinted>2024-08-30T03:01:00Z</cp:lastPrinted>
  <dcterms:created xsi:type="dcterms:W3CDTF">2024-10-02T03:21:00Z</dcterms:created>
  <dcterms:modified xsi:type="dcterms:W3CDTF">2024-10-13T22:04:00Z</dcterms:modified>
</cp:coreProperties>
</file>